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FFFFFF" w:themeColor="background1"/>
          <w:sz w:val="28"/>
          <w:szCs w:val="24"/>
        </w:rPr>
        <w:id w:val="-874855725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FFFF" w:themeColor="background1"/>
              <w:sz w:val="28"/>
              <w:szCs w:val="24"/>
            </w:rPr>
            <w:id w:val="-6944562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FFFF" w:themeColor="background1"/>
                  <w:sz w:val="28"/>
                  <w:szCs w:val="24"/>
                </w:rPr>
                <w:id w:val="40843694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color w:val="FFFFFF" w:themeColor="background1"/>
                      <w:sz w:val="28"/>
                      <w:szCs w:val="24"/>
                    </w:rPr>
                    <w:id w:val="164553648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08FC74A" w14:textId="5C4B9EEA" w:rsidR="009337C7" w:rsidRPr="00F60CDF" w:rsidRDefault="009337C7" w:rsidP="00BD3D0A">
                      <w:pPr>
                        <w:shd w:val="clear" w:color="auto" w:fill="C45911" w:themeFill="accent2" w:themeFillShade="BF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DOSSIER DE CANDID</w:t>
                      </w:r>
                      <w:r w:rsidR="00F27211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A</w:t>
                      </w:r>
                      <w:r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TURE </w:t>
                      </w:r>
                      <w:r w:rsidR="007D6BF7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– </w:t>
                      </w:r>
                      <w:r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LYON 1</w:t>
                      </w:r>
                    </w:p>
                    <w:p w14:paraId="46DD1822" w14:textId="516F3921" w:rsidR="009337C7" w:rsidRPr="00F60CDF" w:rsidRDefault="00A706E2" w:rsidP="00BD3D0A">
                      <w:pPr>
                        <w:shd w:val="clear" w:color="auto" w:fill="C45911" w:themeFill="accent2" w:themeFillShade="BF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F60CDF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4"/>
                        </w:rPr>
                        <w:t>É</w:t>
                      </w:r>
                      <w:r w:rsidR="007F3552" w:rsidRPr="00F60CDF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4"/>
                        </w:rPr>
                        <w:t>TUDIANTS ENTRANTS</w:t>
                      </w:r>
                      <w:r w:rsidR="009337C7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EN </w:t>
                      </w:r>
                      <w:r w:rsidRPr="00F60CDF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4"/>
                        </w:rPr>
                        <w:t>ÉCHANGE</w:t>
                      </w:r>
                      <w:r w:rsidR="009337C7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HORS EUROPE 202</w:t>
                      </w:r>
                      <w:r w:rsidR="00D04CF0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4</w:t>
                      </w:r>
                      <w:r w:rsidR="009337C7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-202</w:t>
                      </w:r>
                      <w:r w:rsidR="00D04CF0" w:rsidRPr="00F60C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5</w:t>
                      </w:r>
                    </w:p>
                  </w:sdtContent>
                </w:sdt>
              </w:sdtContent>
            </w:sdt>
          </w:sdtContent>
        </w:sdt>
      </w:sdtContent>
    </w:sdt>
    <w:p w14:paraId="2AF3AE50" w14:textId="77777777" w:rsidR="009337C7" w:rsidRDefault="009337C7" w:rsidP="009337C7">
      <w:pPr>
        <w:rPr>
          <w:sz w:val="16"/>
          <w:szCs w:val="16"/>
        </w:rPr>
      </w:pPr>
      <w:bookmarkStart w:id="0" w:name="_GoBack"/>
      <w:bookmarkEnd w:id="0"/>
    </w:p>
    <w:tbl>
      <w:tblPr>
        <w:tblStyle w:val="TableauGrille4-Accentuation2"/>
        <w:tblpPr w:leftFromText="141" w:rightFromText="141" w:vertAnchor="page" w:horzAnchor="margin" w:tblpY="249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DF" w14:paraId="56E5A4C5" w14:textId="77777777" w:rsidTr="00E8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A6F3233" w14:textId="77777777" w:rsidR="00F60CDF" w:rsidRPr="005C323A" w:rsidRDefault="00F60CDF" w:rsidP="00F60CDF">
            <w:pPr>
              <w:widowControl w:val="0"/>
              <w:rPr>
                <w:b w:val="0"/>
              </w:rPr>
            </w:pPr>
            <w:r w:rsidRPr="005C323A">
              <w:rPr>
                <w:rFonts w:ascii="Calibri" w:hAnsi="Calibri"/>
                <w:color w:val="FFFFFF"/>
                <w:sz w:val="24"/>
                <w:szCs w:val="24"/>
              </w:rPr>
              <w:t>État Civil</w:t>
            </w:r>
          </w:p>
        </w:tc>
      </w:tr>
      <w:tr w:rsidR="00F60CDF" w:rsidRPr="005C323A" w14:paraId="646149ED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2EEF607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 xml:space="preserve">Nom : </w:t>
            </w:r>
          </w:p>
        </w:tc>
      </w:tr>
      <w:tr w:rsidR="00F60CDF" w:rsidRPr="005C323A" w14:paraId="452833BA" w14:textId="77777777" w:rsidTr="00F60CD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035DEBB5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Prénom :</w:t>
            </w:r>
          </w:p>
        </w:tc>
      </w:tr>
      <w:tr w:rsidR="00F60CDF" w:rsidRPr="005C323A" w14:paraId="0DFED204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2555085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Date de naissance :</w:t>
            </w:r>
          </w:p>
        </w:tc>
      </w:tr>
      <w:tr w:rsidR="00F60CDF" w:rsidRPr="005C323A" w14:paraId="33CBE13F" w14:textId="77777777" w:rsidTr="00F60CD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03CB92D0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Lieu de naissance :</w:t>
            </w:r>
            <w:r w:rsidRPr="003F3D39">
              <w:rPr>
                <w:noProof/>
              </w:rPr>
              <w:t xml:space="preserve"> </w:t>
            </w:r>
          </w:p>
        </w:tc>
      </w:tr>
      <w:tr w:rsidR="00F60CDF" w:rsidRPr="005C323A" w14:paraId="4FD5E319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F8D03C2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 xml:space="preserve">Sexe : </w:t>
            </w:r>
            <w:r>
              <w:rPr>
                <w:rFonts w:cstheme="minorHAnsi"/>
                <w:b w:val="0"/>
                <w:color w:val="000000" w:themeColor="text1"/>
              </w:rPr>
              <w:t xml:space="preserve">     </w:t>
            </w:r>
            <w:r w:rsidRPr="005C323A">
              <w:rPr>
                <w:rFonts w:cstheme="minorHAnsi"/>
                <w:b w:val="0"/>
              </w:rPr>
              <w:t xml:space="preserve">Homme  </w:t>
            </w:r>
            <w:sdt>
              <w:sdtPr>
                <w:rPr>
                  <w:rFonts w:cstheme="minorHAnsi"/>
                </w:rPr>
                <w:id w:val="9217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       Femme   </w:t>
            </w:r>
            <w:sdt>
              <w:sdtPr>
                <w:rPr>
                  <w:rFonts w:cstheme="minorHAnsi"/>
                </w:rPr>
                <w:id w:val="-2132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</w:t>
            </w:r>
          </w:p>
        </w:tc>
      </w:tr>
      <w:tr w:rsidR="00F60CDF" w:rsidRPr="005C323A" w14:paraId="5979177C" w14:textId="77777777" w:rsidTr="00F60CD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B7603B5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Nationalité :</w:t>
            </w:r>
          </w:p>
        </w:tc>
      </w:tr>
      <w:tr w:rsidR="00F60CDF" w:rsidRPr="005C323A" w14:paraId="71D8DA28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586DCFF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E-mail :</w:t>
            </w:r>
          </w:p>
        </w:tc>
      </w:tr>
      <w:tr w:rsidR="00F60CDF" w:rsidRPr="005C323A" w14:paraId="62A568BD" w14:textId="77777777" w:rsidTr="00F60CD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736213A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Téléphone</w:t>
            </w:r>
          </w:p>
        </w:tc>
      </w:tr>
      <w:tr w:rsidR="00F60CDF" w:rsidRPr="005C323A" w14:paraId="2A9F96E0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08E354D" w14:textId="160BADF3" w:rsidR="00F60CDF" w:rsidRPr="00F60CDF" w:rsidRDefault="00F60CDF" w:rsidP="00F60CDF">
            <w:pPr>
              <w:tabs>
                <w:tab w:val="left" w:pos="5895"/>
              </w:tabs>
              <w:rPr>
                <w:rFonts w:cstheme="minorHAnsi"/>
                <w:bCs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Adresse permanente :</w:t>
            </w:r>
          </w:p>
        </w:tc>
      </w:tr>
      <w:tr w:rsidR="00F60CDF" w:rsidRPr="005C323A" w14:paraId="11E19487" w14:textId="77777777" w:rsidTr="00F60CD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6BE94A" w14:textId="77777777" w:rsidR="00F60CDF" w:rsidRPr="005C323A" w:rsidRDefault="00F60CDF" w:rsidP="00F60CDF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Date d’inscription dans l’enseignement supérieur :</w:t>
            </w:r>
          </w:p>
        </w:tc>
      </w:tr>
    </w:tbl>
    <w:p w14:paraId="48B8D31E" w14:textId="77777777"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65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C7" w14:paraId="7B3760AD" w14:textId="77777777" w:rsidTr="00E8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587F10C" w14:textId="5145D73F" w:rsidR="009337C7" w:rsidRPr="005C323A" w:rsidRDefault="009337C7" w:rsidP="009337C7">
            <w:pPr>
              <w:widowControl w:val="0"/>
              <w:shd w:val="clear" w:color="auto" w:fill="ED7D31" w:themeFill="accent2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Études en cour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-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dans votre é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00003A5F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1684CEDA" w14:textId="77777777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 xml:space="preserve">Nom de l’établissement </w:t>
            </w:r>
            <w:r w:rsidR="009E35C7">
              <w:rPr>
                <w:rFonts w:ascii="Calibri" w:hAnsi="Calibri"/>
                <w:b w:val="0"/>
              </w:rPr>
              <w:t>d’origine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621C539C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23CBF254" w14:textId="77777777" w:rsidR="009337C7" w:rsidRPr="005C323A" w:rsidRDefault="009337C7" w:rsidP="009337C7">
            <w:pPr>
              <w:rPr>
                <w:b w:val="0"/>
              </w:rPr>
            </w:pPr>
            <w:r w:rsidRPr="005C323A">
              <w:rPr>
                <w:b w:val="0"/>
              </w:rPr>
              <w:t>Pays :</w:t>
            </w:r>
          </w:p>
        </w:tc>
      </w:tr>
      <w:tr w:rsidR="009337C7" w14:paraId="3B015B5E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73C08027" w14:textId="7F7F3311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>Nom du Diplôme/Discipline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="00365D9B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D057DF6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3E1B0116" w14:textId="2A124B2E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>Nom de la Faculté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06C9A439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46BE1F75" w14:textId="72D65E98" w:rsidR="009337C7" w:rsidRPr="00365D9B" w:rsidRDefault="009337C7" w:rsidP="009337C7">
            <w:pPr>
              <w:widowControl w:val="0"/>
              <w:rPr>
                <w:rFonts w:ascii="Calibri" w:hAnsi="Calibri"/>
                <w:bCs w:val="0"/>
              </w:rPr>
            </w:pPr>
            <w:r w:rsidRPr="005C323A">
              <w:rPr>
                <w:rFonts w:ascii="Calibri" w:hAnsi="Calibri"/>
                <w:b w:val="0"/>
              </w:rPr>
              <w:t>Niveau d’études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7C1229C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00ADD496" w14:textId="7FE97185" w:rsidR="009337C7" w:rsidRPr="00365D9B" w:rsidRDefault="009337C7" w:rsidP="009337C7">
            <w:pPr>
              <w:widowControl w:val="0"/>
              <w:rPr>
                <w:rFonts w:ascii="Calibri" w:hAnsi="Calibri"/>
                <w:bCs w:val="0"/>
              </w:rPr>
            </w:pPr>
            <w:r w:rsidRPr="005C323A">
              <w:rPr>
                <w:rFonts w:ascii="Calibri" w:hAnsi="Calibri"/>
                <w:b w:val="0"/>
              </w:rPr>
              <w:t>Moyenne des notes actuelles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</w:tbl>
    <w:p w14:paraId="37598348" w14:textId="77777777"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3901F7FD" w14:textId="77777777" w:rsidTr="00E8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000E2083" w14:textId="48517430" w:rsidR="009337C7" w:rsidRPr="005C323A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Étude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365D9B">
              <w:rPr>
                <w:rFonts w:ascii="Calibri" w:hAnsi="Calibri"/>
                <w:color w:val="FFFFFF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 w:rsidR="00365D9B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dans votre é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lors de la mobilité à Lyon 1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03B4B399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B9379CF" w14:textId="06BD498A" w:rsidR="009337C7" w:rsidRDefault="009337C7" w:rsidP="00DD2AA8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Nom du Diplôme/Discipline en 202</w:t>
            </w:r>
            <w:r w:rsidR="00D04CF0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1FB75012" w14:textId="7777777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465AAD4D" w14:textId="2B7D8FAC" w:rsidR="009337C7" w:rsidRPr="00A76670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 w:rsidRPr="00A76670">
              <w:rPr>
                <w:rFonts w:ascii="Calibri" w:hAnsi="Calibri"/>
                <w:b w:val="0"/>
              </w:rPr>
              <w:t>Nom de la Faculté en 20</w:t>
            </w:r>
            <w:r w:rsidR="00365D9B">
              <w:rPr>
                <w:rFonts w:ascii="Calibri" w:hAnsi="Calibri"/>
                <w:b w:val="0"/>
              </w:rPr>
              <w:t>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A76670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Pr="00A76670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8792A17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568787FF" w14:textId="3A840120" w:rsidR="009337C7" w:rsidRPr="005C323A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iveau d’études en 202</w:t>
            </w:r>
            <w:r w:rsidR="00D04CF0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> :</w:t>
            </w:r>
          </w:p>
        </w:tc>
      </w:tr>
    </w:tbl>
    <w:p w14:paraId="4B506FC6" w14:textId="77777777" w:rsidR="009337C7" w:rsidRPr="00C878E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1EB12C86" w14:textId="77777777" w:rsidTr="00E8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7DCDA57" w14:textId="124B6756" w:rsidR="009337C7" w:rsidRPr="005F24F5" w:rsidRDefault="009337C7" w:rsidP="00DD2AA8">
            <w:pPr>
              <w:widowControl w:val="0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Études envisagée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-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à Lyon 1 lors de la mobilité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739106BA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0E05E042" w14:textId="77777777" w:rsidR="009337C7" w:rsidRDefault="009337C7" w:rsidP="00DD2AA8">
            <w:pPr>
              <w:widowControl w:val="0"/>
              <w:rPr>
                <w:rFonts w:ascii="Calibri" w:hAnsi="Calibri" w:cs="Calibri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 xml:space="preserve">Période d’études (S1, S2 ou année universitaire) :          </w:t>
            </w:r>
          </w:p>
          <w:p w14:paraId="1278F3B6" w14:textId="77777777" w:rsidR="006731CD" w:rsidRPr="006731CD" w:rsidRDefault="006731CD" w:rsidP="00DD2AA8">
            <w:pPr>
              <w:widowControl w:val="0"/>
              <w:rPr>
                <w:rFonts w:ascii="Calibri" w:hAnsi="Calibri" w:cs="Calibri"/>
                <w:b w:val="0"/>
                <w:sz w:val="4"/>
                <w:szCs w:val="4"/>
              </w:rPr>
            </w:pPr>
          </w:p>
          <w:p w14:paraId="452A3547" w14:textId="52D06DBF" w:rsidR="009337C7" w:rsidRPr="006731CD" w:rsidRDefault="009337C7" w:rsidP="006731CD">
            <w:pPr>
              <w:widowControl w:val="0"/>
              <w:spacing w:before="60"/>
              <w:rPr>
                <w:rFonts w:ascii="Calibri" w:hAnsi="Calibri" w:cs="Calibri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>1</w:t>
            </w:r>
            <w:r w:rsidRPr="00C878E7">
              <w:rPr>
                <w:rFonts w:ascii="Calibri" w:hAnsi="Calibri" w:cs="Calibri"/>
                <w:b w:val="0"/>
                <w:vertAlign w:val="superscript"/>
              </w:rPr>
              <w:t>er</w:t>
            </w:r>
            <w:r w:rsidRPr="00C878E7">
              <w:rPr>
                <w:rFonts w:ascii="Calibri" w:hAnsi="Calibri" w:cs="Calibri"/>
                <w:b w:val="0"/>
              </w:rPr>
              <w:t xml:space="preserve"> semestre (S1 automne) </w:t>
            </w:r>
            <w:sdt>
              <w:sdtPr>
                <w:rPr>
                  <w:rFonts w:ascii="Calibri" w:hAnsi="Calibri" w:cs="Calibri"/>
                </w:rPr>
                <w:id w:val="-6778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878E7">
              <w:rPr>
                <w:rFonts w:ascii="Calibri" w:hAnsi="Calibri" w:cs="Calibri"/>
                <w:b w:val="0"/>
              </w:rPr>
              <w:t xml:space="preserve">          2</w:t>
            </w:r>
            <w:r w:rsidRPr="00C878E7">
              <w:rPr>
                <w:rFonts w:ascii="Calibri" w:hAnsi="Calibri" w:cs="Calibri"/>
                <w:b w:val="0"/>
                <w:vertAlign w:val="superscript"/>
              </w:rPr>
              <w:t>nd</w:t>
            </w:r>
            <w:r w:rsidRPr="00C878E7">
              <w:rPr>
                <w:rFonts w:ascii="Calibri" w:hAnsi="Calibri" w:cs="Calibri"/>
                <w:b w:val="0"/>
              </w:rPr>
              <w:t xml:space="preserve"> semestre (S2 printemps)  </w:t>
            </w:r>
            <w:sdt>
              <w:sdtPr>
                <w:rPr>
                  <w:rFonts w:ascii="Calibri" w:hAnsi="Calibri" w:cs="Calibri"/>
                </w:rPr>
                <w:id w:val="-1153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878E7">
              <w:rPr>
                <w:rFonts w:ascii="Calibri" w:hAnsi="Calibri" w:cs="Calibri"/>
                <w:b w:val="0"/>
              </w:rPr>
              <w:t xml:space="preserve">       </w:t>
            </w:r>
            <w:r w:rsidR="00E84300">
              <w:rPr>
                <w:rFonts w:ascii="Calibri" w:hAnsi="Calibri" w:cs="Calibri"/>
                <w:b w:val="0"/>
              </w:rPr>
              <w:t>A</w:t>
            </w:r>
            <w:r w:rsidRPr="00C878E7">
              <w:rPr>
                <w:rFonts w:ascii="Calibri" w:hAnsi="Calibri" w:cs="Calibri"/>
                <w:b w:val="0"/>
              </w:rPr>
              <w:t xml:space="preserve">nnée universitaire  </w:t>
            </w:r>
            <w:sdt>
              <w:sdtPr>
                <w:rPr>
                  <w:rFonts w:ascii="Calibri" w:hAnsi="Calibri" w:cs="Calibri"/>
                </w:rPr>
                <w:id w:val="2004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731CD">
              <w:rPr>
                <w:rFonts w:ascii="Calibri" w:hAnsi="Calibri" w:cs="Calibri"/>
              </w:rPr>
              <w:tab/>
            </w:r>
          </w:p>
          <w:p w14:paraId="7F4ACC6A" w14:textId="77777777" w:rsidR="006731CD" w:rsidRPr="00C878E7" w:rsidRDefault="006731CD" w:rsidP="006731CD">
            <w:pPr>
              <w:widowControl w:val="0"/>
              <w:tabs>
                <w:tab w:val="center" w:pos="4422"/>
              </w:tabs>
              <w:spacing w:before="60"/>
              <w:rPr>
                <w:rFonts w:ascii="Calibri" w:hAnsi="Calibri"/>
                <w:b w:val="0"/>
              </w:rPr>
            </w:pPr>
          </w:p>
        </w:tc>
      </w:tr>
      <w:tr w:rsidR="009337C7" w14:paraId="4DF6E9E4" w14:textId="77777777" w:rsidTr="00DD2A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DBBF01A" w14:textId="4086B194" w:rsidR="009337C7" w:rsidRPr="00C878E7" w:rsidRDefault="009337C7" w:rsidP="00DD2AA8">
            <w:pPr>
              <w:widowControl w:val="0"/>
              <w:rPr>
                <w:rFonts w:ascii="Calibri" w:hAnsi="Calibri"/>
                <w:b w:val="0"/>
                <w:i/>
                <w:iCs/>
              </w:rPr>
            </w:pPr>
            <w:r w:rsidRPr="00C878E7">
              <w:rPr>
                <w:rFonts w:ascii="Calibri" w:hAnsi="Calibri"/>
                <w:b w:val="0"/>
              </w:rPr>
              <w:t>Niveau d’études en 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C878E7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 xml:space="preserve"> </w:t>
            </w:r>
            <w:r w:rsidRPr="00C878E7">
              <w:rPr>
                <w:rFonts w:ascii="Calibri" w:hAnsi="Calibri"/>
                <w:b w:val="0"/>
              </w:rPr>
              <w:t xml:space="preserve">:     L3  </w:t>
            </w:r>
            <w:sdt>
              <w:sdtPr>
                <w:rPr>
                  <w:rFonts w:ascii="Calibri" w:hAnsi="Calibri"/>
                </w:rPr>
                <w:id w:val="2418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 M1  </w:t>
            </w:r>
            <w:sdt>
              <w:sdtPr>
                <w:rPr>
                  <w:rFonts w:ascii="Calibri" w:hAnsi="Calibri"/>
                </w:rPr>
                <w:id w:val="-8123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 M2  </w:t>
            </w:r>
            <w:sdt>
              <w:sdtPr>
                <w:rPr>
                  <w:rFonts w:ascii="Calibri" w:hAnsi="Calibri"/>
                </w:rPr>
                <w:id w:val="-16603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Autre  </w:t>
            </w:r>
            <w:sdt>
              <w:sdtPr>
                <w:rPr>
                  <w:rFonts w:ascii="Calibri" w:hAnsi="Calibri"/>
                </w:rPr>
                <w:id w:val="-5582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9337C7" w14:paraId="299775BB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4779E81" w14:textId="77777777" w:rsidR="009337C7" w:rsidRPr="00C878E7" w:rsidRDefault="009337C7" w:rsidP="00DD2AA8">
            <w:pPr>
              <w:widowControl w:val="0"/>
              <w:spacing w:before="60"/>
              <w:rPr>
                <w:rFonts w:ascii="Calibri" w:hAnsi="Calibri" w:cs="Calibri"/>
                <w:b w:val="0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>Nom du Diplôme/Discipline envisagée à Lyon 1 lors de la mobilité</w:t>
            </w:r>
            <w:r w:rsidRPr="00C878E7">
              <w:rPr>
                <w:rStyle w:val="Lienhypertexte"/>
                <w:rFonts w:cstheme="minorHAnsi"/>
                <w:b w:val="0"/>
                <w:i/>
              </w:rPr>
              <w:t xml:space="preserve"> </w:t>
            </w:r>
            <w:r w:rsidRPr="00C878E7">
              <w:rPr>
                <w:rStyle w:val="Lienhypertexte"/>
                <w:rFonts w:cstheme="minorHAnsi"/>
                <w:b w:val="0"/>
              </w:rPr>
              <w:t>(</w:t>
            </w:r>
            <w:hyperlink r:id="rId8" w:history="1">
              <w:r w:rsidRPr="00C878E7">
                <w:rPr>
                  <w:rStyle w:val="Lienhypertexte"/>
                  <w:rFonts w:cstheme="minorHAnsi"/>
                  <w:b w:val="0"/>
                </w:rPr>
                <w:t>Offre de formation - Lyon 1</w:t>
              </w:r>
            </w:hyperlink>
            <w:r w:rsidRPr="00C878E7">
              <w:rPr>
                <w:rStyle w:val="Lienhypertexte"/>
                <w:rFonts w:cstheme="minorHAnsi"/>
                <w:b w:val="0"/>
              </w:rPr>
              <w:t>)</w:t>
            </w:r>
            <w:r w:rsidRPr="00C878E7">
              <w:rPr>
                <w:rFonts w:ascii="Calibri" w:hAnsi="Calibri" w:cs="Calibri"/>
                <w:b w:val="0"/>
              </w:rPr>
              <w:t> :</w:t>
            </w:r>
          </w:p>
          <w:p w14:paraId="4C088A10" w14:textId="77777777" w:rsidR="009337C7" w:rsidRDefault="009337C7" w:rsidP="00DD2AA8">
            <w:pPr>
              <w:widowControl w:val="0"/>
              <w:spacing w:before="60"/>
              <w:rPr>
                <w:rFonts w:ascii="Calibri" w:hAnsi="Calibri"/>
                <w:bCs w:val="0"/>
              </w:rPr>
            </w:pPr>
          </w:p>
          <w:p w14:paraId="7EA5616C" w14:textId="77777777" w:rsidR="009337C7" w:rsidRPr="00AE05E1" w:rsidRDefault="009337C7" w:rsidP="00DD2AA8">
            <w:pPr>
              <w:widowControl w:val="0"/>
              <w:spacing w:before="6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9337C7" w14:paraId="4A758B20" w14:textId="7777777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bottom"/>
          </w:tcPr>
          <w:p w14:paraId="328C4666" w14:textId="498BFFBB" w:rsidR="009337C7" w:rsidRPr="00C878E7" w:rsidRDefault="009337C7" w:rsidP="00DD2AA8">
            <w:pPr>
              <w:widowControl w:val="0"/>
              <w:spacing w:after="160"/>
              <w:rPr>
                <w:rFonts w:ascii="Calibri" w:hAnsi="Calibri" w:cs="Calibri"/>
                <w:b w:val="0"/>
              </w:rPr>
            </w:pPr>
            <w:r w:rsidRPr="00C878E7">
              <w:rPr>
                <w:rFonts w:ascii="Calibri" w:hAnsi="Calibri" w:cs="Calibri"/>
                <w:b w:val="0"/>
              </w:rPr>
              <w:t xml:space="preserve">Faculté à Lyon 1 lors de la mobilité </w:t>
            </w:r>
            <w:r w:rsidR="00D04CF0">
              <w:rPr>
                <w:rStyle w:val="Style1"/>
              </w:rPr>
              <w:t xml:space="preserve"> </w:t>
            </w:r>
            <w:bookmarkStart w:id="1" w:name="OLE_LINK1"/>
            <w:sdt>
              <w:sdtPr>
                <w:rPr>
                  <w:rStyle w:val="Style1"/>
                </w:rPr>
                <w:id w:val="-814949008"/>
                <w:placeholder>
                  <w:docPart w:val="C9A7EB244DE249F1856125B28C784E2E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D04CF0" w:rsidRPr="00937425">
                  <w:rPr>
                    <w:rStyle w:val="Textedelespacerserv"/>
                    <w:rFonts w:cs="Arial"/>
                    <w:color w:val="FF0000"/>
                  </w:rPr>
                  <w:t>Choisissez un élément.</w:t>
                </w:r>
              </w:sdtContent>
            </w:sdt>
            <w:bookmarkEnd w:id="1"/>
            <w:r w:rsidRPr="00C878E7">
              <w:rPr>
                <w:rFonts w:ascii="Calibri" w:hAnsi="Calibri" w:cs="Calibri"/>
                <w:b w:val="0"/>
              </w:rPr>
              <w:t xml:space="preserve">: </w:t>
            </w:r>
            <w:r w:rsidRPr="00C878E7">
              <w:rPr>
                <w:rFonts w:ascii="Times New Roman" w:hAnsi="Times New Roman"/>
                <w:b w:val="0"/>
              </w:rPr>
              <w:t xml:space="preserve"> </w:t>
            </w:r>
          </w:p>
        </w:tc>
      </w:tr>
    </w:tbl>
    <w:p w14:paraId="1A671CD3" w14:textId="77777777" w:rsidR="009337C7" w:rsidRPr="00AE05E1" w:rsidRDefault="009337C7" w:rsidP="009337C7">
      <w:pPr>
        <w:shd w:val="clear" w:color="auto" w:fill="FFFFFF" w:themeFill="background1"/>
        <w:rPr>
          <w:sz w:val="4"/>
          <w:szCs w:val="4"/>
        </w:rPr>
      </w:pPr>
    </w:p>
    <w:p w14:paraId="00C98819" w14:textId="77777777" w:rsidR="009337C7" w:rsidRDefault="009337C7" w:rsidP="009337C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E76D876" w14:textId="77777777" w:rsidR="009337C7" w:rsidRPr="00890B8E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7C7F30AC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AF53E" w14:textId="77777777" w:rsidR="009337C7" w:rsidRPr="005C323A" w:rsidRDefault="009337C7" w:rsidP="00DD2AA8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Plan d’études provisoire des cours que vous souhaitez suivre à Lyon 1</w:t>
            </w:r>
          </w:p>
        </w:tc>
      </w:tr>
      <w:tr w:rsidR="009337C7" w14:paraId="47C86D05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B3EEE" w14:textId="39FC93E5" w:rsidR="009337C7" w:rsidRPr="00E85B09" w:rsidRDefault="009337C7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Style w:val="Lienhypertexte"/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Consultez la liste des cours et choisissez </w:t>
            </w:r>
            <w:r w:rsidR="00E84300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l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es cours d</w:t>
            </w:r>
            <w:r w:rsidR="00E84300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ans 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une</w:t>
            </w:r>
            <w:r w:rsidR="00E84300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seule et unique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faculté :</w:t>
            </w:r>
            <w:r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12A0176" w14:textId="77777777" w:rsidR="009337C7" w:rsidRPr="00E85B09" w:rsidRDefault="00BD3D0A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9" w:history="1">
              <w:r w:rsidR="009337C7" w:rsidRPr="00E85B09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Offre de formation - Lyon 1</w:t>
              </w:r>
            </w:hyperlink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386CCE8" w14:textId="77777777" w:rsidR="009337C7" w:rsidRPr="00E85B09" w:rsidRDefault="009337C7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Pour la construction du plan de cours souhaité, vous pouvez prendre contact avec le Bureau 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des 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Relations internationales de la Faculté concernée : </w:t>
            </w:r>
          </w:p>
          <w:p w14:paraId="556FAD3B" w14:textId="77777777" w:rsidR="009337C7" w:rsidRPr="00E85B09" w:rsidRDefault="00BD3D0A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10" w:anchor=".Ymewo-3P2Uk" w:history="1">
              <w:r w:rsidR="009337C7" w:rsidRPr="00E85B09">
                <w:rPr>
                  <w:rStyle w:val="Lienhypertexte"/>
                  <w:b w:val="0"/>
                  <w:sz w:val="22"/>
                  <w:szCs w:val="22"/>
                </w:rPr>
                <w:t>Bureaux Relations Internationales - Lyon 1</w:t>
              </w:r>
            </w:hyperlink>
          </w:p>
          <w:p w14:paraId="38559F2E" w14:textId="77777777" w:rsidR="009337C7" w:rsidRPr="00E85B09" w:rsidRDefault="009337C7" w:rsidP="009337C7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Vous pouvez discuter de ce plan de cours en indiquant vos choix ci-dessous, avant l’envoi du dossier final (</w:t>
            </w:r>
            <w:r w:rsidRPr="00E85B0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>cf page 3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). </w:t>
            </w:r>
          </w:p>
        </w:tc>
      </w:tr>
    </w:tbl>
    <w:p w14:paraId="6F0B3354" w14:textId="77777777" w:rsidR="009337C7" w:rsidRDefault="009337C7" w:rsidP="009337C7">
      <w:pPr>
        <w:rPr>
          <w:sz w:val="4"/>
          <w:szCs w:val="4"/>
        </w:rPr>
      </w:pPr>
    </w:p>
    <w:p w14:paraId="1BBD078B" w14:textId="77777777" w:rsidR="009337C7" w:rsidRPr="00CE67E3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9049" w:type="dxa"/>
        <w:tblLook w:val="04A0" w:firstRow="1" w:lastRow="0" w:firstColumn="1" w:lastColumn="0" w:noHBand="0" w:noVBand="1"/>
      </w:tblPr>
      <w:tblGrid>
        <w:gridCol w:w="1838"/>
        <w:gridCol w:w="1400"/>
        <w:gridCol w:w="3082"/>
        <w:gridCol w:w="1028"/>
        <w:gridCol w:w="1701"/>
      </w:tblGrid>
      <w:tr w:rsidR="009337C7" w14:paraId="5CC83E10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3DD713DF" w14:textId="77777777" w:rsidR="009337C7" w:rsidRPr="00D84575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sz w:val="28"/>
                <w:szCs w:val="28"/>
              </w:rPr>
            </w:pPr>
            <w:r w:rsidRPr="00D84575">
              <w:rPr>
                <w:rFonts w:ascii="Calibri" w:hAnsi="Calibri" w:cs="Calibri"/>
                <w:color w:val="FFFFFF"/>
                <w:sz w:val="28"/>
                <w:szCs w:val="28"/>
              </w:rPr>
              <w:t>Liste des cours que vous souhaitez suivre à Lyon1</w:t>
            </w:r>
          </w:p>
          <w:p w14:paraId="7F222A93" w14:textId="77777777" w:rsidR="009337C7" w:rsidRDefault="009337C7" w:rsidP="00DD2AA8">
            <w:pPr>
              <w:widowControl w:val="0"/>
              <w:ind w:left="567" w:hanging="567"/>
              <w:rPr>
                <w:rFonts w:ascii="Arial" w:hAnsi="Arial" w:cs="Arial"/>
                <w:i/>
                <w:iCs/>
                <w:color w:val="FFFFFF"/>
                <w:sz w:val="20"/>
              </w:rPr>
            </w:pPr>
          </w:p>
        </w:tc>
      </w:tr>
      <w:tr w:rsidR="005512DC" w14:paraId="76A1DEFF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99"/>
            <w:hideMark/>
          </w:tcPr>
          <w:p w14:paraId="0901E4FA" w14:textId="77777777"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</w:rPr>
              <w:t>Faculté</w:t>
            </w:r>
          </w:p>
        </w:tc>
        <w:tc>
          <w:tcPr>
            <w:tcW w:w="1400" w:type="dxa"/>
            <w:shd w:val="clear" w:color="auto" w:fill="FFCC99"/>
            <w:hideMark/>
          </w:tcPr>
          <w:p w14:paraId="28B9F349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de cours</w:t>
            </w:r>
            <w:r w:rsidR="003720E3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082" w:type="dxa"/>
            <w:shd w:val="clear" w:color="auto" w:fill="FFCC99"/>
            <w:hideMark/>
          </w:tcPr>
          <w:p w14:paraId="00B6EE4C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itulé du cours</w:t>
            </w:r>
          </w:p>
        </w:tc>
        <w:tc>
          <w:tcPr>
            <w:tcW w:w="1028" w:type="dxa"/>
            <w:shd w:val="clear" w:color="auto" w:fill="FFCC99"/>
            <w:hideMark/>
          </w:tcPr>
          <w:p w14:paraId="04E0849F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ériode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CC99"/>
            <w:hideMark/>
          </w:tcPr>
          <w:p w14:paraId="344C8548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Description du cours</w:t>
            </w:r>
          </w:p>
        </w:tc>
      </w:tr>
      <w:tr w:rsidR="005512DC" w14:paraId="1D90A251" w14:textId="77777777" w:rsidTr="00DD2AA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AF4D443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r>
              <w:rPr>
                <w:rStyle w:val="Style1"/>
              </w:rPr>
              <w:t xml:space="preserve"> </w:t>
            </w:r>
            <w:bookmarkStart w:id="2" w:name="OLE_LINK2"/>
            <w:sdt>
              <w:sdtPr>
                <w:rPr>
                  <w:rStyle w:val="Style1"/>
                </w:rPr>
                <w:id w:val="2017270186"/>
                <w:placeholder>
                  <w:docPart w:val="E315B1227585497FBBDDA117686E52EF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bookmarkEnd w:id="2"/>
          </w:p>
        </w:tc>
        <w:tc>
          <w:tcPr>
            <w:tcW w:w="1400" w:type="dxa"/>
            <w:hideMark/>
          </w:tcPr>
          <w:p w14:paraId="5D7FD4B2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  <w:r w:rsidR="003720E3" w:rsidRPr="005512DC">
              <w:rPr>
                <w:rFonts w:cstheme="minorHAnsi"/>
                <w:sz w:val="18"/>
                <w:szCs w:val="18"/>
              </w:rPr>
              <w:t>Ex</w:t>
            </w:r>
            <w:r w:rsidR="005512DC" w:rsidRPr="005512DC">
              <w:rPr>
                <w:rFonts w:cstheme="minorHAnsi"/>
                <w:sz w:val="18"/>
                <w:szCs w:val="18"/>
              </w:rPr>
              <w:t>emple</w:t>
            </w:r>
            <w:r w:rsidR="003720E3" w:rsidRPr="005512DC">
              <w:rPr>
                <w:rFonts w:cstheme="minorHAnsi"/>
                <w:sz w:val="18"/>
                <w:szCs w:val="18"/>
              </w:rPr>
              <w:t> :</w:t>
            </w:r>
            <w:r w:rsidR="005512DC" w:rsidRPr="005512DC">
              <w:rPr>
                <w:rFonts w:cstheme="minorHAnsi"/>
                <w:sz w:val="18"/>
                <w:szCs w:val="18"/>
              </w:rPr>
              <w:t xml:space="preserve"> </w:t>
            </w:r>
            <w:r w:rsidR="003720E3"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  <w:hideMark/>
          </w:tcPr>
          <w:p w14:paraId="0C0FA003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4E7A436B" w14:textId="77777777" w:rsidR="009337C7" w:rsidRPr="007549D1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281620602"/>
                <w:placeholder>
                  <w:docPart w:val="BD5E0B572C5847699E42396CB7F54B8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43793FC8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0E5E9653" w14:textId="77777777" w:rsidTr="0034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FBBEA" w14:textId="55488A63" w:rsidR="009337C7" w:rsidRDefault="003440CC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763416004"/>
                <w:placeholder>
                  <w:docPart w:val="0837AEDB9D2845E09751360523E0AABB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00C8EC95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3728CB2C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330735EC" w14:textId="77777777" w:rsidR="009337C7" w:rsidRPr="007549D1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612272109"/>
                <w:placeholder>
                  <w:docPart w:val="D68BD5C20B0C4C8E886C94A802B0464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36AC62FF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7228E4AF" w14:textId="77777777" w:rsidTr="003440C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99EC8" w14:textId="69CEC44C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410280434"/>
                <w:placeholder>
                  <w:docPart w:val="F1AB786683524DE0806EC414ACE24EEA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350D3413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6939970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7724409" w14:textId="77777777" w:rsidR="003440CC" w:rsidRPr="007549D1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797065844"/>
                <w:placeholder>
                  <w:docPart w:val="0708B39D74CF4CBD95119FEB0644174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75A9121D" w14:textId="77777777" w:rsidR="003440C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415E5AFF" w14:textId="77777777" w:rsidTr="0034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9FB0C" w14:textId="384C2853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091124219"/>
                <w:placeholder>
                  <w:docPart w:val="0A1AF0D4F384487487F2822B08B5B8C3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3680BD5F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03EDC054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52F80FAF" w14:textId="77777777" w:rsidR="003440CC" w:rsidRPr="007549D1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244070151"/>
                <w:placeholder>
                  <w:docPart w:val="52CDB715482B4D4EA88A1F8B5C00515E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17E9D1F" w14:textId="77777777" w:rsidR="003440C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5B5995CD" w14:textId="77777777" w:rsidTr="003440C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D5ACF8" w14:textId="1DD92270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092513873"/>
                <w:placeholder>
                  <w:docPart w:val="202A1A2834E14ABD8120721D5D2A5660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2F59991C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1B539A0C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1496DC9" w14:textId="77777777" w:rsidR="003440CC" w:rsidRPr="007549D1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911664071"/>
                <w:placeholder>
                  <w:docPart w:val="F94FE42FEF01472B98928D3BD50A7117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905B766" w14:textId="77777777" w:rsidR="003440C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7F1572ED" w14:textId="77777777" w:rsidTr="0034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D4B9D5" w14:textId="2A9256B4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2090260370"/>
                <w:placeholder>
                  <w:docPart w:val="836CC8F29EAB4FA6960C14A6F040DD17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79E9EA7B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1DD5632D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1E4A7DCE" w14:textId="77777777" w:rsidR="003440CC" w:rsidRPr="007549D1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452904271"/>
                <w:placeholder>
                  <w:docPart w:val="890EAE403C0F4511877BE469C6EC734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AC9141D" w14:textId="77777777" w:rsidR="003440C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6A8B60B7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E6D87E" w14:textId="607D61E1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1601938626"/>
                <w:placeholder>
                  <w:docPart w:val="914C44FF601944499DFD1B6D7CF06BDF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570C5747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0F7D223A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E96BFF8" w14:textId="77777777" w:rsidR="003440CC" w:rsidRPr="007549D1" w:rsidRDefault="00BD3D0A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547343968"/>
                <w:placeholder>
                  <w:docPart w:val="F735AC45A9A24CFD8F74E82A8C504377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3440CC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084F7014" w14:textId="77777777" w:rsidR="003440C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Start w:id="3" w:name="OLE_LINK3"/>
      <w:tr w:rsidR="003440CC" w14:paraId="733F10BA" w14:textId="77777777" w:rsidTr="0034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A4831" w14:textId="5D2345FD" w:rsidR="003440CC" w:rsidRDefault="003440CC" w:rsidP="003440CC">
            <w:pPr>
              <w:widowControl w:val="0"/>
              <w:rPr>
                <w:sz w:val="18"/>
                <w:szCs w:val="18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303152597"/>
                <w:placeholder>
                  <w:docPart w:val="CCBF1D35E14744B4BE3257403C67A075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00" w:type="dxa"/>
            <w:hideMark/>
          </w:tcPr>
          <w:p w14:paraId="25802F02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19823D7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04A3B47E" w14:textId="77777777" w:rsidR="003440CC" w:rsidRPr="007549D1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882862535"/>
                <w:placeholder>
                  <w:docPart w:val="749004A8BE9442D683129E6735741691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75000E5" w14:textId="77777777" w:rsidR="003440C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40CC" w14:paraId="404A1D2F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71B0F8" w14:textId="1DF426B5" w:rsidR="003440CC" w:rsidRDefault="003440CC" w:rsidP="003440CC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922951724"/>
                <w:placeholder>
                  <w:docPart w:val="13898D53851749CEB214B8073488328B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059F0E9C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42003B75" w14:textId="77777777" w:rsidR="003440CC" w:rsidRPr="005512D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F5C79B" w14:textId="77777777" w:rsidR="003440CC" w:rsidRPr="007549D1" w:rsidRDefault="00BD3D0A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68163230"/>
                <w:placeholder>
                  <w:docPart w:val="BCE93D5AB942457B87F3D2D1364E54C1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3440CC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78F73F73" w14:textId="77777777" w:rsidR="003440CC" w:rsidRDefault="003440CC" w:rsidP="003440C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440CC" w14:paraId="0DB59E1B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E5808" w14:textId="214BE269" w:rsidR="003440CC" w:rsidRDefault="003440CC" w:rsidP="003440CC">
            <w:pPr>
              <w:widowControl w:val="0"/>
              <w:rPr>
                <w:rStyle w:val="Style1"/>
              </w:rPr>
            </w:pPr>
            <w:r w:rsidRPr="00F37164">
              <w:rPr>
                <w:sz w:val="18"/>
                <w:szCs w:val="18"/>
              </w:rPr>
              <w:fldChar w:fldCharType="begin"/>
            </w:r>
            <w:r w:rsidRPr="00F3716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F3716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1670017200"/>
                <w:placeholder>
                  <w:docPart w:val="70E85D5488074F1F92D0A48DE8B74AED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F3716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F371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36942172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6BD3D3AD" w14:textId="77777777" w:rsidR="003440CC" w:rsidRPr="005512D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86C75B4" w14:textId="77777777" w:rsidR="003440CC" w:rsidRPr="007549D1" w:rsidRDefault="00BD3D0A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406137300"/>
                <w:placeholder>
                  <w:docPart w:val="000FF929560141CEBB05B56244C6A3E5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3440CC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33EC5CEC" w14:textId="77777777" w:rsidR="003440CC" w:rsidRDefault="003440CC" w:rsidP="003440C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37C7" w14:paraId="4E6543EC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0B7F3985" w14:textId="77777777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Période*: </w:t>
            </w:r>
          </w:p>
          <w:p w14:paraId="2ACE5046" w14:textId="0796B18D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1 = semestre d’automne (de </w:t>
            </w:r>
            <w:r w:rsidR="00692BF4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fin 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août/</w:t>
            </w:r>
            <w:r w:rsidR="00692BF4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début 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eptembre à décembre/janvier), </w:t>
            </w:r>
          </w:p>
          <w:p w14:paraId="47EA66AB" w14:textId="77777777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2 = semestre de printemps (de janvier à juin), </w:t>
            </w:r>
          </w:p>
          <w:p w14:paraId="067194C7" w14:textId="016BB666" w:rsidR="009337C7" w:rsidRPr="00890B8E" w:rsidRDefault="009337C7" w:rsidP="00DD2AA8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 = année universitaire (de</w:t>
            </w:r>
            <w:r w:rsidR="00692BF4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fin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oût/</w:t>
            </w:r>
            <w:r w:rsidR="00692BF4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début 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re à juin).</w:t>
            </w:r>
          </w:p>
        </w:tc>
      </w:tr>
    </w:tbl>
    <w:p w14:paraId="1DEBA654" w14:textId="77777777" w:rsidR="009337C7" w:rsidRDefault="009337C7" w:rsidP="009337C7"/>
    <w:p w14:paraId="17BE80C8" w14:textId="77777777" w:rsidR="00F60CDF" w:rsidRDefault="003720E3" w:rsidP="00F60CDF">
      <w:pPr>
        <w:widowControl w:val="0"/>
        <w:spacing w:after="0"/>
        <w:jc w:val="both"/>
        <w:rPr>
          <w:i/>
        </w:rPr>
      </w:pPr>
      <w:r w:rsidRPr="003720E3">
        <w:rPr>
          <w:i/>
        </w:rPr>
        <w:t xml:space="preserve">* Vous pouvez trouver les codes cours dans l’offre de formation par diplôme.  </w:t>
      </w:r>
    </w:p>
    <w:p w14:paraId="1A746BC6" w14:textId="77777777" w:rsidR="00F60CDF" w:rsidRDefault="00F60CDF" w:rsidP="00F60CDF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</w:p>
    <w:p w14:paraId="520D586E" w14:textId="77777777" w:rsidR="00F60CDF" w:rsidRDefault="00F60CDF" w:rsidP="00F60CDF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</w:p>
    <w:p w14:paraId="461B0F87" w14:textId="3E70FE9A" w:rsidR="00F60CDF" w:rsidRPr="00706279" w:rsidRDefault="00F60CDF" w:rsidP="00706279">
      <w:pPr>
        <w:widowControl w:val="0"/>
        <w:spacing w:after="0"/>
        <w:jc w:val="center"/>
        <w:rPr>
          <w:rFonts w:ascii="Calibri" w:hAnsi="Calibri"/>
          <w:b/>
          <w:bCs/>
          <w:color w:val="ED7D31" w:themeColor="accent2"/>
        </w:rPr>
      </w:pPr>
      <w:r w:rsidRPr="00706279">
        <w:rPr>
          <w:rFonts w:ascii="Calibri" w:hAnsi="Calibri"/>
          <w:b/>
          <w:bCs/>
          <w:color w:val="ED7D31" w:themeColor="accent2"/>
        </w:rPr>
        <w:t>Veuillez prendre contact avec le Bureau Relation Internationales de votre faculté à Lyon 1 pour la discussion de votre plan de cours.</w:t>
      </w:r>
    </w:p>
    <w:p w14:paraId="7458A613" w14:textId="77777777" w:rsidR="009337C7" w:rsidRPr="003720E3" w:rsidRDefault="009337C7" w:rsidP="009337C7">
      <w:pPr>
        <w:rPr>
          <w:i/>
        </w:rPr>
      </w:pPr>
      <w:r w:rsidRPr="003720E3">
        <w:rPr>
          <w:i/>
        </w:rPr>
        <w:br w:type="page"/>
      </w:r>
    </w:p>
    <w:p w14:paraId="4B3A945E" w14:textId="77777777" w:rsidR="009337C7" w:rsidRPr="007F3552" w:rsidRDefault="007F3552" w:rsidP="009337C7">
      <w:pPr>
        <w:widowControl w:val="0"/>
        <w:spacing w:after="0"/>
        <w:jc w:val="both"/>
        <w:rPr>
          <w:rFonts w:ascii="Calibri" w:hAnsi="Calibri"/>
          <w:b/>
          <w:bCs/>
          <w:i/>
          <w:u w:val="single"/>
        </w:rPr>
      </w:pPr>
      <w:r w:rsidRPr="007F3552">
        <w:rPr>
          <w:rFonts w:ascii="Calibri" w:hAnsi="Calibri"/>
          <w:b/>
          <w:bCs/>
          <w:i/>
          <w:u w:val="single"/>
        </w:rPr>
        <w:lastRenderedPageBreak/>
        <w:t>P</w:t>
      </w:r>
      <w:r w:rsidR="009337C7" w:rsidRPr="007F3552">
        <w:rPr>
          <w:rFonts w:ascii="Calibri" w:hAnsi="Calibri"/>
          <w:b/>
          <w:bCs/>
          <w:i/>
          <w:u w:val="single"/>
        </w:rPr>
        <w:t xml:space="preserve">our déposer votre dossier final merci de transmettre :  </w:t>
      </w:r>
    </w:p>
    <w:p w14:paraId="215AB5CA" w14:textId="77777777" w:rsidR="009337C7" w:rsidRPr="009337C7" w:rsidRDefault="009337C7" w:rsidP="009337C7">
      <w:pPr>
        <w:widowControl w:val="0"/>
        <w:spacing w:after="0"/>
        <w:jc w:val="both"/>
        <w:rPr>
          <w:rFonts w:ascii="Calibri" w:hAnsi="Calibri"/>
          <w:b/>
          <w:bCs/>
        </w:rPr>
      </w:pPr>
    </w:p>
    <w:p w14:paraId="2FFCBF7B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Le présent </w:t>
      </w:r>
      <w:r w:rsidRPr="00F5252A">
        <w:rPr>
          <w:rFonts w:ascii="Calibri" w:hAnsi="Calibri"/>
          <w:b/>
          <w:bCs/>
          <w:color w:val="auto"/>
          <w:sz w:val="22"/>
          <w:szCs w:val="22"/>
          <w14:ligatures w14:val="none"/>
        </w:rPr>
        <w:t>dossier de candidature signé</w:t>
      </w: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 (en </w:t>
      </w:r>
      <w:r w:rsidRPr="00F5252A">
        <w:rPr>
          <w:rFonts w:ascii="Calibri" w:hAnsi="Calibri"/>
          <w:bCs/>
          <w:i/>
          <w:color w:val="auto"/>
          <w:sz w:val="22"/>
          <w:szCs w:val="22"/>
          <w14:ligatures w14:val="none"/>
        </w:rPr>
        <w:t>page 3</w:t>
      </w: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>)</w:t>
      </w:r>
    </w:p>
    <w:p w14:paraId="0E4A94E6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 xml:space="preserve">La liste des cours que vous auriez suivi dans votre établissement d'origine </w:t>
      </w:r>
      <w:r w:rsidRPr="00F5252A">
        <w:rPr>
          <w:rFonts w:ascii="Calibri" w:hAnsi="Calibri"/>
          <w:sz w:val="22"/>
          <w:szCs w:val="22"/>
          <w14:ligatures w14:val="none"/>
        </w:rPr>
        <w:t>pendant votre mobilité à Lyon</w:t>
      </w:r>
      <w:r>
        <w:rPr>
          <w:rFonts w:ascii="Calibri" w:hAnsi="Calibri"/>
          <w:sz w:val="22"/>
          <w:szCs w:val="22"/>
          <w14:ligatures w14:val="none"/>
        </w:rPr>
        <w:t xml:space="preserve"> </w:t>
      </w:r>
      <w:r w:rsidRPr="00F5252A">
        <w:rPr>
          <w:rFonts w:ascii="Calibri" w:hAnsi="Calibri"/>
          <w:sz w:val="22"/>
          <w:szCs w:val="22"/>
          <w14:ligatures w14:val="none"/>
        </w:rPr>
        <w:t>1</w:t>
      </w:r>
    </w:p>
    <w:p w14:paraId="5E3EEC68" w14:textId="743E860C" w:rsidR="00D45A21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La liste des cours souhaité</w:t>
      </w:r>
      <w:r w:rsidR="009E2BC1">
        <w:rPr>
          <w:rFonts w:ascii="Calibri" w:hAnsi="Calibri"/>
          <w:b/>
          <w:sz w:val="22"/>
          <w:szCs w:val="22"/>
          <w14:ligatures w14:val="none"/>
        </w:rPr>
        <w:t>s</w:t>
      </w:r>
      <w:r w:rsidRPr="00F5252A">
        <w:rPr>
          <w:rFonts w:ascii="Calibri" w:hAnsi="Calibri"/>
          <w:b/>
          <w:sz w:val="22"/>
          <w:szCs w:val="22"/>
          <w14:ligatures w14:val="none"/>
        </w:rPr>
        <w:t xml:space="preserve"> à Lyon 1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approuvé</w:t>
      </w:r>
      <w:r w:rsidR="00692BF4">
        <w:rPr>
          <w:rFonts w:ascii="Calibri" w:hAnsi="Calibri"/>
          <w:sz w:val="22"/>
          <w:szCs w:val="22"/>
          <w14:ligatures w14:val="none"/>
        </w:rPr>
        <w:t>s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par l’autorité compétente</w:t>
      </w:r>
      <w:r>
        <w:rPr>
          <w:rFonts w:ascii="Calibri" w:hAnsi="Calibri"/>
          <w:sz w:val="22"/>
          <w:szCs w:val="22"/>
          <w14:ligatures w14:val="none"/>
        </w:rPr>
        <w:t xml:space="preserve"> </w:t>
      </w:r>
    </w:p>
    <w:p w14:paraId="2F003C1B" w14:textId="77777777" w:rsidR="009337C7" w:rsidRPr="00F5252A" w:rsidRDefault="009337C7" w:rsidP="00D45A21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>(</w:t>
      </w:r>
      <w:r w:rsidRPr="00F5252A">
        <w:rPr>
          <w:rFonts w:ascii="Calibri" w:hAnsi="Calibri"/>
          <w:i/>
          <w:iCs/>
          <w:sz w:val="22"/>
          <w:szCs w:val="22"/>
          <w14:ligatures w14:val="none"/>
        </w:rPr>
        <w:t>exemple en annexe 1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  </w:t>
      </w:r>
    </w:p>
    <w:p w14:paraId="370EA7FC" w14:textId="3F5B5BB4" w:rsidR="006C1607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Vos relevés de notes</w:t>
      </w:r>
      <w:r w:rsidR="00692BF4">
        <w:rPr>
          <w:rFonts w:ascii="Calibri" w:hAnsi="Calibri"/>
          <w:b/>
          <w:sz w:val="22"/>
          <w:szCs w:val="22"/>
          <w14:ligatures w14:val="none"/>
        </w:rPr>
        <w:t xml:space="preserve"> officiels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depuis que vous êtes dans l’enseignement supérieur </w:t>
      </w:r>
    </w:p>
    <w:p w14:paraId="484F2FA9" w14:textId="77777777" w:rsidR="009337C7" w:rsidRPr="00F5252A" w:rsidRDefault="009337C7" w:rsidP="006C160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>(</w:t>
      </w:r>
      <w:proofErr w:type="gramStart"/>
      <w:r w:rsidRPr="00F5252A">
        <w:rPr>
          <w:rFonts w:ascii="Calibri" w:hAnsi="Calibri"/>
          <w:i/>
          <w:iCs/>
          <w:sz w:val="22"/>
          <w:szCs w:val="22"/>
          <w14:ligatures w14:val="none"/>
        </w:rPr>
        <w:t>année</w:t>
      </w:r>
      <w:proofErr w:type="gramEnd"/>
      <w:r w:rsidRPr="00F5252A">
        <w:rPr>
          <w:rFonts w:ascii="Calibri" w:hAnsi="Calibri"/>
          <w:i/>
          <w:iCs/>
          <w:sz w:val="22"/>
          <w:szCs w:val="22"/>
          <w14:ligatures w14:val="none"/>
        </w:rPr>
        <w:t xml:space="preserve"> en cours inclus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  </w:t>
      </w:r>
    </w:p>
    <w:p w14:paraId="20E43A51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 xml:space="preserve">Une </w:t>
      </w:r>
      <w:r w:rsidRPr="00F5252A">
        <w:rPr>
          <w:rFonts w:ascii="Calibri" w:hAnsi="Calibri"/>
          <w:b/>
          <w:sz w:val="22"/>
          <w:szCs w:val="22"/>
          <w14:ligatures w14:val="none"/>
        </w:rPr>
        <w:t>attestation de connaissance de la langue française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(</w:t>
      </w:r>
      <w:r w:rsidRPr="00F5252A">
        <w:rPr>
          <w:rFonts w:ascii="Calibri" w:hAnsi="Calibri"/>
          <w:i/>
          <w:iCs/>
          <w:sz w:val="22"/>
          <w:szCs w:val="22"/>
          <w14:ligatures w14:val="none"/>
        </w:rPr>
        <w:t>niveau B2 minimum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.                                                                                                       </w:t>
      </w:r>
    </w:p>
    <w:p w14:paraId="6E9DF9AF" w14:textId="77777777" w:rsidR="009337C7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Un CV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(une page maximum) et une </w:t>
      </w:r>
      <w:r w:rsidRPr="00E80C03">
        <w:rPr>
          <w:rFonts w:ascii="Calibri" w:hAnsi="Calibri"/>
          <w:b/>
          <w:sz w:val="22"/>
          <w:szCs w:val="22"/>
          <w14:ligatures w14:val="none"/>
        </w:rPr>
        <w:t>lettre de motivation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. </w:t>
      </w:r>
    </w:p>
    <w:p w14:paraId="3D809A9F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 xml:space="preserve">Une copie de la </w:t>
      </w:r>
      <w:r w:rsidRPr="00F5252A">
        <w:rPr>
          <w:rFonts w:ascii="Calibri" w:hAnsi="Calibri"/>
          <w:b/>
          <w:sz w:val="22"/>
          <w:szCs w:val="22"/>
          <w14:ligatures w14:val="none"/>
        </w:rPr>
        <w:t>page d’identité de votre passeport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.  </w:t>
      </w:r>
    </w:p>
    <w:p w14:paraId="09B89CE8" w14:textId="77777777" w:rsidR="009337C7" w:rsidRDefault="009337C7" w:rsidP="009544AA">
      <w:pPr>
        <w:widowControl w:val="0"/>
        <w:spacing w:before="240" w:after="0"/>
        <w:ind w:right="351"/>
        <w:jc w:val="both"/>
        <w:rPr>
          <w:rFonts w:ascii="Calibri" w:hAnsi="Calibri"/>
        </w:rPr>
      </w:pPr>
      <w:r>
        <w:rPr>
          <w:rFonts w:ascii="Calibri" w:hAnsi="Calibri"/>
        </w:rPr>
        <w:t>Si vous êtes en études de santé, d’autres pièces peuvent être demandées par le Bureau des Relations Internationales.</w:t>
      </w:r>
    </w:p>
    <w:p w14:paraId="0A682D47" w14:textId="4461C315" w:rsidR="009337C7" w:rsidRDefault="009337C7" w:rsidP="009544AA">
      <w:pPr>
        <w:widowControl w:val="0"/>
        <w:spacing w:before="120" w:after="0"/>
        <w:ind w:right="351"/>
        <w:jc w:val="both"/>
        <w:rPr>
          <w:rStyle w:val="Lienhypertexte"/>
        </w:rPr>
      </w:pPr>
      <w:r>
        <w:rPr>
          <w:rFonts w:ascii="Calibri" w:hAnsi="Calibri"/>
        </w:rPr>
        <w:t xml:space="preserve">Pour les études de Médecine, un dossier de candidature spécifique est disponible sur le site internet des Facultés de Médecine dans la rubrique « international » : </w:t>
      </w:r>
      <w:hyperlink r:id="rId11" w:history="1">
        <w:r w:rsidR="00CE4674">
          <w:rPr>
            <w:rStyle w:val="Lienhypertexte"/>
          </w:rPr>
          <w:t>Médecine</w:t>
        </w:r>
        <w:r w:rsidR="00883C9B">
          <w:rPr>
            <w:rStyle w:val="Lienhypertexte"/>
          </w:rPr>
          <w:t xml:space="preserve"> </w:t>
        </w:r>
        <w:r w:rsidR="00CE4674">
          <w:rPr>
            <w:rStyle w:val="Lienhypertexte"/>
          </w:rPr>
          <w:t>Lyon Est</w:t>
        </w:r>
      </w:hyperlink>
      <w:r w:rsidR="00CE4674">
        <w:rPr>
          <w:rStyle w:val="Lienhypertexte"/>
        </w:rPr>
        <w:t xml:space="preserve"> </w:t>
      </w:r>
      <w:r w:rsidR="00CE4674" w:rsidRPr="0055084C">
        <w:rPr>
          <w:rStyle w:val="Lienhypertexte"/>
          <w:color w:val="auto"/>
          <w:u w:val="none"/>
        </w:rPr>
        <w:t xml:space="preserve">or </w:t>
      </w:r>
      <w:hyperlink r:id="rId12" w:history="1">
        <w:r w:rsidR="00CE4674" w:rsidRPr="0055084C">
          <w:rPr>
            <w:rStyle w:val="Lienhypertexte"/>
          </w:rPr>
          <w:t>Médecine</w:t>
        </w:r>
        <w:r w:rsidR="00CE4674">
          <w:rPr>
            <w:rStyle w:val="Lienhypertexte"/>
          </w:rPr>
          <w:t xml:space="preserve"> </w:t>
        </w:r>
        <w:r w:rsidR="00CE4674" w:rsidRPr="0055084C">
          <w:rPr>
            <w:rStyle w:val="Lienhypertexte"/>
          </w:rPr>
          <w:t>Lyon Sud</w:t>
        </w:r>
      </w:hyperlink>
    </w:p>
    <w:p w14:paraId="599DAAB9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9028"/>
      </w:tblGrid>
      <w:tr w:rsidR="009337C7" w14:paraId="19E74825" w14:textId="77777777" w:rsidTr="00F6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14:paraId="10AB6250" w14:textId="77777777" w:rsidR="009337C7" w:rsidRPr="00A271DF" w:rsidRDefault="009337C7" w:rsidP="000B5161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CONTACT DANS VOTRE </w:t>
            </w:r>
            <w:r w:rsidR="00847253">
              <w:rPr>
                <w:rFonts w:ascii="Calibri" w:hAnsi="Calibri"/>
                <w:color w:val="FFFFFF"/>
                <w:sz w:val="24"/>
                <w:szCs w:val="24"/>
              </w:rPr>
              <w:t>É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</w:p>
        </w:tc>
      </w:tr>
      <w:tr w:rsidR="009337C7" w14:paraId="749EB8B9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shd w:val="clear" w:color="auto" w:fill="FFFFFF" w:themeFill="background1"/>
          </w:tcPr>
          <w:p w14:paraId="58C765F1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Nom et Prénom :</w:t>
            </w:r>
            <w:r w:rsidR="00F27211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9337C7" w14:paraId="074AC38F" w14:textId="77777777" w:rsidTr="00F60CD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shd w:val="clear" w:color="auto" w:fill="FFFFFF" w:themeFill="background1"/>
          </w:tcPr>
          <w:p w14:paraId="082179D0" w14:textId="77777777" w:rsidR="009337C7" w:rsidRPr="00982EE2" w:rsidRDefault="009337C7" w:rsidP="000B5161">
            <w:pPr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Fonction :</w:t>
            </w:r>
          </w:p>
        </w:tc>
      </w:tr>
      <w:tr w:rsidR="009337C7" w14:paraId="6F136AC7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shd w:val="clear" w:color="auto" w:fill="FFFFFF" w:themeFill="background1"/>
          </w:tcPr>
          <w:p w14:paraId="5A3CF1C1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E-mail :</w:t>
            </w:r>
          </w:p>
        </w:tc>
      </w:tr>
      <w:tr w:rsidR="009337C7" w14:paraId="73C25BAE" w14:textId="77777777" w:rsidTr="00F60CD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</w:tcPr>
          <w:p w14:paraId="56F44330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Téléphone :</w:t>
            </w:r>
          </w:p>
        </w:tc>
      </w:tr>
    </w:tbl>
    <w:p w14:paraId="02441AD9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27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0B5161" w14:paraId="280FCCE4" w14:textId="77777777" w:rsidTr="00F6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09C6BB65" w14:textId="77777777" w:rsidR="000B5161" w:rsidRPr="005C323A" w:rsidRDefault="000B5161" w:rsidP="000B5161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CONTACT D’URGENCE</w:t>
            </w:r>
          </w:p>
        </w:tc>
      </w:tr>
      <w:tr w:rsidR="000B5161" w14:paraId="42A2D1B2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FFFFFF" w:themeFill="background1"/>
          </w:tcPr>
          <w:p w14:paraId="0133FDF8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Nom et Prénom :</w:t>
            </w:r>
          </w:p>
        </w:tc>
      </w:tr>
      <w:tr w:rsidR="000B5161" w14:paraId="4D02B7C5" w14:textId="77777777" w:rsidTr="00F60CD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FFFFFF" w:themeFill="background1"/>
          </w:tcPr>
          <w:p w14:paraId="7B537D81" w14:textId="77777777" w:rsidR="000B5161" w:rsidRPr="00982EE2" w:rsidRDefault="000B5161" w:rsidP="000B5161">
            <w:pPr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Lien de parenté :</w:t>
            </w:r>
          </w:p>
        </w:tc>
      </w:tr>
      <w:tr w:rsidR="000B5161" w14:paraId="47E57647" w14:textId="77777777" w:rsidTr="00F6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FFFFFF" w:themeFill="background1"/>
          </w:tcPr>
          <w:p w14:paraId="7C50EEC8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E-mail :</w:t>
            </w:r>
          </w:p>
        </w:tc>
      </w:tr>
      <w:tr w:rsidR="000B5161" w14:paraId="5335B686" w14:textId="77777777" w:rsidTr="00F60CD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8F752F1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Téléphone :</w:t>
            </w:r>
          </w:p>
        </w:tc>
      </w:tr>
    </w:tbl>
    <w:p w14:paraId="4EA81DC0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p w14:paraId="228A3E3F" w14:textId="77777777" w:rsidR="000B5161" w:rsidRDefault="000B5161" w:rsidP="009337C7">
      <w:pPr>
        <w:widowControl w:val="0"/>
        <w:spacing w:after="0"/>
        <w:ind w:left="97"/>
        <w:jc w:val="both"/>
        <w:rPr>
          <w:sz w:val="20"/>
          <w:szCs w:val="20"/>
        </w:rPr>
      </w:pPr>
    </w:p>
    <w:p w14:paraId="2C82B527" w14:textId="77777777" w:rsidR="009337C7" w:rsidRPr="00F60CDF" w:rsidRDefault="009337C7" w:rsidP="009337C7">
      <w:pPr>
        <w:widowControl w:val="0"/>
        <w:spacing w:after="0"/>
        <w:ind w:left="97"/>
        <w:jc w:val="both"/>
        <w:rPr>
          <w:rFonts w:cstheme="minorHAnsi"/>
          <w:szCs w:val="20"/>
        </w:rPr>
      </w:pPr>
      <w:r w:rsidRPr="00F60CDF">
        <w:rPr>
          <w:rFonts w:cstheme="minorHAnsi"/>
          <w:szCs w:val="20"/>
        </w:rPr>
        <w:t xml:space="preserve">Je soussigné(e) : </w:t>
      </w:r>
    </w:p>
    <w:p w14:paraId="2D6C70D6" w14:textId="77777777" w:rsidR="009337C7" w:rsidRPr="00F60CDF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r w:rsidRPr="00F60CDF">
        <w:rPr>
          <w:rFonts w:asciiTheme="minorHAnsi" w:hAnsiTheme="minorHAnsi" w:cstheme="minorHAnsi"/>
          <w:sz w:val="22"/>
          <w14:ligatures w14:val="none"/>
        </w:rPr>
        <w:t xml:space="preserve">Souhaite participer à un échange à Lyon1, </w:t>
      </w:r>
      <w:proofErr w:type="spellStart"/>
      <w:r w:rsidRPr="00F60CDF">
        <w:rPr>
          <w:rFonts w:asciiTheme="minorHAnsi" w:hAnsiTheme="minorHAnsi" w:cstheme="minorHAnsi"/>
          <w:sz w:val="22"/>
          <w14:ligatures w14:val="none"/>
        </w:rPr>
        <w:t>co-organisé</w:t>
      </w:r>
      <w:proofErr w:type="spellEnd"/>
      <w:r w:rsidRPr="00F60CDF">
        <w:rPr>
          <w:rFonts w:asciiTheme="minorHAnsi" w:hAnsiTheme="minorHAnsi" w:cstheme="minorHAnsi"/>
          <w:sz w:val="22"/>
          <w14:ligatures w14:val="none"/>
        </w:rPr>
        <w:t xml:space="preserve"> avec mon établissement d’attache, ceci impliquant le transfert entre les deux établissements de données personnelles me concernant : les pièces jointes à ce dossier, les relevés de notes obtenus suite à cet échange, etc.</w:t>
      </w:r>
    </w:p>
    <w:p w14:paraId="34318926" w14:textId="77777777" w:rsidR="009337C7" w:rsidRPr="00F60CDF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r w:rsidRPr="00F60CDF">
        <w:rPr>
          <w:rFonts w:asciiTheme="minorHAnsi" w:hAnsiTheme="minorHAnsi" w:cstheme="minorHAnsi"/>
          <w:sz w:val="22"/>
          <w14:ligatures w14:val="none"/>
        </w:rPr>
        <w:t>Autorise Lyon1 à divulguer aux autorités compétentes, s’il y a lieu, les renseignements susceptibles de faciliter l’émission des autorisations nécessaires pour mon entrée et mon séjour en France.</w:t>
      </w:r>
    </w:p>
    <w:p w14:paraId="6B67549D" w14:textId="77777777" w:rsidR="009337C7" w:rsidRPr="00F60CDF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r w:rsidRPr="00F60CDF">
        <w:rPr>
          <w:rFonts w:asciiTheme="minorHAnsi" w:hAnsiTheme="minorHAnsi" w:cstheme="minorHAnsi"/>
          <w:sz w:val="22"/>
          <w14:ligatures w14:val="none"/>
        </w:rPr>
        <w:t>M’engage à respecter la réglementation en vigueur à Lyon1.</w:t>
      </w:r>
    </w:p>
    <w:p w14:paraId="7625F4C2" w14:textId="77777777" w:rsidR="009337C7" w:rsidRPr="00F60CDF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r w:rsidRPr="00F60CDF">
        <w:rPr>
          <w:rFonts w:asciiTheme="minorHAnsi" w:hAnsiTheme="minorHAnsi" w:cstheme="minorHAnsi"/>
          <w:sz w:val="22"/>
        </w:rPr>
        <w:t>D</w:t>
      </w:r>
      <w:r w:rsidRPr="00F60CDF">
        <w:rPr>
          <w:rFonts w:asciiTheme="minorHAnsi" w:hAnsiTheme="minorHAnsi" w:cstheme="minorHAnsi"/>
          <w:sz w:val="22"/>
          <w14:ligatures w14:val="none"/>
        </w:rPr>
        <w:t>éclare que les renseignements ci-dessus sont complets et exacts.</w:t>
      </w:r>
    </w:p>
    <w:p w14:paraId="292B9BB5" w14:textId="77777777" w:rsidR="009337C7" w:rsidRPr="006E4690" w:rsidRDefault="009337C7" w:rsidP="009337C7">
      <w:pPr>
        <w:pStyle w:val="Paragraphedeliste"/>
        <w:widowControl w:val="0"/>
        <w:spacing w:after="0"/>
        <w:ind w:left="817"/>
        <w:jc w:val="both"/>
        <w:rPr>
          <w:rFonts w:asciiTheme="minorHAnsi" w:hAnsiTheme="minorHAnsi"/>
          <w:sz w:val="20"/>
          <w14:ligatures w14:val="none"/>
        </w:rPr>
      </w:pPr>
    </w:p>
    <w:p w14:paraId="09013185" w14:textId="77777777" w:rsidR="009337C7" w:rsidRDefault="009337C7" w:rsidP="009574BA">
      <w:pPr>
        <w:widowControl w:val="0"/>
        <w:spacing w:after="0"/>
        <w:jc w:val="both"/>
        <w:rPr>
          <w:rFonts w:ascii="Calibri" w:hAnsi="Calibri"/>
          <w:b/>
          <w:bCs/>
          <w:color w:val="53548A"/>
          <w:sz w:val="20"/>
        </w:rPr>
      </w:pPr>
      <w:r w:rsidRPr="00F5252A">
        <w:rPr>
          <w:rFonts w:ascii="Calibri" w:hAnsi="Calibri"/>
          <w:b/>
          <w:bCs/>
          <w:color w:val="53548A"/>
          <w:sz w:val="20"/>
        </w:rPr>
        <w:t xml:space="preserve">  </w:t>
      </w:r>
      <w:r w:rsidRPr="009574BA">
        <w:rPr>
          <w:rFonts w:ascii="Calibri" w:hAnsi="Calibri"/>
          <w:b/>
          <w:bCs/>
          <w:color w:val="ED7D31" w:themeColor="accent2"/>
        </w:rPr>
        <w:t>Signature</w:t>
      </w:r>
      <w:r w:rsidRPr="00F5252A">
        <w:rPr>
          <w:rFonts w:ascii="Calibri" w:hAnsi="Calibri"/>
          <w:b/>
          <w:bCs/>
          <w:color w:val="53548A"/>
          <w:sz w:val="20"/>
        </w:rPr>
        <w:t xml:space="preserve"> :</w:t>
      </w:r>
      <w:r w:rsidRPr="00F5252A">
        <w:rPr>
          <w:rFonts w:ascii="Calibri" w:hAnsi="Calibri"/>
          <w:b/>
          <w:bCs/>
          <w:color w:val="53548A"/>
          <w:sz w:val="20"/>
        </w:rPr>
        <w:tab/>
      </w:r>
      <w:r w:rsidR="009574BA">
        <w:rPr>
          <w:rFonts w:ascii="Calibri" w:hAnsi="Calibri"/>
          <w:b/>
          <w:bCs/>
          <w:color w:val="53548A"/>
          <w:sz w:val="20"/>
        </w:rPr>
        <w:t xml:space="preserve">                                                                                                         </w:t>
      </w:r>
      <w:r w:rsidRPr="009574BA">
        <w:rPr>
          <w:rFonts w:ascii="Calibri" w:hAnsi="Calibri"/>
          <w:b/>
          <w:bCs/>
          <w:color w:val="ED7D31" w:themeColor="accent2"/>
        </w:rPr>
        <w:t>Date</w:t>
      </w:r>
      <w:r w:rsidRPr="00F5252A">
        <w:rPr>
          <w:rFonts w:ascii="Calibri" w:hAnsi="Calibri"/>
          <w:b/>
          <w:bCs/>
          <w:color w:val="53548A"/>
          <w:sz w:val="20"/>
        </w:rPr>
        <w:t xml:space="preserve"> :</w:t>
      </w:r>
      <w:r>
        <w:rPr>
          <w:rFonts w:ascii="Calibri" w:hAnsi="Calibri"/>
          <w:b/>
          <w:bCs/>
          <w:color w:val="53548A"/>
          <w:sz w:val="20"/>
        </w:rPr>
        <w:br w:type="page"/>
      </w:r>
    </w:p>
    <w:p w14:paraId="0DD568BA" w14:textId="77777777" w:rsidR="009337C7" w:rsidRPr="00F757A8" w:rsidRDefault="009337C7" w:rsidP="009337C7">
      <w:pPr>
        <w:tabs>
          <w:tab w:val="left" w:pos="111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57A8">
        <w:rPr>
          <w:b/>
          <w:sz w:val="24"/>
          <w:szCs w:val="24"/>
        </w:rPr>
        <w:lastRenderedPageBreak/>
        <w:t xml:space="preserve">Annexe 1 : </w:t>
      </w:r>
      <w:r w:rsidRPr="00F757A8">
        <w:rPr>
          <w:b/>
          <w:sz w:val="24"/>
          <w:szCs w:val="24"/>
          <w:u w:val="single"/>
        </w:rPr>
        <w:t>Modèle de validation de la liste des cours que vous souhaitez suivre à Lyon 1</w:t>
      </w:r>
    </w:p>
    <w:tbl>
      <w:tblPr>
        <w:tblStyle w:val="TableauGrille4-Accentuation2"/>
        <w:tblpPr w:leftFromText="141" w:rightFromText="141" w:vertAnchor="text" w:horzAnchor="margin" w:tblpXSpec="center" w:tblpY="135"/>
        <w:tblW w:w="9338" w:type="dxa"/>
        <w:tblLook w:val="04A0" w:firstRow="1" w:lastRow="0" w:firstColumn="1" w:lastColumn="0" w:noHBand="0" w:noVBand="1"/>
      </w:tblPr>
      <w:tblGrid>
        <w:gridCol w:w="2127"/>
        <w:gridCol w:w="1400"/>
        <w:gridCol w:w="3082"/>
        <w:gridCol w:w="1028"/>
        <w:gridCol w:w="1701"/>
      </w:tblGrid>
      <w:tr w:rsidR="009337C7" w14:paraId="24129D25" w14:textId="77777777" w:rsidTr="002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hideMark/>
          </w:tcPr>
          <w:p w14:paraId="4F1F5DE5" w14:textId="77777777" w:rsidR="009337C7" w:rsidRPr="00D84575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sz w:val="28"/>
                <w:szCs w:val="28"/>
              </w:rPr>
            </w:pPr>
            <w:r w:rsidRPr="00D84575">
              <w:rPr>
                <w:rFonts w:ascii="Calibri" w:hAnsi="Calibri" w:cs="Calibri"/>
                <w:color w:val="FFFFFF"/>
                <w:sz w:val="28"/>
                <w:szCs w:val="28"/>
              </w:rPr>
              <w:t>Liste des cours que vous souhaitez suivre à Lyon1</w:t>
            </w:r>
          </w:p>
          <w:p w14:paraId="0161E81F" w14:textId="77777777" w:rsidR="009337C7" w:rsidRDefault="009337C7" w:rsidP="00DD2AA8">
            <w:pPr>
              <w:widowControl w:val="0"/>
              <w:ind w:left="567" w:hanging="567"/>
              <w:rPr>
                <w:rFonts w:ascii="Arial" w:hAnsi="Arial" w:cs="Arial"/>
                <w:i/>
                <w:iCs/>
                <w:color w:val="FFFFFF"/>
                <w:sz w:val="20"/>
              </w:rPr>
            </w:pPr>
          </w:p>
        </w:tc>
      </w:tr>
      <w:tr w:rsidR="009337C7" w14:paraId="1CEEDEBC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CC99"/>
            <w:hideMark/>
          </w:tcPr>
          <w:p w14:paraId="79234A8A" w14:textId="77777777"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</w:rPr>
              <w:t>Faculté</w:t>
            </w:r>
          </w:p>
        </w:tc>
        <w:tc>
          <w:tcPr>
            <w:tcW w:w="1400" w:type="dxa"/>
            <w:shd w:val="clear" w:color="auto" w:fill="FFCC99"/>
            <w:hideMark/>
          </w:tcPr>
          <w:p w14:paraId="59EF7B04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de cours</w:t>
            </w:r>
          </w:p>
        </w:tc>
        <w:tc>
          <w:tcPr>
            <w:tcW w:w="3082" w:type="dxa"/>
            <w:shd w:val="clear" w:color="auto" w:fill="FFCC99"/>
            <w:hideMark/>
          </w:tcPr>
          <w:p w14:paraId="534F39D2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itulé du cours</w:t>
            </w:r>
          </w:p>
        </w:tc>
        <w:tc>
          <w:tcPr>
            <w:tcW w:w="1028" w:type="dxa"/>
            <w:shd w:val="clear" w:color="auto" w:fill="FFCC99"/>
            <w:hideMark/>
          </w:tcPr>
          <w:p w14:paraId="216A0050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ériode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CC99"/>
            <w:hideMark/>
          </w:tcPr>
          <w:p w14:paraId="7A9ABA6D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Description du cours</w:t>
            </w:r>
          </w:p>
        </w:tc>
      </w:tr>
      <w:tr w:rsidR="00FB0A9B" w14:paraId="48FCEE63" w14:textId="77777777" w:rsidTr="002810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E3A4F2" w14:textId="3B71C837" w:rsidR="00FB0A9B" w:rsidRDefault="00281026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3" \a \h </w:instrText>
            </w:r>
            <w:r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712857361"/>
                <w:placeholder>
                  <w:docPart w:val="39CB098F67504EDFA89A8AC2728B6219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423B98CD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0361D5DB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5B55DCD1" w14:textId="77777777" w:rsidR="00FB0A9B" w:rsidRPr="007549D1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775598100"/>
                <w:placeholder>
                  <w:docPart w:val="217F6A7BB53844858D0BE60F4A64228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080528DA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34A69F07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5238D6" w14:textId="33177939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328013876"/>
                <w:placeholder>
                  <w:docPart w:val="0B374F359F9241559338B9B9ED2339E8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2F5B40A9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ACC61D8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6DD27C20" w14:textId="77777777" w:rsidR="00281026" w:rsidRPr="007549D1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638252569"/>
                <w:placeholder>
                  <w:docPart w:val="34B7C73C53C341F4B60E50410BAE94A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3EF0BD9A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01855CF6" w14:textId="77777777" w:rsidTr="0028102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2FA076" w14:textId="52EC9633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561986248"/>
                <w:placeholder>
                  <w:docPart w:val="948408FE487744B1A68A341FB8AF04BC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792BD5A9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21B0ABE8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11BFB255" w14:textId="77777777" w:rsidR="00281026" w:rsidRPr="007549D1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928496537"/>
                <w:placeholder>
                  <w:docPart w:val="F9BA9E3030604A8A886EF13214A8394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02293290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4042E4FF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4C0802" w14:textId="6BDA2012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970935153"/>
                <w:placeholder>
                  <w:docPart w:val="5F75BF85334E465C8C200DE29012C1C3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23DC1FDF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EBF6B14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07BB988" w14:textId="77777777" w:rsidR="00281026" w:rsidRPr="007549D1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2130077764"/>
                <w:placeholder>
                  <w:docPart w:val="3C9890BEB2AC4A4399CA9DEDD66C267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45895306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57EADBDC" w14:textId="77777777" w:rsidTr="0028102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57DFFA" w14:textId="036B2AD5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1710332185"/>
                <w:placeholder>
                  <w:docPart w:val="0D9ABDDA71E7433B84AD4DEBCAD5EECA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033875C1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280A313A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A0F35D2" w14:textId="77777777" w:rsidR="00281026" w:rsidRPr="007549D1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581093491"/>
                <w:placeholder>
                  <w:docPart w:val="8AFD6AAB1A844F7A97A58D5A8EABD949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490892A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518E9757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016B53" w14:textId="59065C4F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473992718"/>
                <w:placeholder>
                  <w:docPart w:val="87E9BBFA7BED4881A08AC08BF3E1158A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197F3848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09ECF90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78DA400" w14:textId="77777777" w:rsidR="00281026" w:rsidRPr="007549D1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434890349"/>
                <w:placeholder>
                  <w:docPart w:val="CE140261780B47AFB696B6AACA61318E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7FD961EC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73D5652C" w14:textId="77777777" w:rsidTr="0028102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50C124" w14:textId="7455B045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1031802825"/>
                <w:placeholder>
                  <w:docPart w:val="2F7DBD9C443A4F8E9AD20DE58CF7F9E1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430E686E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1AC92273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313B4B21" w14:textId="77777777" w:rsidR="00281026" w:rsidRPr="007549D1" w:rsidRDefault="00BD3D0A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316545436"/>
                <w:placeholder>
                  <w:docPart w:val="AAFE4D883EB2465AB57692CF6FD0DAE5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281026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ABDF10D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026" w14:paraId="286EF6C5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9746F0" w14:textId="1304F64C" w:rsidR="00281026" w:rsidRDefault="00281026" w:rsidP="00281026">
            <w:pPr>
              <w:widowControl w:val="0"/>
              <w:rPr>
                <w:sz w:val="18"/>
                <w:szCs w:val="18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229690048"/>
                <w:placeholder>
                  <w:docPart w:val="5D75D1BE41A142D5BB68C7A51699547B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hideMark/>
          </w:tcPr>
          <w:p w14:paraId="32894C11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837EAB6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4342D58" w14:textId="77777777" w:rsidR="00281026" w:rsidRPr="007549D1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797606158"/>
                <w:placeholder>
                  <w:docPart w:val="A5A0F21B6D6243F8B1B9901308DDCC7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0BC7205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81026" w14:paraId="65F9C915" w14:textId="77777777" w:rsidTr="0028102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FDABF2" w14:textId="7865005D" w:rsidR="00281026" w:rsidRDefault="00281026" w:rsidP="00281026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1889834790"/>
                <w:placeholder>
                  <w:docPart w:val="7C828C7206B844F89FFE0FCA3F6B696F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75BA4E95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0765AB02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625E2F63" w14:textId="77777777" w:rsidR="00281026" w:rsidRPr="007549D1" w:rsidRDefault="00BD3D0A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703905440"/>
                <w:placeholder>
                  <w:docPart w:val="740F89B6AD234770A754CDA33AF4BFA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281026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524CC3A1" w14:textId="77777777" w:rsidR="00281026" w:rsidRDefault="00281026" w:rsidP="0028102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026" w14:paraId="69062875" w14:textId="77777777" w:rsidTr="002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A4236A" w14:textId="28FF8114" w:rsidR="00281026" w:rsidRDefault="00281026" w:rsidP="00281026">
            <w:pPr>
              <w:widowControl w:val="0"/>
              <w:rPr>
                <w:rStyle w:val="Style1"/>
              </w:rPr>
            </w:pPr>
            <w:r w:rsidRPr="00B57E84">
              <w:rPr>
                <w:sz w:val="18"/>
                <w:szCs w:val="18"/>
              </w:rPr>
              <w:fldChar w:fldCharType="begin"/>
            </w:r>
            <w:r w:rsidRPr="00B57E84">
              <w:rPr>
                <w:sz w:val="18"/>
                <w:szCs w:val="18"/>
              </w:rPr>
              <w:instrText xml:space="preserve"> LINK Word.Document.12 "\\\\tera\\ri$\\4-MOBILITE HORS EUROPE\\2_ENTRANTS - Organisation\\DOSSIER DE CANDIDATURE\\24-25\\Dossier de candidature Lyon1_24-25.docx" "OLE_LINK2" \a \h </w:instrText>
            </w:r>
            <w:r w:rsidRPr="00B57E8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cstheme="minorHAnsi"/>
                  <w:szCs w:val="16"/>
                </w:rPr>
                <w:id w:val="-1791884811"/>
                <w:placeholder>
                  <w:docPart w:val="6F407C081AD444B6BDD93F5851BBFD33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Faculté d'Odontologie" w:value="Faculté d'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Faculté des Sciences (Chimie, Mathématique, Physique)" w:value="Faculté des 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/>
              <w:sdtContent>
                <w:r w:rsidRPr="00B57E8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  <w:r w:rsidRPr="00B57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45EF6BDB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0D097BF1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3FE475B0" w14:textId="77777777" w:rsidR="00281026" w:rsidRPr="007549D1" w:rsidRDefault="00BD3D0A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345699265"/>
                <w:placeholder>
                  <w:docPart w:val="13FC1A20C1D241B18D194AE07852058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281026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3A83B010" w14:textId="77777777" w:rsidR="00281026" w:rsidRDefault="00281026" w:rsidP="002810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37C7" w14:paraId="473D9F97" w14:textId="77777777" w:rsidTr="0028102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hideMark/>
          </w:tcPr>
          <w:p w14:paraId="2C4AF7C2" w14:textId="77777777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Période*: </w:t>
            </w:r>
          </w:p>
          <w:p w14:paraId="530F8C7E" w14:textId="7CAA6D7D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1 = semestre d’automne (de </w:t>
            </w:r>
            <w:r w:rsidR="00281026" w:rsidRP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fin </w:t>
            </w:r>
            <w:r w:rsidRP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août/</w:t>
            </w:r>
            <w:r w:rsidR="00281026" w:rsidRP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début </w:t>
            </w:r>
            <w:r w:rsidRP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re</w:t>
            </w: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à décembre/janvier), </w:t>
            </w:r>
          </w:p>
          <w:p w14:paraId="168D8E66" w14:textId="77777777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2 = semestre de printemps (de janvier à juin), </w:t>
            </w:r>
          </w:p>
          <w:p w14:paraId="4F9CA39D" w14:textId="6404758D" w:rsidR="009337C7" w:rsidRPr="00890B8E" w:rsidRDefault="009337C7" w:rsidP="00DD2AA8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 = année universitaire (de</w:t>
            </w:r>
            <w:r w:rsid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 w:rsidR="00281026" w:rsidRPr="0028102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fin août/début </w:t>
            </w: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eptembre à juin).</w:t>
            </w:r>
          </w:p>
        </w:tc>
      </w:tr>
    </w:tbl>
    <w:p w14:paraId="222050BA" w14:textId="77777777" w:rsidR="009337C7" w:rsidRDefault="009337C7" w:rsidP="009337C7"/>
    <w:p w14:paraId="4CC5C67D" w14:textId="77777777" w:rsidR="009337C7" w:rsidRDefault="009337C7" w:rsidP="00B84A73">
      <w:pPr>
        <w:widowControl w:val="0"/>
        <w:shd w:val="clear" w:color="auto" w:fill="C45911" w:themeFill="accent2" w:themeFillShade="BF"/>
        <w:jc w:val="center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Partie réservée </w:t>
      </w:r>
      <w:r w:rsidR="00CB5E83">
        <w:rPr>
          <w:rFonts w:ascii="Calibri" w:hAnsi="Calibri" w:cs="Calibri"/>
          <w:b/>
          <w:bCs/>
          <w:color w:val="FFFFFF"/>
          <w:sz w:val="24"/>
          <w:szCs w:val="24"/>
        </w:rPr>
        <w:t>au</w:t>
      </w: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 responsable de formation dans votre établissement </w:t>
      </w:r>
      <w:r w:rsidR="009E35C7">
        <w:rPr>
          <w:rFonts w:ascii="Calibri" w:hAnsi="Calibri" w:cs="Calibri"/>
          <w:b/>
          <w:bCs/>
          <w:color w:val="FFFFFF"/>
          <w:sz w:val="24"/>
          <w:szCs w:val="24"/>
        </w:rPr>
        <w:t>d’origine</w:t>
      </w:r>
    </w:p>
    <w:p w14:paraId="5A5C77DC" w14:textId="77777777" w:rsidR="009337C7" w:rsidRDefault="009337C7" w:rsidP="009337C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6DC205" wp14:editId="1EB905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43575" cy="3533775"/>
                <wp:effectExtent l="0" t="0" r="9525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B15C6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718F0725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7121BD1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Je, soussigné(e) M/Mme</w:t>
                            </w:r>
                            <w:r w:rsidR="009E35C7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14:paraId="2CC1E0B1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Responsable de la formation :</w:t>
                            </w:r>
                          </w:p>
                          <w:p w14:paraId="24D5AFE2" w14:textId="77777777" w:rsidR="009337C7" w:rsidRPr="009574BA" w:rsidRDefault="0071646A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ns laquelle</w:t>
                            </w:r>
                            <w:r w:rsidR="009337C7" w:rsidRPr="009574BA">
                              <w:rPr>
                                <w:rFonts w:ascii="Calibri" w:hAnsi="Calibri" w:cs="Calibri"/>
                              </w:rPr>
                              <w:t xml:space="preserve"> l’étudiant(e) : </w:t>
                            </w:r>
                          </w:p>
                          <w:p w14:paraId="34C932D1" w14:textId="13AAC6CF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Inscrit en 202</w:t>
                            </w:r>
                            <w:r w:rsidR="00D3547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>-2</w:t>
                            </w:r>
                            <w:r w:rsidR="00D35476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dans la formation : </w:t>
                            </w:r>
                          </w:p>
                          <w:p w14:paraId="25AF3ADE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72204D" w14:textId="77777777" w:rsidR="009337C7" w:rsidRPr="009574BA" w:rsidRDefault="009337C7" w:rsidP="0071646A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Certifie avoir validé le programme d’études projeté ci-dessus</w:t>
                            </w:r>
                            <w:r w:rsidR="0071646A">
                              <w:rPr>
                                <w:rFonts w:ascii="Calibri" w:hAnsi="Calibri" w:cs="Calibri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723136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20E3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B4E1905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4E228FA2" w14:textId="77777777" w:rsidR="0071646A" w:rsidRPr="009574BA" w:rsidRDefault="0071646A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ED2A3F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Fait à :                                                                           Date :      </w:t>
                            </w:r>
                          </w:p>
                          <w:p w14:paraId="0B7A780D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</w:p>
                          <w:p w14:paraId="745C30EF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                                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FCE3318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Signature :                                                                   Tampon</w:t>
                            </w:r>
                            <w:r w:rsidRPr="009574BA">
                              <w:rPr>
                                <w:rFonts w:ascii="Calibri" w:hAnsi="Calibri" w:cs="Calibri"/>
                                <w:iCs/>
                              </w:rPr>
                              <w:t> :</w:t>
                            </w:r>
                          </w:p>
                          <w:p w14:paraId="748AD357" w14:textId="77777777" w:rsidR="009337C7" w:rsidRPr="009574BA" w:rsidRDefault="009337C7" w:rsidP="009337C7">
                            <w:pPr>
                              <w:widowControl w:val="0"/>
                              <w:spacing w:after="0"/>
                              <w:rPr>
                                <w:rFonts w:ascii="DIN Light" w:hAnsi="DIN Light"/>
                              </w:rPr>
                            </w:pPr>
                            <w:r w:rsidRPr="009574BA">
                              <w:rPr>
                                <w:rFonts w:ascii="DIN Light" w:hAnsi="DIN Ligh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C20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01.05pt;margin-top:.75pt;width:452.25pt;height:278.2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" stroked="f" strokecolor="black [0]" strokeweight="2pt">
                <v:shadow color="black [0]"/>
                <v:textbox inset=".016mm,.016mm,.016mm,.016mm">
                  <w:txbxContent>
                    <w:p w14:paraId="0E4B15C6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Calibri"/>
                          <w:sz w:val="4"/>
                          <w:szCs w:val="4"/>
                        </w:rPr>
                        <w:t> </w:t>
                      </w:r>
                    </w:p>
                    <w:p w14:paraId="718F0725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t> </w:t>
                      </w:r>
                    </w:p>
                    <w:p w14:paraId="17121BD1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Je, soussigné(e) M/Mme</w:t>
                      </w:r>
                      <w:r w:rsidR="009E35C7">
                        <w:rPr>
                          <w:rFonts w:ascii="Calibri" w:hAnsi="Calibri" w:cs="Calibri"/>
                        </w:rPr>
                        <w:t> :</w:t>
                      </w:r>
                    </w:p>
                    <w:p w14:paraId="2CC1E0B1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Responsable de la formation :</w:t>
                      </w:r>
                    </w:p>
                    <w:p w14:paraId="24D5AFE2" w14:textId="77777777" w:rsidR="009337C7" w:rsidRPr="009574BA" w:rsidRDefault="0071646A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ns laquelle</w:t>
                      </w:r>
                      <w:r w:rsidR="009337C7" w:rsidRPr="009574BA">
                        <w:rPr>
                          <w:rFonts w:ascii="Calibri" w:hAnsi="Calibri" w:cs="Calibri"/>
                        </w:rPr>
                        <w:t xml:space="preserve"> l’étudiant(e) : </w:t>
                      </w:r>
                    </w:p>
                    <w:p w14:paraId="34C932D1" w14:textId="13AAC6CF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Inscrit en 202</w:t>
                      </w:r>
                      <w:r w:rsidR="00D35476">
                        <w:rPr>
                          <w:rFonts w:ascii="Calibri" w:hAnsi="Calibri" w:cs="Calibri"/>
                        </w:rPr>
                        <w:t>3</w:t>
                      </w:r>
                      <w:r w:rsidRPr="009574BA">
                        <w:rPr>
                          <w:rFonts w:ascii="Calibri" w:hAnsi="Calibri" w:cs="Calibri"/>
                        </w:rPr>
                        <w:t>-2</w:t>
                      </w:r>
                      <w:r w:rsidR="00D35476">
                        <w:rPr>
                          <w:rFonts w:ascii="Calibri" w:hAnsi="Calibri" w:cs="Calibri"/>
                        </w:rPr>
                        <w:t>4</w:t>
                      </w:r>
                      <w:r w:rsidRPr="009574BA">
                        <w:rPr>
                          <w:rFonts w:ascii="Calibri" w:hAnsi="Calibri" w:cs="Calibri"/>
                        </w:rPr>
                        <w:t xml:space="preserve"> dans la formation : </w:t>
                      </w:r>
                    </w:p>
                    <w:p w14:paraId="25AF3ADE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E72204D" w14:textId="77777777" w:rsidR="009337C7" w:rsidRPr="009574BA" w:rsidRDefault="009337C7" w:rsidP="0071646A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Certifie avoir validé le programme d’études projeté ci-dessus</w:t>
                      </w:r>
                      <w:r w:rsidR="0071646A">
                        <w:rPr>
                          <w:rFonts w:ascii="Calibri" w:hAnsi="Calibri" w:cs="Calibri"/>
                        </w:rPr>
                        <w:t xml:space="preserve"> 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723136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20E3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Pr="009574BA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B4E1905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4E228FA2" w14:textId="77777777" w:rsidR="0071646A" w:rsidRPr="009574BA" w:rsidRDefault="0071646A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EED2A3F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Fait à :                                                                           Date :      </w:t>
                      </w:r>
                    </w:p>
                    <w:p w14:paraId="0B7A780D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             </w:t>
                      </w:r>
                    </w:p>
                    <w:p w14:paraId="745C30EF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                                 </w:t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FCE3318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Signature :                                                                   Tampon</w:t>
                      </w:r>
                      <w:r w:rsidRPr="009574BA">
                        <w:rPr>
                          <w:rFonts w:ascii="Calibri" w:hAnsi="Calibri" w:cs="Calibri"/>
                          <w:iCs/>
                        </w:rPr>
                        <w:t> :</w:t>
                      </w:r>
                    </w:p>
                    <w:p w14:paraId="748AD357" w14:textId="77777777" w:rsidR="009337C7" w:rsidRPr="009574BA" w:rsidRDefault="009337C7" w:rsidP="009337C7">
                      <w:pPr>
                        <w:widowControl w:val="0"/>
                        <w:spacing w:after="0"/>
                        <w:rPr>
                          <w:rFonts w:ascii="DIN Light" w:hAnsi="DIN Light"/>
                        </w:rPr>
                      </w:pPr>
                      <w:r w:rsidRPr="009574BA">
                        <w:rPr>
                          <w:rFonts w:ascii="DIN Light" w:hAnsi="DIN Light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F1395" w14:textId="77777777" w:rsidR="009337C7" w:rsidRDefault="009337C7" w:rsidP="009337C7"/>
    <w:p w14:paraId="484EFABE" w14:textId="77777777" w:rsidR="009337C7" w:rsidRDefault="009337C7" w:rsidP="009337C7"/>
    <w:p w14:paraId="18F62D08" w14:textId="77777777" w:rsidR="009337C7" w:rsidRDefault="009337C7" w:rsidP="009337C7"/>
    <w:p w14:paraId="372A55DD" w14:textId="77777777" w:rsidR="009337C7" w:rsidRDefault="009337C7" w:rsidP="009337C7"/>
    <w:p w14:paraId="6E2CBD79" w14:textId="77777777" w:rsidR="00DF7F67" w:rsidRDefault="00DF7F67"/>
    <w:sectPr w:rsidR="00DF7F67" w:rsidSect="00A76670">
      <w:headerReference w:type="default" r:id="rId13"/>
      <w:footerReference w:type="default" r:id="rId14"/>
      <w:pgSz w:w="11906" w:h="16838"/>
      <w:pgMar w:top="1418" w:right="1418" w:bottom="1418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23D8" w14:textId="77777777" w:rsidR="009223D6" w:rsidRDefault="00D45A21">
      <w:pPr>
        <w:spacing w:after="0" w:line="240" w:lineRule="auto"/>
      </w:pPr>
      <w:r>
        <w:separator/>
      </w:r>
    </w:p>
  </w:endnote>
  <w:endnote w:type="continuationSeparator" w:id="0">
    <w:p w14:paraId="08AEEF7A" w14:textId="77777777" w:rsidR="009223D6" w:rsidRDefault="00D4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3331"/>
      <w:docPartObj>
        <w:docPartGallery w:val="Page Numbers (Bottom of Page)"/>
        <w:docPartUnique/>
      </w:docPartObj>
    </w:sdtPr>
    <w:sdtEndPr/>
    <w:sdtContent>
      <w:p w14:paraId="36B69089" w14:textId="77777777" w:rsidR="00C74DBB" w:rsidRDefault="00D45A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3A553" w14:textId="77777777" w:rsidR="00C74DBB" w:rsidRDefault="00BD3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D64E" w14:textId="77777777" w:rsidR="009223D6" w:rsidRDefault="00D45A21">
      <w:pPr>
        <w:spacing w:after="0" w:line="240" w:lineRule="auto"/>
      </w:pPr>
      <w:r>
        <w:separator/>
      </w:r>
    </w:p>
  </w:footnote>
  <w:footnote w:type="continuationSeparator" w:id="0">
    <w:p w14:paraId="017B5EF6" w14:textId="77777777" w:rsidR="009223D6" w:rsidRDefault="00D4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72CC" w14:textId="58BBE8BA" w:rsidR="00A76670" w:rsidRDefault="00076C5B">
    <w:pPr>
      <w:pStyle w:val="En-tte"/>
    </w:pPr>
    <w:r>
      <w:rPr>
        <w:b/>
        <w:noProof/>
        <w:color w:val="FFFFFF" w:themeColor="background1"/>
        <w:sz w:val="28"/>
        <w:szCs w:val="24"/>
      </w:rPr>
      <w:drawing>
        <wp:anchor distT="0" distB="0" distL="114300" distR="114300" simplePos="0" relativeHeight="251661312" behindDoc="0" locked="0" layoutInCell="1" allowOverlap="1" wp14:anchorId="0393519E" wp14:editId="705CBDEC">
          <wp:simplePos x="0" y="0"/>
          <wp:positionH relativeFrom="margin">
            <wp:align>center</wp:align>
          </wp:positionH>
          <wp:positionV relativeFrom="paragraph">
            <wp:posOffset>-418465</wp:posOffset>
          </wp:positionV>
          <wp:extent cx="2495550" cy="701040"/>
          <wp:effectExtent l="0" t="0" r="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7877"/>
    <w:multiLevelType w:val="hybridMultilevel"/>
    <w:tmpl w:val="7B60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6E49"/>
    <w:multiLevelType w:val="hybridMultilevel"/>
    <w:tmpl w:val="6E5EA1D2"/>
    <w:lvl w:ilvl="0" w:tplc="732CC6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5140F2"/>
    <w:multiLevelType w:val="hybridMultilevel"/>
    <w:tmpl w:val="989E78B0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7"/>
    <w:rsid w:val="00076C5B"/>
    <w:rsid w:val="000B5161"/>
    <w:rsid w:val="00121812"/>
    <w:rsid w:val="00131EF4"/>
    <w:rsid w:val="00281026"/>
    <w:rsid w:val="00311BAE"/>
    <w:rsid w:val="003440CC"/>
    <w:rsid w:val="00365D9B"/>
    <w:rsid w:val="003720E3"/>
    <w:rsid w:val="00432C02"/>
    <w:rsid w:val="005512DC"/>
    <w:rsid w:val="005F24F5"/>
    <w:rsid w:val="00661283"/>
    <w:rsid w:val="006731CD"/>
    <w:rsid w:val="00692BF4"/>
    <w:rsid w:val="006C1607"/>
    <w:rsid w:val="00706279"/>
    <w:rsid w:val="0071646A"/>
    <w:rsid w:val="007549D1"/>
    <w:rsid w:val="007736E9"/>
    <w:rsid w:val="007D6BF7"/>
    <w:rsid w:val="007F3552"/>
    <w:rsid w:val="00816D4B"/>
    <w:rsid w:val="00833A29"/>
    <w:rsid w:val="00847253"/>
    <w:rsid w:val="00883C9B"/>
    <w:rsid w:val="009223D6"/>
    <w:rsid w:val="0093225B"/>
    <w:rsid w:val="009337C7"/>
    <w:rsid w:val="00937425"/>
    <w:rsid w:val="009544AA"/>
    <w:rsid w:val="009574BA"/>
    <w:rsid w:val="009E2BC1"/>
    <w:rsid w:val="009E35C7"/>
    <w:rsid w:val="00A155FE"/>
    <w:rsid w:val="00A251F0"/>
    <w:rsid w:val="00A4102C"/>
    <w:rsid w:val="00A706E2"/>
    <w:rsid w:val="00B142D3"/>
    <w:rsid w:val="00B604A3"/>
    <w:rsid w:val="00B84A73"/>
    <w:rsid w:val="00BD3D0A"/>
    <w:rsid w:val="00C07AD8"/>
    <w:rsid w:val="00CB5E83"/>
    <w:rsid w:val="00CE4674"/>
    <w:rsid w:val="00D01D43"/>
    <w:rsid w:val="00D04CF0"/>
    <w:rsid w:val="00D35476"/>
    <w:rsid w:val="00D45A21"/>
    <w:rsid w:val="00D63223"/>
    <w:rsid w:val="00DF7F67"/>
    <w:rsid w:val="00E80C03"/>
    <w:rsid w:val="00E84300"/>
    <w:rsid w:val="00F23536"/>
    <w:rsid w:val="00F27211"/>
    <w:rsid w:val="00F60CDF"/>
    <w:rsid w:val="00FB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8741"/>
  <w15:chartTrackingRefBased/>
  <w15:docId w15:val="{5A211938-3E5F-425B-AFFB-CC738C2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7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7C7"/>
  </w:style>
  <w:style w:type="paragraph" w:styleId="Pieddepage">
    <w:name w:val="footer"/>
    <w:basedOn w:val="Normal"/>
    <w:link w:val="Pieddepag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7C7"/>
  </w:style>
  <w:style w:type="table" w:styleId="TableauGrille4-Accentuation2">
    <w:name w:val="Grid Table 4 Accent 2"/>
    <w:basedOn w:val="TableauNormal"/>
    <w:uiPriority w:val="49"/>
    <w:rsid w:val="00933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9337C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337C7"/>
    <w:rPr>
      <w:color w:val="808080"/>
    </w:rPr>
  </w:style>
  <w:style w:type="character" w:customStyle="1" w:styleId="Style1">
    <w:name w:val="Style1"/>
    <w:basedOn w:val="Policepardfaut"/>
    <w:uiPriority w:val="1"/>
    <w:rsid w:val="009337C7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337C7"/>
    <w:pPr>
      <w:spacing w:after="120" w:line="285" w:lineRule="auto"/>
      <w:ind w:left="720"/>
      <w:contextualSpacing/>
    </w:pPr>
    <w:rPr>
      <w:rFonts w:ascii="DIN-RegularItalic" w:eastAsia="Times New Roman" w:hAnsi="DIN-RegularItalic" w:cs="Times New Roman"/>
      <w:color w:val="000000"/>
      <w:kern w:val="28"/>
      <w:sz w:val="25"/>
      <w:szCs w:val="20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A41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1.fr/formation/offre-de-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on-sud.univ-lyon1.fr/international/venir-etudier-a-lyon-s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on-est.univ-lyon1.fr/venir-a-lyon-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-lyon1.fr/universite/international/bureaux-relations-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lyon1.fr/formation/offre-de-form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5B1227585497FBBDDA117686E5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E7B4D-428C-482C-9EF3-7C9117B91C73}"/>
      </w:docPartPr>
      <w:docPartBody>
        <w:p w:rsidR="000E1E39" w:rsidRDefault="00B25E1D" w:rsidP="00B25E1D">
          <w:pPr>
            <w:pStyle w:val="E315B1227585497FBBDDA117686E52EF4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D68BD5C20B0C4C8E886C94A802B04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4E2FD-6E84-4646-A416-0FEEB36AF776}"/>
      </w:docPartPr>
      <w:docPartBody>
        <w:p w:rsidR="0083057D" w:rsidRDefault="00B25E1D" w:rsidP="00B25E1D">
          <w:pPr>
            <w:pStyle w:val="D68BD5C20B0C4C8E886C94A802B0464D4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17F6A7BB53844858D0BE60F4A642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B8CAC-D26F-499C-89FE-38D286FB18A1}"/>
      </w:docPartPr>
      <w:docPartBody>
        <w:p w:rsidR="0083057D" w:rsidRDefault="00B25E1D" w:rsidP="00B25E1D">
          <w:pPr>
            <w:pStyle w:val="217F6A7BB53844858D0BE60F4A64228F4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9C36C-7B7B-407C-A41A-77C4A5C9EBF6}"/>
      </w:docPartPr>
      <w:docPartBody>
        <w:p w:rsidR="00570C77" w:rsidRDefault="00951BC6">
          <w:r w:rsidRPr="00413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7EB244DE249F1856125B28C784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D01EB-377A-4351-A994-76CB7B2DD5C5}"/>
      </w:docPartPr>
      <w:docPartBody>
        <w:p w:rsidR="00306A66" w:rsidRDefault="00B25E1D" w:rsidP="00B25E1D">
          <w:pPr>
            <w:pStyle w:val="C9A7EB244DE249F1856125B28C784E2E4"/>
          </w:pPr>
          <w:r w:rsidRPr="00937425">
            <w:rPr>
              <w:rStyle w:val="Textedelespacerserv"/>
              <w:rFonts w:cs="Arial"/>
              <w:color w:val="FF0000"/>
            </w:rPr>
            <w:t>Choisissez un élément.</w:t>
          </w:r>
        </w:p>
      </w:docPartBody>
    </w:docPart>
    <w:docPart>
      <w:docPartPr>
        <w:name w:val="BD5E0B572C5847699E42396CB7F54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87805-5E4B-472A-B888-EADD97216590}"/>
      </w:docPartPr>
      <w:docPartBody>
        <w:p w:rsidR="00306A66" w:rsidRDefault="00B25E1D" w:rsidP="00B25E1D">
          <w:pPr>
            <w:pStyle w:val="BD5E0B572C5847699E42396CB7F54B8F3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837AEDB9D2845E09751360523E0A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2CC27-0F9D-405A-9010-E81573BB9EDE}"/>
      </w:docPartPr>
      <w:docPartBody>
        <w:p w:rsidR="001519AD" w:rsidRDefault="00B25E1D" w:rsidP="00B25E1D">
          <w:pPr>
            <w:pStyle w:val="0837AEDB9D2845E09751360523E0AABB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F1AB786683524DE0806EC414ACE24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834D-CCA3-4C71-A384-47B79940A9A4}"/>
      </w:docPartPr>
      <w:docPartBody>
        <w:p w:rsidR="001519AD" w:rsidRDefault="00B25E1D" w:rsidP="00B25E1D">
          <w:pPr>
            <w:pStyle w:val="F1AB786683524DE0806EC414ACE24EEA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0708B39D74CF4CBD95119FEB06441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7A55A-ED7A-4FD6-9981-658BD595F59F}"/>
      </w:docPartPr>
      <w:docPartBody>
        <w:p w:rsidR="001519AD" w:rsidRDefault="00B25E1D" w:rsidP="00B25E1D">
          <w:pPr>
            <w:pStyle w:val="0708B39D74CF4CBD95119FEB0644174D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A1AF0D4F384487487F2822B08B5B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15386-905D-41E0-858C-8FE042CEFB22}"/>
      </w:docPartPr>
      <w:docPartBody>
        <w:p w:rsidR="001519AD" w:rsidRDefault="00B25E1D" w:rsidP="00B25E1D">
          <w:pPr>
            <w:pStyle w:val="0A1AF0D4F384487487F2822B08B5B8C3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52CDB715482B4D4EA88A1F8B5C005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6C7AF-F34C-4832-9390-6E6CEB511E7B}"/>
      </w:docPartPr>
      <w:docPartBody>
        <w:p w:rsidR="001519AD" w:rsidRDefault="00B25E1D" w:rsidP="00B25E1D">
          <w:pPr>
            <w:pStyle w:val="52CDB715482B4D4EA88A1F8B5C00515E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02A1A2834E14ABD8120721D5D2A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54F2-3E89-45F5-B7D7-17B617F221E3}"/>
      </w:docPartPr>
      <w:docPartBody>
        <w:p w:rsidR="001519AD" w:rsidRDefault="00B25E1D" w:rsidP="00B25E1D">
          <w:pPr>
            <w:pStyle w:val="202A1A2834E14ABD8120721D5D2A5660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F94FE42FEF01472B98928D3BD50A7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4261-F69F-4A49-9923-9B425BE7DFBF}"/>
      </w:docPartPr>
      <w:docPartBody>
        <w:p w:rsidR="001519AD" w:rsidRDefault="00B25E1D" w:rsidP="00B25E1D">
          <w:pPr>
            <w:pStyle w:val="F94FE42FEF01472B98928D3BD50A7117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6CC8F29EAB4FA6960C14A6F040D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06CDD-D65B-4F5F-BDDE-723D83655A3E}"/>
      </w:docPartPr>
      <w:docPartBody>
        <w:p w:rsidR="001519AD" w:rsidRDefault="00B25E1D" w:rsidP="00B25E1D">
          <w:pPr>
            <w:pStyle w:val="836CC8F29EAB4FA6960C14A6F040DD17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890EAE403C0F4511877BE469C6EC7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3F39-CAC5-4719-8A2F-FA3AAC1377BD}"/>
      </w:docPartPr>
      <w:docPartBody>
        <w:p w:rsidR="001519AD" w:rsidRDefault="00B25E1D" w:rsidP="00B25E1D">
          <w:pPr>
            <w:pStyle w:val="890EAE403C0F4511877BE469C6EC7344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14C44FF601944499DFD1B6D7CF06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7881B-8452-4DBC-8B4A-179CCDA9B1F9}"/>
      </w:docPartPr>
      <w:docPartBody>
        <w:p w:rsidR="001519AD" w:rsidRDefault="00B25E1D" w:rsidP="00B25E1D">
          <w:pPr>
            <w:pStyle w:val="914C44FF601944499DFD1B6D7CF06BDF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F735AC45A9A24CFD8F74E82A8C504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3F1AA-93B2-405C-9C56-A630124E2205}"/>
      </w:docPartPr>
      <w:docPartBody>
        <w:p w:rsidR="001519AD" w:rsidRDefault="00B25E1D" w:rsidP="00B25E1D">
          <w:pPr>
            <w:pStyle w:val="F735AC45A9A24CFD8F74E82A8C504377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CBF1D35E14744B4BE3257403C67A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AE694-1DDF-4C9A-B172-BD62913A1308}"/>
      </w:docPartPr>
      <w:docPartBody>
        <w:p w:rsidR="001519AD" w:rsidRDefault="00B25E1D" w:rsidP="00B25E1D">
          <w:pPr>
            <w:pStyle w:val="CCBF1D35E14744B4BE3257403C67A075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49004A8BE9442D683129E6735741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0E9D-684F-4270-A17C-A5AD79C9F12C}"/>
      </w:docPartPr>
      <w:docPartBody>
        <w:p w:rsidR="001519AD" w:rsidRDefault="00B25E1D" w:rsidP="00B25E1D">
          <w:pPr>
            <w:pStyle w:val="749004A8BE9442D683129E6735741691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3898D53851749CEB214B80734883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91C21-4F7C-4B32-8E86-4C259CE1C728}"/>
      </w:docPartPr>
      <w:docPartBody>
        <w:p w:rsidR="001519AD" w:rsidRDefault="00B25E1D" w:rsidP="00B25E1D">
          <w:pPr>
            <w:pStyle w:val="13898D53851749CEB214B8073488328B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BCE93D5AB942457B87F3D2D1364E5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DAE67-9EDB-4B83-B804-6CC6ED4EBE28}"/>
      </w:docPartPr>
      <w:docPartBody>
        <w:p w:rsidR="001519AD" w:rsidRDefault="00B25E1D" w:rsidP="00B25E1D">
          <w:pPr>
            <w:pStyle w:val="BCE93D5AB942457B87F3D2D1364E54C1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0E85D5488074F1F92D0A48DE8B74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6796B-0426-42A3-8534-954E728DB415}"/>
      </w:docPartPr>
      <w:docPartBody>
        <w:p w:rsidR="001519AD" w:rsidRDefault="00B25E1D" w:rsidP="00B25E1D">
          <w:pPr>
            <w:pStyle w:val="70E85D5488074F1F92D0A48DE8B74AED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000FF929560141CEBB05B56244C6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3153-15C2-468C-A9B3-D497E483BAE3}"/>
      </w:docPartPr>
      <w:docPartBody>
        <w:p w:rsidR="001519AD" w:rsidRDefault="00B25E1D" w:rsidP="00B25E1D">
          <w:pPr>
            <w:pStyle w:val="000FF929560141CEBB05B56244C6A3E5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9CB098F67504EDFA89A8AC2728B6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473CF-CA3F-4AAB-818D-BD66FF89B907}"/>
      </w:docPartPr>
      <w:docPartBody>
        <w:p w:rsidR="001519AD" w:rsidRDefault="00B25E1D" w:rsidP="00B25E1D">
          <w:pPr>
            <w:pStyle w:val="39CB098F67504EDFA89A8AC2728B6219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0B374F359F9241559338B9B9ED23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97384-0B65-4C66-8AC7-DF31602ACFED}"/>
      </w:docPartPr>
      <w:docPartBody>
        <w:p w:rsidR="001519AD" w:rsidRDefault="00B25E1D" w:rsidP="00B25E1D">
          <w:pPr>
            <w:pStyle w:val="0B374F359F9241559338B9B9ED2339E8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34B7C73C53C341F4B60E50410BAE9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E703A-D2A9-40BC-BF52-D0495F193BFA}"/>
      </w:docPartPr>
      <w:docPartBody>
        <w:p w:rsidR="001519AD" w:rsidRDefault="00B25E1D" w:rsidP="00B25E1D">
          <w:pPr>
            <w:pStyle w:val="34B7C73C53C341F4B60E50410BAE94A0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48408FE487744B1A68A341FB8AF0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7F256-73AC-4F28-9141-B91E21F45ABC}"/>
      </w:docPartPr>
      <w:docPartBody>
        <w:p w:rsidR="001519AD" w:rsidRDefault="00B25E1D" w:rsidP="00B25E1D">
          <w:pPr>
            <w:pStyle w:val="948408FE487744B1A68A341FB8AF04BC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F9BA9E3030604A8A886EF13214A83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30348-39F5-45DA-B285-9E82A29C040F}"/>
      </w:docPartPr>
      <w:docPartBody>
        <w:p w:rsidR="001519AD" w:rsidRDefault="00B25E1D" w:rsidP="00B25E1D">
          <w:pPr>
            <w:pStyle w:val="F9BA9E3030604A8A886EF13214A83944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F75BF85334E465C8C200DE29012C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4579C-190C-4C5B-87B8-AED0A1B5BBE1}"/>
      </w:docPartPr>
      <w:docPartBody>
        <w:p w:rsidR="001519AD" w:rsidRDefault="00B25E1D" w:rsidP="00B25E1D">
          <w:pPr>
            <w:pStyle w:val="5F75BF85334E465C8C200DE29012C1C3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3C9890BEB2AC4A4399CA9DEDD66C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77A83-08A9-4421-95AB-43DD1BA66EF5}"/>
      </w:docPartPr>
      <w:docPartBody>
        <w:p w:rsidR="001519AD" w:rsidRDefault="00B25E1D" w:rsidP="00B25E1D">
          <w:pPr>
            <w:pStyle w:val="3C9890BEB2AC4A4399CA9DEDD66C267A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D9ABDDA71E7433B84AD4DEBCAD5E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AC1D7-833D-4DFA-8E77-9EB4CD1840FD}"/>
      </w:docPartPr>
      <w:docPartBody>
        <w:p w:rsidR="001519AD" w:rsidRDefault="00B25E1D" w:rsidP="00B25E1D">
          <w:pPr>
            <w:pStyle w:val="0D9ABDDA71E7433B84AD4DEBCAD5EECA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8AFD6AAB1A844F7A97A58D5A8EABD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4DD4F-6871-4CC0-9CF2-E1593870B317}"/>
      </w:docPartPr>
      <w:docPartBody>
        <w:p w:rsidR="001519AD" w:rsidRDefault="00B25E1D" w:rsidP="00B25E1D">
          <w:pPr>
            <w:pStyle w:val="8AFD6AAB1A844F7A97A58D5A8EABD949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7E9BBFA7BED4881A08AC08BF3E11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7D6EA-7E0A-4B69-AD32-D81C82A5BB75}"/>
      </w:docPartPr>
      <w:docPartBody>
        <w:p w:rsidR="001519AD" w:rsidRDefault="00B25E1D" w:rsidP="00B25E1D">
          <w:pPr>
            <w:pStyle w:val="87E9BBFA7BED4881A08AC08BF3E1158A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CE140261780B47AFB696B6AACA613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4ECFD-7009-4186-9B40-F69DB1EA50CB}"/>
      </w:docPartPr>
      <w:docPartBody>
        <w:p w:rsidR="001519AD" w:rsidRDefault="00B25E1D" w:rsidP="00B25E1D">
          <w:pPr>
            <w:pStyle w:val="CE140261780B47AFB696B6AACA61318E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F7DBD9C443A4F8E9AD20DE58CF7F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18183-B6CF-48BE-87CB-178EF13CB92D}"/>
      </w:docPartPr>
      <w:docPartBody>
        <w:p w:rsidR="001519AD" w:rsidRDefault="00B25E1D" w:rsidP="00B25E1D">
          <w:pPr>
            <w:pStyle w:val="2F7DBD9C443A4F8E9AD20DE58CF7F9E1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AAFE4D883EB2465AB57692CF6FD0D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D0BED-7C51-4914-B1E6-4443469784A7}"/>
      </w:docPartPr>
      <w:docPartBody>
        <w:p w:rsidR="001519AD" w:rsidRDefault="00B25E1D" w:rsidP="00B25E1D">
          <w:pPr>
            <w:pStyle w:val="AAFE4D883EB2465AB57692CF6FD0DAE5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D75D1BE41A142D5BB68C7A516995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06EF-B8FB-406E-8683-FCD35DB27D9F}"/>
      </w:docPartPr>
      <w:docPartBody>
        <w:p w:rsidR="001519AD" w:rsidRDefault="00B25E1D" w:rsidP="00B25E1D">
          <w:pPr>
            <w:pStyle w:val="5D75D1BE41A142D5BB68C7A51699547B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A5A0F21B6D6243F8B1B9901308DDC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16EC6-9130-4E98-A25E-7301E19D27C1}"/>
      </w:docPartPr>
      <w:docPartBody>
        <w:p w:rsidR="001519AD" w:rsidRDefault="00B25E1D" w:rsidP="00B25E1D">
          <w:pPr>
            <w:pStyle w:val="A5A0F21B6D6243F8B1B9901308DDCC7C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828C7206B844F89FFE0FCA3F6B6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4152-DB89-4957-AFA2-5EC9F858DD27}"/>
      </w:docPartPr>
      <w:docPartBody>
        <w:p w:rsidR="001519AD" w:rsidRDefault="00B25E1D" w:rsidP="00B25E1D">
          <w:pPr>
            <w:pStyle w:val="7C828C7206B844F89FFE0FCA3F6B696F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40F89B6AD234770A754CDA33AF4B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A0736-FD6F-4A48-B193-DDA36B73BBFA}"/>
      </w:docPartPr>
      <w:docPartBody>
        <w:p w:rsidR="001519AD" w:rsidRDefault="00B25E1D" w:rsidP="00B25E1D">
          <w:pPr>
            <w:pStyle w:val="740F89B6AD234770A754CDA33AF4BFAA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F407C081AD444B6BDD93F5851BBF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00F41-FAB5-4616-B03F-68731EE6E4F3}"/>
      </w:docPartPr>
      <w:docPartBody>
        <w:p w:rsidR="001519AD" w:rsidRDefault="00B25E1D" w:rsidP="00B25E1D">
          <w:pPr>
            <w:pStyle w:val="6F407C081AD444B6BDD93F5851BBFD33"/>
          </w:pPr>
          <w:r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13FC1A20C1D241B18D194AE07852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4C71B-C4B0-4056-B315-AE4E818FE937}"/>
      </w:docPartPr>
      <w:docPartBody>
        <w:p w:rsidR="001519AD" w:rsidRDefault="00B25E1D" w:rsidP="00B25E1D">
          <w:pPr>
            <w:pStyle w:val="13FC1A20C1D241B18D194AE078520584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18"/>
    <w:rsid w:val="000E1E39"/>
    <w:rsid w:val="001519AD"/>
    <w:rsid w:val="001B7CB0"/>
    <w:rsid w:val="00214A18"/>
    <w:rsid w:val="00306A66"/>
    <w:rsid w:val="00570C77"/>
    <w:rsid w:val="0083057D"/>
    <w:rsid w:val="0084127B"/>
    <w:rsid w:val="00951BC6"/>
    <w:rsid w:val="00B2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5E1D"/>
  </w:style>
  <w:style w:type="paragraph" w:customStyle="1" w:styleId="7DBFA4C100774BE0A22268B63F8BEB1B">
    <w:name w:val="7DBFA4C100774BE0A22268B63F8BEB1B"/>
    <w:rsid w:val="00214A18"/>
  </w:style>
  <w:style w:type="paragraph" w:customStyle="1" w:styleId="E315B1227585497FBBDDA117686E52EF">
    <w:name w:val="E315B1227585497FBBDDA117686E52EF"/>
    <w:rsid w:val="00214A18"/>
  </w:style>
  <w:style w:type="paragraph" w:customStyle="1" w:styleId="8279FC95248A488FB9BC425DEDA814FA">
    <w:name w:val="8279FC95248A488FB9BC425DEDA814FA"/>
    <w:rsid w:val="00214A18"/>
  </w:style>
  <w:style w:type="paragraph" w:customStyle="1" w:styleId="15D4C7E6943E40CA97DCB59DB96E5DF2">
    <w:name w:val="15D4C7E6943E40CA97DCB59DB96E5DF2"/>
    <w:rsid w:val="00214A18"/>
  </w:style>
  <w:style w:type="paragraph" w:customStyle="1" w:styleId="E9A537388DF9461DB00F00B1E3DA153B">
    <w:name w:val="E9A537388DF9461DB00F00B1E3DA153B"/>
    <w:rsid w:val="00214A18"/>
  </w:style>
  <w:style w:type="paragraph" w:customStyle="1" w:styleId="0C3BA7B3892048E3AC44B23BE1EEF290">
    <w:name w:val="0C3BA7B3892048E3AC44B23BE1EEF290"/>
    <w:rsid w:val="00214A18"/>
  </w:style>
  <w:style w:type="paragraph" w:customStyle="1" w:styleId="8571C464625C42F6B46C84870ECBA1D4">
    <w:name w:val="8571C464625C42F6B46C84870ECBA1D4"/>
    <w:rsid w:val="00214A18"/>
  </w:style>
  <w:style w:type="paragraph" w:customStyle="1" w:styleId="718181ECEC4D4AA6B38C438DC67A3DD0">
    <w:name w:val="718181ECEC4D4AA6B38C438DC67A3DD0"/>
    <w:rsid w:val="00214A18"/>
  </w:style>
  <w:style w:type="paragraph" w:customStyle="1" w:styleId="0DF5F1C74C0244C0BAF7071B926F037B">
    <w:name w:val="0DF5F1C74C0244C0BAF7071B926F037B"/>
    <w:rsid w:val="00214A18"/>
  </w:style>
  <w:style w:type="paragraph" w:customStyle="1" w:styleId="35C44F323DC8474C82D240615C2D4181">
    <w:name w:val="35C44F323DC8474C82D240615C2D4181"/>
    <w:rsid w:val="00214A18"/>
  </w:style>
  <w:style w:type="paragraph" w:customStyle="1" w:styleId="79C102BE44FB43B6A229527E51E3949C">
    <w:name w:val="79C102BE44FB43B6A229527E51E3949C"/>
    <w:rsid w:val="00214A18"/>
  </w:style>
  <w:style w:type="paragraph" w:customStyle="1" w:styleId="FA465DD10DFC4BEDAA46514A3901BFBF">
    <w:name w:val="FA465DD10DFC4BEDAA46514A3901BFBF"/>
    <w:rsid w:val="00214A18"/>
  </w:style>
  <w:style w:type="paragraph" w:customStyle="1" w:styleId="25C85C2DC2514A859C901AA837614595">
    <w:name w:val="25C85C2DC2514A859C901AA837614595"/>
    <w:rsid w:val="00214A18"/>
  </w:style>
  <w:style w:type="paragraph" w:customStyle="1" w:styleId="C7CF09B92E434587BB8AA78B6F5A5363">
    <w:name w:val="C7CF09B92E434587BB8AA78B6F5A5363"/>
    <w:rsid w:val="00214A18"/>
  </w:style>
  <w:style w:type="paragraph" w:customStyle="1" w:styleId="9C30F27CC171479E9DFC8A4F7581C694">
    <w:name w:val="9C30F27CC171479E9DFC8A4F7581C694"/>
    <w:rsid w:val="00214A18"/>
  </w:style>
  <w:style w:type="paragraph" w:customStyle="1" w:styleId="C3765206E54B4EEAB08821D8A48348B6">
    <w:name w:val="C3765206E54B4EEAB08821D8A48348B6"/>
    <w:rsid w:val="00214A18"/>
  </w:style>
  <w:style w:type="paragraph" w:customStyle="1" w:styleId="9EF33A16D2394727B50A7A5FB1860823">
    <w:name w:val="9EF33A16D2394727B50A7A5FB1860823"/>
    <w:rsid w:val="00214A18"/>
  </w:style>
  <w:style w:type="paragraph" w:customStyle="1" w:styleId="53C701DF933F4B4CA665E17DDE4743A0">
    <w:name w:val="53C701DF933F4B4CA665E17DDE4743A0"/>
    <w:rsid w:val="00214A18"/>
  </w:style>
  <w:style w:type="paragraph" w:customStyle="1" w:styleId="314BC264C00349B292D5F8BFC4F6F36F">
    <w:name w:val="314BC264C00349B292D5F8BFC4F6F36F"/>
    <w:rsid w:val="00214A18"/>
  </w:style>
  <w:style w:type="paragraph" w:customStyle="1" w:styleId="124CE5CBFE7345B79E60B5A2753460E5">
    <w:name w:val="124CE5CBFE7345B79E60B5A2753460E5"/>
    <w:rsid w:val="00214A18"/>
  </w:style>
  <w:style w:type="paragraph" w:customStyle="1" w:styleId="1632E14890A34B068ED79FEE51040185">
    <w:name w:val="1632E14890A34B068ED79FEE51040185"/>
    <w:rsid w:val="00214A18"/>
  </w:style>
  <w:style w:type="paragraph" w:customStyle="1" w:styleId="D68BD5C20B0C4C8E886C94A802B0464D">
    <w:name w:val="D68BD5C20B0C4C8E886C94A802B0464D"/>
    <w:rsid w:val="0084127B"/>
  </w:style>
  <w:style w:type="paragraph" w:customStyle="1" w:styleId="710C3871E8E54A94A857F0671983FA9D">
    <w:name w:val="710C3871E8E54A94A857F0671983FA9D"/>
    <w:rsid w:val="0084127B"/>
  </w:style>
  <w:style w:type="paragraph" w:customStyle="1" w:styleId="D9348B5F87FF44938941449144DB307A">
    <w:name w:val="D9348B5F87FF44938941449144DB307A"/>
    <w:rsid w:val="0084127B"/>
  </w:style>
  <w:style w:type="paragraph" w:customStyle="1" w:styleId="F3DEF3F806BC41609F04DC7E0FC9A41A">
    <w:name w:val="F3DEF3F806BC41609F04DC7E0FC9A41A"/>
    <w:rsid w:val="0084127B"/>
  </w:style>
  <w:style w:type="paragraph" w:customStyle="1" w:styleId="CFA9E651B12F4DB6B20495C0D80D4C2B">
    <w:name w:val="CFA9E651B12F4DB6B20495C0D80D4C2B"/>
    <w:rsid w:val="0084127B"/>
  </w:style>
  <w:style w:type="paragraph" w:customStyle="1" w:styleId="92DDEDB5BBC34685956C3AC37C3A5FC2">
    <w:name w:val="92DDEDB5BBC34685956C3AC37C3A5FC2"/>
    <w:rsid w:val="0084127B"/>
  </w:style>
  <w:style w:type="paragraph" w:customStyle="1" w:styleId="1CBC4B71AEBE4EBA95A1AEEDFF43E27A">
    <w:name w:val="1CBC4B71AEBE4EBA95A1AEEDFF43E27A"/>
    <w:rsid w:val="0084127B"/>
  </w:style>
  <w:style w:type="paragraph" w:customStyle="1" w:styleId="DB9CBD0554E045E9BA6CFDF84191804F">
    <w:name w:val="DB9CBD0554E045E9BA6CFDF84191804F"/>
    <w:rsid w:val="0084127B"/>
  </w:style>
  <w:style w:type="paragraph" w:customStyle="1" w:styleId="9C442C92639B47CE8E35ADD4116CF380">
    <w:name w:val="9C442C92639B47CE8E35ADD4116CF380"/>
    <w:rsid w:val="0084127B"/>
  </w:style>
  <w:style w:type="paragraph" w:customStyle="1" w:styleId="7C74DF6E76114CF2A0307C5353291E64">
    <w:name w:val="7C74DF6E76114CF2A0307C5353291E64"/>
    <w:rsid w:val="0084127B"/>
  </w:style>
  <w:style w:type="paragraph" w:customStyle="1" w:styleId="217F6A7BB53844858D0BE60F4A64228F">
    <w:name w:val="217F6A7BB53844858D0BE60F4A64228F"/>
    <w:rsid w:val="0084127B"/>
  </w:style>
  <w:style w:type="paragraph" w:customStyle="1" w:styleId="43DA94787D8647CAAF05668C29A30F45">
    <w:name w:val="43DA94787D8647CAAF05668C29A30F45"/>
    <w:rsid w:val="0084127B"/>
  </w:style>
  <w:style w:type="paragraph" w:customStyle="1" w:styleId="C21A7849A7DA4EC79197AF474055FC42">
    <w:name w:val="C21A7849A7DA4EC79197AF474055FC42"/>
    <w:rsid w:val="0084127B"/>
  </w:style>
  <w:style w:type="paragraph" w:customStyle="1" w:styleId="7D3F091F1A684BFD8F4975562A16D8C3">
    <w:name w:val="7D3F091F1A684BFD8F4975562A16D8C3"/>
    <w:rsid w:val="0084127B"/>
  </w:style>
  <w:style w:type="paragraph" w:customStyle="1" w:styleId="2870943D4B5E463BABFEB7CC09577DEF">
    <w:name w:val="2870943D4B5E463BABFEB7CC09577DEF"/>
    <w:rsid w:val="0084127B"/>
  </w:style>
  <w:style w:type="paragraph" w:customStyle="1" w:styleId="11E825CF3A1749F7B7C555CBFE3ECAE4">
    <w:name w:val="11E825CF3A1749F7B7C555CBFE3ECAE4"/>
    <w:rsid w:val="0084127B"/>
  </w:style>
  <w:style w:type="paragraph" w:customStyle="1" w:styleId="4F2A89134B914B6EB8C414C66A9B42F0">
    <w:name w:val="4F2A89134B914B6EB8C414C66A9B42F0"/>
    <w:rsid w:val="0084127B"/>
  </w:style>
  <w:style w:type="paragraph" w:customStyle="1" w:styleId="31643F0F27BB4DE0A3B7F37141DDBDAF">
    <w:name w:val="31643F0F27BB4DE0A3B7F37141DDBDAF"/>
    <w:rsid w:val="0084127B"/>
  </w:style>
  <w:style w:type="paragraph" w:customStyle="1" w:styleId="B833C40E254040478C4FED6A7A92463C">
    <w:name w:val="B833C40E254040478C4FED6A7A92463C"/>
    <w:rsid w:val="0084127B"/>
  </w:style>
  <w:style w:type="paragraph" w:customStyle="1" w:styleId="6ABBEF387663479091E99528B434527A">
    <w:name w:val="6ABBEF387663479091E99528B434527A"/>
    <w:rsid w:val="0084127B"/>
  </w:style>
  <w:style w:type="paragraph" w:customStyle="1" w:styleId="266B586889A34488B01830AE6E366D51">
    <w:name w:val="266B586889A34488B01830AE6E366D51"/>
    <w:rsid w:val="0084127B"/>
  </w:style>
  <w:style w:type="paragraph" w:customStyle="1" w:styleId="BBA02C030999424291F25EB980EB8D0E">
    <w:name w:val="BBA02C030999424291F25EB980EB8D0E"/>
    <w:rsid w:val="0084127B"/>
  </w:style>
  <w:style w:type="paragraph" w:customStyle="1" w:styleId="7010AAB8154F4531ACE66D42A51987BE">
    <w:name w:val="7010AAB8154F4531ACE66D42A51987BE"/>
    <w:rsid w:val="0084127B"/>
  </w:style>
  <w:style w:type="paragraph" w:customStyle="1" w:styleId="F910E78234264D9D89D6C32684A258BD">
    <w:name w:val="F910E78234264D9D89D6C32684A258BD"/>
    <w:rsid w:val="0084127B"/>
  </w:style>
  <w:style w:type="paragraph" w:customStyle="1" w:styleId="7A0EF9324E194164B76221F1723A4898">
    <w:name w:val="7A0EF9324E194164B76221F1723A4898"/>
    <w:rsid w:val="0084127B"/>
  </w:style>
  <w:style w:type="paragraph" w:customStyle="1" w:styleId="5B35058F409D4509B1094A77594B5170">
    <w:name w:val="5B35058F409D4509B1094A77594B5170"/>
    <w:rsid w:val="0084127B"/>
  </w:style>
  <w:style w:type="paragraph" w:customStyle="1" w:styleId="BCD88EA091F542638C4655691FB7FCE4">
    <w:name w:val="BCD88EA091F542638C4655691FB7FCE4"/>
    <w:rsid w:val="0084127B"/>
  </w:style>
  <w:style w:type="paragraph" w:customStyle="1" w:styleId="81F393A37C5D485195B01961ECC6C2D0">
    <w:name w:val="81F393A37C5D485195B01961ECC6C2D0"/>
    <w:rsid w:val="0084127B"/>
  </w:style>
  <w:style w:type="paragraph" w:customStyle="1" w:styleId="81B5271FF3E04073A3CA15787C4E31C1">
    <w:name w:val="81B5271FF3E04073A3CA15787C4E31C1"/>
    <w:rsid w:val="0084127B"/>
  </w:style>
  <w:style w:type="paragraph" w:customStyle="1" w:styleId="C9A7EB244DE249F1856125B28C784E2E">
    <w:name w:val="C9A7EB244DE249F1856125B28C784E2E"/>
    <w:rsid w:val="001B7CB0"/>
  </w:style>
  <w:style w:type="paragraph" w:customStyle="1" w:styleId="C9A7EB244DE249F1856125B28C784E2E1">
    <w:name w:val="C9A7EB244DE249F1856125B28C784E2E1"/>
    <w:rsid w:val="001B7CB0"/>
    <w:rPr>
      <w:rFonts w:eastAsiaTheme="minorHAnsi"/>
      <w:lang w:eastAsia="en-US"/>
    </w:rPr>
  </w:style>
  <w:style w:type="paragraph" w:customStyle="1" w:styleId="E315B1227585497FBBDDA117686E52EF1">
    <w:name w:val="E315B1227585497FBBDDA117686E52EF1"/>
    <w:rsid w:val="001B7CB0"/>
    <w:rPr>
      <w:rFonts w:eastAsiaTheme="minorHAnsi"/>
      <w:lang w:eastAsia="en-US"/>
    </w:rPr>
  </w:style>
  <w:style w:type="paragraph" w:customStyle="1" w:styleId="BD5E0B572C5847699E42396CB7F54B8F">
    <w:name w:val="BD5E0B572C5847699E42396CB7F54B8F"/>
    <w:rsid w:val="001B7CB0"/>
    <w:rPr>
      <w:rFonts w:eastAsiaTheme="minorHAnsi"/>
      <w:lang w:eastAsia="en-US"/>
    </w:rPr>
  </w:style>
  <w:style w:type="paragraph" w:customStyle="1" w:styleId="8279FC95248A488FB9BC425DEDA814FA1">
    <w:name w:val="8279FC95248A488FB9BC425DEDA814FA1"/>
    <w:rsid w:val="001B7CB0"/>
    <w:rPr>
      <w:rFonts w:eastAsiaTheme="minorHAnsi"/>
      <w:lang w:eastAsia="en-US"/>
    </w:rPr>
  </w:style>
  <w:style w:type="paragraph" w:customStyle="1" w:styleId="D68BD5C20B0C4C8E886C94A802B0464D1">
    <w:name w:val="D68BD5C20B0C4C8E886C94A802B0464D1"/>
    <w:rsid w:val="001B7CB0"/>
    <w:rPr>
      <w:rFonts w:eastAsiaTheme="minorHAnsi"/>
      <w:lang w:eastAsia="en-US"/>
    </w:rPr>
  </w:style>
  <w:style w:type="paragraph" w:customStyle="1" w:styleId="15D4C7E6943E40CA97DCB59DB96E5DF21">
    <w:name w:val="15D4C7E6943E40CA97DCB59DB96E5DF21"/>
    <w:rsid w:val="001B7CB0"/>
    <w:rPr>
      <w:rFonts w:eastAsiaTheme="minorHAnsi"/>
      <w:lang w:eastAsia="en-US"/>
    </w:rPr>
  </w:style>
  <w:style w:type="paragraph" w:customStyle="1" w:styleId="710C3871E8E54A94A857F0671983FA9D1">
    <w:name w:val="710C3871E8E54A94A857F0671983FA9D1"/>
    <w:rsid w:val="001B7CB0"/>
    <w:rPr>
      <w:rFonts w:eastAsiaTheme="minorHAnsi"/>
      <w:lang w:eastAsia="en-US"/>
    </w:rPr>
  </w:style>
  <w:style w:type="paragraph" w:customStyle="1" w:styleId="E9A537388DF9461DB00F00B1E3DA153B1">
    <w:name w:val="E9A537388DF9461DB00F00B1E3DA153B1"/>
    <w:rsid w:val="001B7CB0"/>
    <w:rPr>
      <w:rFonts w:eastAsiaTheme="minorHAnsi"/>
      <w:lang w:eastAsia="en-US"/>
    </w:rPr>
  </w:style>
  <w:style w:type="paragraph" w:customStyle="1" w:styleId="D9348B5F87FF44938941449144DB307A1">
    <w:name w:val="D9348B5F87FF44938941449144DB307A1"/>
    <w:rsid w:val="001B7CB0"/>
    <w:rPr>
      <w:rFonts w:eastAsiaTheme="minorHAnsi"/>
      <w:lang w:eastAsia="en-US"/>
    </w:rPr>
  </w:style>
  <w:style w:type="paragraph" w:customStyle="1" w:styleId="0C3BA7B3892048E3AC44B23BE1EEF2901">
    <w:name w:val="0C3BA7B3892048E3AC44B23BE1EEF2901"/>
    <w:rsid w:val="001B7CB0"/>
    <w:rPr>
      <w:rFonts w:eastAsiaTheme="minorHAnsi"/>
      <w:lang w:eastAsia="en-US"/>
    </w:rPr>
  </w:style>
  <w:style w:type="paragraph" w:customStyle="1" w:styleId="F3DEF3F806BC41609F04DC7E0FC9A41A1">
    <w:name w:val="F3DEF3F806BC41609F04DC7E0FC9A41A1"/>
    <w:rsid w:val="001B7CB0"/>
    <w:rPr>
      <w:rFonts w:eastAsiaTheme="minorHAnsi"/>
      <w:lang w:eastAsia="en-US"/>
    </w:rPr>
  </w:style>
  <w:style w:type="paragraph" w:customStyle="1" w:styleId="8571C464625C42F6B46C84870ECBA1D41">
    <w:name w:val="8571C464625C42F6B46C84870ECBA1D41"/>
    <w:rsid w:val="001B7CB0"/>
    <w:rPr>
      <w:rFonts w:eastAsiaTheme="minorHAnsi"/>
      <w:lang w:eastAsia="en-US"/>
    </w:rPr>
  </w:style>
  <w:style w:type="paragraph" w:customStyle="1" w:styleId="CFA9E651B12F4DB6B20495C0D80D4C2B1">
    <w:name w:val="CFA9E651B12F4DB6B20495C0D80D4C2B1"/>
    <w:rsid w:val="001B7CB0"/>
    <w:rPr>
      <w:rFonts w:eastAsiaTheme="minorHAnsi"/>
      <w:lang w:eastAsia="en-US"/>
    </w:rPr>
  </w:style>
  <w:style w:type="paragraph" w:customStyle="1" w:styleId="718181ECEC4D4AA6B38C438DC67A3DD01">
    <w:name w:val="718181ECEC4D4AA6B38C438DC67A3DD01"/>
    <w:rsid w:val="001B7CB0"/>
    <w:rPr>
      <w:rFonts w:eastAsiaTheme="minorHAnsi"/>
      <w:lang w:eastAsia="en-US"/>
    </w:rPr>
  </w:style>
  <w:style w:type="paragraph" w:customStyle="1" w:styleId="92DDEDB5BBC34685956C3AC37C3A5FC21">
    <w:name w:val="92DDEDB5BBC34685956C3AC37C3A5FC21"/>
    <w:rsid w:val="001B7CB0"/>
    <w:rPr>
      <w:rFonts w:eastAsiaTheme="minorHAnsi"/>
      <w:lang w:eastAsia="en-US"/>
    </w:rPr>
  </w:style>
  <w:style w:type="paragraph" w:customStyle="1" w:styleId="0DF5F1C74C0244C0BAF7071B926F037B1">
    <w:name w:val="0DF5F1C74C0244C0BAF7071B926F037B1"/>
    <w:rsid w:val="001B7CB0"/>
    <w:rPr>
      <w:rFonts w:eastAsiaTheme="minorHAnsi"/>
      <w:lang w:eastAsia="en-US"/>
    </w:rPr>
  </w:style>
  <w:style w:type="paragraph" w:customStyle="1" w:styleId="1CBC4B71AEBE4EBA95A1AEEDFF43E27A1">
    <w:name w:val="1CBC4B71AEBE4EBA95A1AEEDFF43E27A1"/>
    <w:rsid w:val="001B7CB0"/>
    <w:rPr>
      <w:rFonts w:eastAsiaTheme="minorHAnsi"/>
      <w:lang w:eastAsia="en-US"/>
    </w:rPr>
  </w:style>
  <w:style w:type="paragraph" w:customStyle="1" w:styleId="35C44F323DC8474C82D240615C2D41811">
    <w:name w:val="35C44F323DC8474C82D240615C2D41811"/>
    <w:rsid w:val="001B7CB0"/>
    <w:rPr>
      <w:rFonts w:eastAsiaTheme="minorHAnsi"/>
      <w:lang w:eastAsia="en-US"/>
    </w:rPr>
  </w:style>
  <w:style w:type="paragraph" w:customStyle="1" w:styleId="DB9CBD0554E045E9BA6CFDF84191804F1">
    <w:name w:val="DB9CBD0554E045E9BA6CFDF84191804F1"/>
    <w:rsid w:val="001B7CB0"/>
    <w:rPr>
      <w:rFonts w:eastAsiaTheme="minorHAnsi"/>
      <w:lang w:eastAsia="en-US"/>
    </w:rPr>
  </w:style>
  <w:style w:type="paragraph" w:customStyle="1" w:styleId="79C102BE44FB43B6A229527E51E3949C1">
    <w:name w:val="79C102BE44FB43B6A229527E51E3949C1"/>
    <w:rsid w:val="001B7CB0"/>
    <w:rPr>
      <w:rFonts w:eastAsiaTheme="minorHAnsi"/>
      <w:lang w:eastAsia="en-US"/>
    </w:rPr>
  </w:style>
  <w:style w:type="paragraph" w:customStyle="1" w:styleId="9C442C92639B47CE8E35ADD4116CF3801">
    <w:name w:val="9C442C92639B47CE8E35ADD4116CF3801"/>
    <w:rsid w:val="001B7CB0"/>
    <w:rPr>
      <w:rFonts w:eastAsiaTheme="minorHAnsi"/>
      <w:lang w:eastAsia="en-US"/>
    </w:rPr>
  </w:style>
  <w:style w:type="paragraph" w:customStyle="1" w:styleId="7C74DF6E76114CF2A0307C5353291E641">
    <w:name w:val="7C74DF6E76114CF2A0307C5353291E641"/>
    <w:rsid w:val="001B7CB0"/>
    <w:rPr>
      <w:rFonts w:eastAsiaTheme="minorHAnsi"/>
      <w:lang w:eastAsia="en-US"/>
    </w:rPr>
  </w:style>
  <w:style w:type="paragraph" w:customStyle="1" w:styleId="217F6A7BB53844858D0BE60F4A64228F1">
    <w:name w:val="217F6A7BB53844858D0BE60F4A64228F1"/>
    <w:rsid w:val="001B7CB0"/>
    <w:rPr>
      <w:rFonts w:eastAsiaTheme="minorHAnsi"/>
      <w:lang w:eastAsia="en-US"/>
    </w:rPr>
  </w:style>
  <w:style w:type="paragraph" w:customStyle="1" w:styleId="43DA94787D8647CAAF05668C29A30F451">
    <w:name w:val="43DA94787D8647CAAF05668C29A30F451"/>
    <w:rsid w:val="001B7CB0"/>
    <w:rPr>
      <w:rFonts w:eastAsiaTheme="minorHAnsi"/>
      <w:lang w:eastAsia="en-US"/>
    </w:rPr>
  </w:style>
  <w:style w:type="paragraph" w:customStyle="1" w:styleId="C21A7849A7DA4EC79197AF474055FC421">
    <w:name w:val="C21A7849A7DA4EC79197AF474055FC421"/>
    <w:rsid w:val="001B7CB0"/>
    <w:rPr>
      <w:rFonts w:eastAsiaTheme="minorHAnsi"/>
      <w:lang w:eastAsia="en-US"/>
    </w:rPr>
  </w:style>
  <w:style w:type="paragraph" w:customStyle="1" w:styleId="7D3F091F1A684BFD8F4975562A16D8C31">
    <w:name w:val="7D3F091F1A684BFD8F4975562A16D8C31"/>
    <w:rsid w:val="001B7CB0"/>
    <w:rPr>
      <w:rFonts w:eastAsiaTheme="minorHAnsi"/>
      <w:lang w:eastAsia="en-US"/>
    </w:rPr>
  </w:style>
  <w:style w:type="paragraph" w:customStyle="1" w:styleId="2870943D4B5E463BABFEB7CC09577DEF1">
    <w:name w:val="2870943D4B5E463BABFEB7CC09577DEF1"/>
    <w:rsid w:val="001B7CB0"/>
    <w:rPr>
      <w:rFonts w:eastAsiaTheme="minorHAnsi"/>
      <w:lang w:eastAsia="en-US"/>
    </w:rPr>
  </w:style>
  <w:style w:type="paragraph" w:customStyle="1" w:styleId="11E825CF3A1749F7B7C555CBFE3ECAE41">
    <w:name w:val="11E825CF3A1749F7B7C555CBFE3ECAE41"/>
    <w:rsid w:val="001B7CB0"/>
    <w:rPr>
      <w:rFonts w:eastAsiaTheme="minorHAnsi"/>
      <w:lang w:eastAsia="en-US"/>
    </w:rPr>
  </w:style>
  <w:style w:type="paragraph" w:customStyle="1" w:styleId="4F2A89134B914B6EB8C414C66A9B42F01">
    <w:name w:val="4F2A89134B914B6EB8C414C66A9B42F01"/>
    <w:rsid w:val="001B7CB0"/>
    <w:rPr>
      <w:rFonts w:eastAsiaTheme="minorHAnsi"/>
      <w:lang w:eastAsia="en-US"/>
    </w:rPr>
  </w:style>
  <w:style w:type="paragraph" w:customStyle="1" w:styleId="31643F0F27BB4DE0A3B7F37141DDBDAF1">
    <w:name w:val="31643F0F27BB4DE0A3B7F37141DDBDAF1"/>
    <w:rsid w:val="001B7CB0"/>
    <w:rPr>
      <w:rFonts w:eastAsiaTheme="minorHAnsi"/>
      <w:lang w:eastAsia="en-US"/>
    </w:rPr>
  </w:style>
  <w:style w:type="paragraph" w:customStyle="1" w:styleId="B833C40E254040478C4FED6A7A92463C1">
    <w:name w:val="B833C40E254040478C4FED6A7A92463C1"/>
    <w:rsid w:val="001B7CB0"/>
    <w:rPr>
      <w:rFonts w:eastAsiaTheme="minorHAnsi"/>
      <w:lang w:eastAsia="en-US"/>
    </w:rPr>
  </w:style>
  <w:style w:type="paragraph" w:customStyle="1" w:styleId="6ABBEF387663479091E99528B434527A1">
    <w:name w:val="6ABBEF387663479091E99528B434527A1"/>
    <w:rsid w:val="001B7CB0"/>
    <w:rPr>
      <w:rFonts w:eastAsiaTheme="minorHAnsi"/>
      <w:lang w:eastAsia="en-US"/>
    </w:rPr>
  </w:style>
  <w:style w:type="paragraph" w:customStyle="1" w:styleId="266B586889A34488B01830AE6E366D511">
    <w:name w:val="266B586889A34488B01830AE6E366D511"/>
    <w:rsid w:val="001B7CB0"/>
    <w:rPr>
      <w:rFonts w:eastAsiaTheme="minorHAnsi"/>
      <w:lang w:eastAsia="en-US"/>
    </w:rPr>
  </w:style>
  <w:style w:type="paragraph" w:customStyle="1" w:styleId="BBA02C030999424291F25EB980EB8D0E1">
    <w:name w:val="BBA02C030999424291F25EB980EB8D0E1"/>
    <w:rsid w:val="001B7CB0"/>
    <w:rPr>
      <w:rFonts w:eastAsiaTheme="minorHAnsi"/>
      <w:lang w:eastAsia="en-US"/>
    </w:rPr>
  </w:style>
  <w:style w:type="paragraph" w:customStyle="1" w:styleId="7010AAB8154F4531ACE66D42A51987BE1">
    <w:name w:val="7010AAB8154F4531ACE66D42A51987BE1"/>
    <w:rsid w:val="001B7CB0"/>
    <w:rPr>
      <w:rFonts w:eastAsiaTheme="minorHAnsi"/>
      <w:lang w:eastAsia="en-US"/>
    </w:rPr>
  </w:style>
  <w:style w:type="paragraph" w:customStyle="1" w:styleId="F910E78234264D9D89D6C32684A258BD1">
    <w:name w:val="F910E78234264D9D89D6C32684A258BD1"/>
    <w:rsid w:val="001B7CB0"/>
    <w:rPr>
      <w:rFonts w:eastAsiaTheme="minorHAnsi"/>
      <w:lang w:eastAsia="en-US"/>
    </w:rPr>
  </w:style>
  <w:style w:type="paragraph" w:customStyle="1" w:styleId="7A0EF9324E194164B76221F1723A48981">
    <w:name w:val="7A0EF9324E194164B76221F1723A48981"/>
    <w:rsid w:val="001B7CB0"/>
    <w:rPr>
      <w:rFonts w:eastAsiaTheme="minorHAnsi"/>
      <w:lang w:eastAsia="en-US"/>
    </w:rPr>
  </w:style>
  <w:style w:type="paragraph" w:customStyle="1" w:styleId="5B35058F409D4509B1094A77594B51701">
    <w:name w:val="5B35058F409D4509B1094A77594B51701"/>
    <w:rsid w:val="001B7CB0"/>
    <w:rPr>
      <w:rFonts w:eastAsiaTheme="minorHAnsi"/>
      <w:lang w:eastAsia="en-US"/>
    </w:rPr>
  </w:style>
  <w:style w:type="paragraph" w:customStyle="1" w:styleId="BCD88EA091F542638C4655691FB7FCE41">
    <w:name w:val="BCD88EA091F542638C4655691FB7FCE41"/>
    <w:rsid w:val="001B7CB0"/>
    <w:rPr>
      <w:rFonts w:eastAsiaTheme="minorHAnsi"/>
      <w:lang w:eastAsia="en-US"/>
    </w:rPr>
  </w:style>
  <w:style w:type="paragraph" w:customStyle="1" w:styleId="81F393A37C5D485195B01961ECC6C2D01">
    <w:name w:val="81F393A37C5D485195B01961ECC6C2D01"/>
    <w:rsid w:val="001B7CB0"/>
    <w:rPr>
      <w:rFonts w:eastAsiaTheme="minorHAnsi"/>
      <w:lang w:eastAsia="en-US"/>
    </w:rPr>
  </w:style>
  <w:style w:type="paragraph" w:customStyle="1" w:styleId="81B5271FF3E04073A3CA15787C4E31C11">
    <w:name w:val="81B5271FF3E04073A3CA15787C4E31C11"/>
    <w:rsid w:val="001B7CB0"/>
    <w:rPr>
      <w:rFonts w:eastAsiaTheme="minorHAnsi"/>
      <w:lang w:eastAsia="en-US"/>
    </w:rPr>
  </w:style>
  <w:style w:type="paragraph" w:customStyle="1" w:styleId="C9A7EB244DE249F1856125B28C784E2E2">
    <w:name w:val="C9A7EB244DE249F1856125B28C784E2E2"/>
    <w:rsid w:val="00306A66"/>
    <w:rPr>
      <w:rFonts w:eastAsiaTheme="minorHAnsi"/>
      <w:lang w:eastAsia="en-US"/>
    </w:rPr>
  </w:style>
  <w:style w:type="paragraph" w:customStyle="1" w:styleId="E315B1227585497FBBDDA117686E52EF2">
    <w:name w:val="E315B1227585497FBBDDA117686E52EF2"/>
    <w:rsid w:val="00306A66"/>
    <w:rPr>
      <w:rFonts w:eastAsiaTheme="minorHAnsi"/>
      <w:lang w:eastAsia="en-US"/>
    </w:rPr>
  </w:style>
  <w:style w:type="paragraph" w:customStyle="1" w:styleId="BD5E0B572C5847699E42396CB7F54B8F1">
    <w:name w:val="BD5E0B572C5847699E42396CB7F54B8F1"/>
    <w:rsid w:val="00306A66"/>
    <w:rPr>
      <w:rFonts w:eastAsiaTheme="minorHAnsi"/>
      <w:lang w:eastAsia="en-US"/>
    </w:rPr>
  </w:style>
  <w:style w:type="paragraph" w:customStyle="1" w:styleId="8279FC95248A488FB9BC425DEDA814FA2">
    <w:name w:val="8279FC95248A488FB9BC425DEDA814FA2"/>
    <w:rsid w:val="00306A66"/>
    <w:rPr>
      <w:rFonts w:eastAsiaTheme="minorHAnsi"/>
      <w:lang w:eastAsia="en-US"/>
    </w:rPr>
  </w:style>
  <w:style w:type="paragraph" w:customStyle="1" w:styleId="D68BD5C20B0C4C8E886C94A802B0464D2">
    <w:name w:val="D68BD5C20B0C4C8E886C94A802B0464D2"/>
    <w:rsid w:val="00306A66"/>
    <w:rPr>
      <w:rFonts w:eastAsiaTheme="minorHAnsi"/>
      <w:lang w:eastAsia="en-US"/>
    </w:rPr>
  </w:style>
  <w:style w:type="paragraph" w:customStyle="1" w:styleId="15D4C7E6943E40CA97DCB59DB96E5DF22">
    <w:name w:val="15D4C7E6943E40CA97DCB59DB96E5DF22"/>
    <w:rsid w:val="00306A66"/>
    <w:rPr>
      <w:rFonts w:eastAsiaTheme="minorHAnsi"/>
      <w:lang w:eastAsia="en-US"/>
    </w:rPr>
  </w:style>
  <w:style w:type="paragraph" w:customStyle="1" w:styleId="710C3871E8E54A94A857F0671983FA9D2">
    <w:name w:val="710C3871E8E54A94A857F0671983FA9D2"/>
    <w:rsid w:val="00306A66"/>
    <w:rPr>
      <w:rFonts w:eastAsiaTheme="minorHAnsi"/>
      <w:lang w:eastAsia="en-US"/>
    </w:rPr>
  </w:style>
  <w:style w:type="paragraph" w:customStyle="1" w:styleId="E9A537388DF9461DB00F00B1E3DA153B2">
    <w:name w:val="E9A537388DF9461DB00F00B1E3DA153B2"/>
    <w:rsid w:val="00306A66"/>
    <w:rPr>
      <w:rFonts w:eastAsiaTheme="minorHAnsi"/>
      <w:lang w:eastAsia="en-US"/>
    </w:rPr>
  </w:style>
  <w:style w:type="paragraph" w:customStyle="1" w:styleId="D9348B5F87FF44938941449144DB307A2">
    <w:name w:val="D9348B5F87FF44938941449144DB307A2"/>
    <w:rsid w:val="00306A66"/>
    <w:rPr>
      <w:rFonts w:eastAsiaTheme="minorHAnsi"/>
      <w:lang w:eastAsia="en-US"/>
    </w:rPr>
  </w:style>
  <w:style w:type="paragraph" w:customStyle="1" w:styleId="0C3BA7B3892048E3AC44B23BE1EEF2902">
    <w:name w:val="0C3BA7B3892048E3AC44B23BE1EEF2902"/>
    <w:rsid w:val="00306A66"/>
    <w:rPr>
      <w:rFonts w:eastAsiaTheme="minorHAnsi"/>
      <w:lang w:eastAsia="en-US"/>
    </w:rPr>
  </w:style>
  <w:style w:type="paragraph" w:customStyle="1" w:styleId="F3DEF3F806BC41609F04DC7E0FC9A41A2">
    <w:name w:val="F3DEF3F806BC41609F04DC7E0FC9A41A2"/>
    <w:rsid w:val="00306A66"/>
    <w:rPr>
      <w:rFonts w:eastAsiaTheme="minorHAnsi"/>
      <w:lang w:eastAsia="en-US"/>
    </w:rPr>
  </w:style>
  <w:style w:type="paragraph" w:customStyle="1" w:styleId="8571C464625C42F6B46C84870ECBA1D42">
    <w:name w:val="8571C464625C42F6B46C84870ECBA1D42"/>
    <w:rsid w:val="00306A66"/>
    <w:rPr>
      <w:rFonts w:eastAsiaTheme="minorHAnsi"/>
      <w:lang w:eastAsia="en-US"/>
    </w:rPr>
  </w:style>
  <w:style w:type="paragraph" w:customStyle="1" w:styleId="CFA9E651B12F4DB6B20495C0D80D4C2B2">
    <w:name w:val="CFA9E651B12F4DB6B20495C0D80D4C2B2"/>
    <w:rsid w:val="00306A66"/>
    <w:rPr>
      <w:rFonts w:eastAsiaTheme="minorHAnsi"/>
      <w:lang w:eastAsia="en-US"/>
    </w:rPr>
  </w:style>
  <w:style w:type="paragraph" w:customStyle="1" w:styleId="718181ECEC4D4AA6B38C438DC67A3DD02">
    <w:name w:val="718181ECEC4D4AA6B38C438DC67A3DD02"/>
    <w:rsid w:val="00306A66"/>
    <w:rPr>
      <w:rFonts w:eastAsiaTheme="minorHAnsi"/>
      <w:lang w:eastAsia="en-US"/>
    </w:rPr>
  </w:style>
  <w:style w:type="paragraph" w:customStyle="1" w:styleId="92DDEDB5BBC34685956C3AC37C3A5FC22">
    <w:name w:val="92DDEDB5BBC34685956C3AC37C3A5FC22"/>
    <w:rsid w:val="00306A66"/>
    <w:rPr>
      <w:rFonts w:eastAsiaTheme="minorHAnsi"/>
      <w:lang w:eastAsia="en-US"/>
    </w:rPr>
  </w:style>
  <w:style w:type="paragraph" w:customStyle="1" w:styleId="0DF5F1C74C0244C0BAF7071B926F037B2">
    <w:name w:val="0DF5F1C74C0244C0BAF7071B926F037B2"/>
    <w:rsid w:val="00306A66"/>
    <w:rPr>
      <w:rFonts w:eastAsiaTheme="minorHAnsi"/>
      <w:lang w:eastAsia="en-US"/>
    </w:rPr>
  </w:style>
  <w:style w:type="paragraph" w:customStyle="1" w:styleId="1CBC4B71AEBE4EBA95A1AEEDFF43E27A2">
    <w:name w:val="1CBC4B71AEBE4EBA95A1AEEDFF43E27A2"/>
    <w:rsid w:val="00306A66"/>
    <w:rPr>
      <w:rFonts w:eastAsiaTheme="minorHAnsi"/>
      <w:lang w:eastAsia="en-US"/>
    </w:rPr>
  </w:style>
  <w:style w:type="paragraph" w:customStyle="1" w:styleId="35C44F323DC8474C82D240615C2D41812">
    <w:name w:val="35C44F323DC8474C82D240615C2D41812"/>
    <w:rsid w:val="00306A66"/>
    <w:rPr>
      <w:rFonts w:eastAsiaTheme="minorHAnsi"/>
      <w:lang w:eastAsia="en-US"/>
    </w:rPr>
  </w:style>
  <w:style w:type="paragraph" w:customStyle="1" w:styleId="DB9CBD0554E045E9BA6CFDF84191804F2">
    <w:name w:val="DB9CBD0554E045E9BA6CFDF84191804F2"/>
    <w:rsid w:val="00306A66"/>
    <w:rPr>
      <w:rFonts w:eastAsiaTheme="minorHAnsi"/>
      <w:lang w:eastAsia="en-US"/>
    </w:rPr>
  </w:style>
  <w:style w:type="paragraph" w:customStyle="1" w:styleId="79C102BE44FB43B6A229527E51E3949C2">
    <w:name w:val="79C102BE44FB43B6A229527E51E3949C2"/>
    <w:rsid w:val="00306A66"/>
    <w:rPr>
      <w:rFonts w:eastAsiaTheme="minorHAnsi"/>
      <w:lang w:eastAsia="en-US"/>
    </w:rPr>
  </w:style>
  <w:style w:type="paragraph" w:customStyle="1" w:styleId="9C442C92639B47CE8E35ADD4116CF3802">
    <w:name w:val="9C442C92639B47CE8E35ADD4116CF3802"/>
    <w:rsid w:val="00306A66"/>
    <w:rPr>
      <w:rFonts w:eastAsiaTheme="minorHAnsi"/>
      <w:lang w:eastAsia="en-US"/>
    </w:rPr>
  </w:style>
  <w:style w:type="paragraph" w:customStyle="1" w:styleId="7C74DF6E76114CF2A0307C5353291E642">
    <w:name w:val="7C74DF6E76114CF2A0307C5353291E642"/>
    <w:rsid w:val="00306A66"/>
    <w:rPr>
      <w:rFonts w:eastAsiaTheme="minorHAnsi"/>
      <w:lang w:eastAsia="en-US"/>
    </w:rPr>
  </w:style>
  <w:style w:type="paragraph" w:customStyle="1" w:styleId="217F6A7BB53844858D0BE60F4A64228F2">
    <w:name w:val="217F6A7BB53844858D0BE60F4A64228F2"/>
    <w:rsid w:val="00306A66"/>
    <w:rPr>
      <w:rFonts w:eastAsiaTheme="minorHAnsi"/>
      <w:lang w:eastAsia="en-US"/>
    </w:rPr>
  </w:style>
  <w:style w:type="paragraph" w:customStyle="1" w:styleId="43DA94787D8647CAAF05668C29A30F452">
    <w:name w:val="43DA94787D8647CAAF05668C29A30F452"/>
    <w:rsid w:val="00306A66"/>
    <w:rPr>
      <w:rFonts w:eastAsiaTheme="minorHAnsi"/>
      <w:lang w:eastAsia="en-US"/>
    </w:rPr>
  </w:style>
  <w:style w:type="paragraph" w:customStyle="1" w:styleId="C21A7849A7DA4EC79197AF474055FC422">
    <w:name w:val="C21A7849A7DA4EC79197AF474055FC422"/>
    <w:rsid w:val="00306A66"/>
    <w:rPr>
      <w:rFonts w:eastAsiaTheme="minorHAnsi"/>
      <w:lang w:eastAsia="en-US"/>
    </w:rPr>
  </w:style>
  <w:style w:type="paragraph" w:customStyle="1" w:styleId="7D3F091F1A684BFD8F4975562A16D8C32">
    <w:name w:val="7D3F091F1A684BFD8F4975562A16D8C32"/>
    <w:rsid w:val="00306A66"/>
    <w:rPr>
      <w:rFonts w:eastAsiaTheme="minorHAnsi"/>
      <w:lang w:eastAsia="en-US"/>
    </w:rPr>
  </w:style>
  <w:style w:type="paragraph" w:customStyle="1" w:styleId="2870943D4B5E463BABFEB7CC09577DEF2">
    <w:name w:val="2870943D4B5E463BABFEB7CC09577DEF2"/>
    <w:rsid w:val="00306A66"/>
    <w:rPr>
      <w:rFonts w:eastAsiaTheme="minorHAnsi"/>
      <w:lang w:eastAsia="en-US"/>
    </w:rPr>
  </w:style>
  <w:style w:type="paragraph" w:customStyle="1" w:styleId="11E825CF3A1749F7B7C555CBFE3ECAE42">
    <w:name w:val="11E825CF3A1749F7B7C555CBFE3ECAE42"/>
    <w:rsid w:val="00306A66"/>
    <w:rPr>
      <w:rFonts w:eastAsiaTheme="minorHAnsi"/>
      <w:lang w:eastAsia="en-US"/>
    </w:rPr>
  </w:style>
  <w:style w:type="paragraph" w:customStyle="1" w:styleId="4F2A89134B914B6EB8C414C66A9B42F02">
    <w:name w:val="4F2A89134B914B6EB8C414C66A9B42F02"/>
    <w:rsid w:val="00306A66"/>
    <w:rPr>
      <w:rFonts w:eastAsiaTheme="minorHAnsi"/>
      <w:lang w:eastAsia="en-US"/>
    </w:rPr>
  </w:style>
  <w:style w:type="paragraph" w:customStyle="1" w:styleId="31643F0F27BB4DE0A3B7F37141DDBDAF2">
    <w:name w:val="31643F0F27BB4DE0A3B7F37141DDBDAF2"/>
    <w:rsid w:val="00306A66"/>
    <w:rPr>
      <w:rFonts w:eastAsiaTheme="minorHAnsi"/>
      <w:lang w:eastAsia="en-US"/>
    </w:rPr>
  </w:style>
  <w:style w:type="paragraph" w:customStyle="1" w:styleId="B833C40E254040478C4FED6A7A92463C2">
    <w:name w:val="B833C40E254040478C4FED6A7A92463C2"/>
    <w:rsid w:val="00306A66"/>
    <w:rPr>
      <w:rFonts w:eastAsiaTheme="minorHAnsi"/>
      <w:lang w:eastAsia="en-US"/>
    </w:rPr>
  </w:style>
  <w:style w:type="paragraph" w:customStyle="1" w:styleId="6ABBEF387663479091E99528B434527A2">
    <w:name w:val="6ABBEF387663479091E99528B434527A2"/>
    <w:rsid w:val="00306A66"/>
    <w:rPr>
      <w:rFonts w:eastAsiaTheme="minorHAnsi"/>
      <w:lang w:eastAsia="en-US"/>
    </w:rPr>
  </w:style>
  <w:style w:type="paragraph" w:customStyle="1" w:styleId="266B586889A34488B01830AE6E366D512">
    <w:name w:val="266B586889A34488B01830AE6E366D512"/>
    <w:rsid w:val="00306A66"/>
    <w:rPr>
      <w:rFonts w:eastAsiaTheme="minorHAnsi"/>
      <w:lang w:eastAsia="en-US"/>
    </w:rPr>
  </w:style>
  <w:style w:type="paragraph" w:customStyle="1" w:styleId="BBA02C030999424291F25EB980EB8D0E2">
    <w:name w:val="BBA02C030999424291F25EB980EB8D0E2"/>
    <w:rsid w:val="00306A66"/>
    <w:rPr>
      <w:rFonts w:eastAsiaTheme="minorHAnsi"/>
      <w:lang w:eastAsia="en-US"/>
    </w:rPr>
  </w:style>
  <w:style w:type="paragraph" w:customStyle="1" w:styleId="7010AAB8154F4531ACE66D42A51987BE2">
    <w:name w:val="7010AAB8154F4531ACE66D42A51987BE2"/>
    <w:rsid w:val="00306A66"/>
    <w:rPr>
      <w:rFonts w:eastAsiaTheme="minorHAnsi"/>
      <w:lang w:eastAsia="en-US"/>
    </w:rPr>
  </w:style>
  <w:style w:type="paragraph" w:customStyle="1" w:styleId="F910E78234264D9D89D6C32684A258BD2">
    <w:name w:val="F910E78234264D9D89D6C32684A258BD2"/>
    <w:rsid w:val="00306A66"/>
    <w:rPr>
      <w:rFonts w:eastAsiaTheme="minorHAnsi"/>
      <w:lang w:eastAsia="en-US"/>
    </w:rPr>
  </w:style>
  <w:style w:type="paragraph" w:customStyle="1" w:styleId="7A0EF9324E194164B76221F1723A48982">
    <w:name w:val="7A0EF9324E194164B76221F1723A48982"/>
    <w:rsid w:val="00306A66"/>
    <w:rPr>
      <w:rFonts w:eastAsiaTheme="minorHAnsi"/>
      <w:lang w:eastAsia="en-US"/>
    </w:rPr>
  </w:style>
  <w:style w:type="paragraph" w:customStyle="1" w:styleId="5B35058F409D4509B1094A77594B51702">
    <w:name w:val="5B35058F409D4509B1094A77594B51702"/>
    <w:rsid w:val="00306A66"/>
    <w:rPr>
      <w:rFonts w:eastAsiaTheme="minorHAnsi"/>
      <w:lang w:eastAsia="en-US"/>
    </w:rPr>
  </w:style>
  <w:style w:type="paragraph" w:customStyle="1" w:styleId="BCD88EA091F542638C4655691FB7FCE42">
    <w:name w:val="BCD88EA091F542638C4655691FB7FCE42"/>
    <w:rsid w:val="00306A66"/>
    <w:rPr>
      <w:rFonts w:eastAsiaTheme="minorHAnsi"/>
      <w:lang w:eastAsia="en-US"/>
    </w:rPr>
  </w:style>
  <w:style w:type="paragraph" w:customStyle="1" w:styleId="81F393A37C5D485195B01961ECC6C2D02">
    <w:name w:val="81F393A37C5D485195B01961ECC6C2D02"/>
    <w:rsid w:val="00306A66"/>
    <w:rPr>
      <w:rFonts w:eastAsiaTheme="minorHAnsi"/>
      <w:lang w:eastAsia="en-US"/>
    </w:rPr>
  </w:style>
  <w:style w:type="paragraph" w:customStyle="1" w:styleId="81B5271FF3E04073A3CA15787C4E31C12">
    <w:name w:val="81B5271FF3E04073A3CA15787C4E31C12"/>
    <w:rsid w:val="00306A66"/>
    <w:rPr>
      <w:rFonts w:eastAsiaTheme="minorHAnsi"/>
      <w:lang w:eastAsia="en-US"/>
    </w:rPr>
  </w:style>
  <w:style w:type="paragraph" w:customStyle="1" w:styleId="C9A7EB244DE249F1856125B28C784E2E3">
    <w:name w:val="C9A7EB244DE249F1856125B28C784E2E3"/>
    <w:rsid w:val="00B25E1D"/>
    <w:rPr>
      <w:rFonts w:eastAsiaTheme="minorHAnsi"/>
      <w:lang w:eastAsia="en-US"/>
    </w:rPr>
  </w:style>
  <w:style w:type="paragraph" w:customStyle="1" w:styleId="E315B1227585497FBBDDA117686E52EF3">
    <w:name w:val="E315B1227585497FBBDDA117686E52EF3"/>
    <w:rsid w:val="00B25E1D"/>
    <w:rPr>
      <w:rFonts w:eastAsiaTheme="minorHAnsi"/>
      <w:lang w:eastAsia="en-US"/>
    </w:rPr>
  </w:style>
  <w:style w:type="paragraph" w:customStyle="1" w:styleId="BD5E0B572C5847699E42396CB7F54B8F2">
    <w:name w:val="BD5E0B572C5847699E42396CB7F54B8F2"/>
    <w:rsid w:val="00B25E1D"/>
    <w:rPr>
      <w:rFonts w:eastAsiaTheme="minorHAnsi"/>
      <w:lang w:eastAsia="en-US"/>
    </w:rPr>
  </w:style>
  <w:style w:type="paragraph" w:customStyle="1" w:styleId="8279FC95248A488FB9BC425DEDA814FA3">
    <w:name w:val="8279FC95248A488FB9BC425DEDA814FA3"/>
    <w:rsid w:val="00B25E1D"/>
    <w:rPr>
      <w:rFonts w:eastAsiaTheme="minorHAnsi"/>
      <w:lang w:eastAsia="en-US"/>
    </w:rPr>
  </w:style>
  <w:style w:type="paragraph" w:customStyle="1" w:styleId="D68BD5C20B0C4C8E886C94A802B0464D3">
    <w:name w:val="D68BD5C20B0C4C8E886C94A802B0464D3"/>
    <w:rsid w:val="00B25E1D"/>
    <w:rPr>
      <w:rFonts w:eastAsiaTheme="minorHAnsi"/>
      <w:lang w:eastAsia="en-US"/>
    </w:rPr>
  </w:style>
  <w:style w:type="paragraph" w:customStyle="1" w:styleId="15D4C7E6943E40CA97DCB59DB96E5DF23">
    <w:name w:val="15D4C7E6943E40CA97DCB59DB96E5DF23"/>
    <w:rsid w:val="00B25E1D"/>
    <w:rPr>
      <w:rFonts w:eastAsiaTheme="minorHAnsi"/>
      <w:lang w:eastAsia="en-US"/>
    </w:rPr>
  </w:style>
  <w:style w:type="paragraph" w:customStyle="1" w:styleId="710C3871E8E54A94A857F0671983FA9D3">
    <w:name w:val="710C3871E8E54A94A857F0671983FA9D3"/>
    <w:rsid w:val="00B25E1D"/>
    <w:rPr>
      <w:rFonts w:eastAsiaTheme="minorHAnsi"/>
      <w:lang w:eastAsia="en-US"/>
    </w:rPr>
  </w:style>
  <w:style w:type="paragraph" w:customStyle="1" w:styleId="E9A537388DF9461DB00F00B1E3DA153B3">
    <w:name w:val="E9A537388DF9461DB00F00B1E3DA153B3"/>
    <w:rsid w:val="00B25E1D"/>
    <w:rPr>
      <w:rFonts w:eastAsiaTheme="minorHAnsi"/>
      <w:lang w:eastAsia="en-US"/>
    </w:rPr>
  </w:style>
  <w:style w:type="paragraph" w:customStyle="1" w:styleId="D9348B5F87FF44938941449144DB307A3">
    <w:name w:val="D9348B5F87FF44938941449144DB307A3"/>
    <w:rsid w:val="00B25E1D"/>
    <w:rPr>
      <w:rFonts w:eastAsiaTheme="minorHAnsi"/>
      <w:lang w:eastAsia="en-US"/>
    </w:rPr>
  </w:style>
  <w:style w:type="paragraph" w:customStyle="1" w:styleId="0C3BA7B3892048E3AC44B23BE1EEF2903">
    <w:name w:val="0C3BA7B3892048E3AC44B23BE1EEF2903"/>
    <w:rsid w:val="00B25E1D"/>
    <w:rPr>
      <w:rFonts w:eastAsiaTheme="minorHAnsi"/>
      <w:lang w:eastAsia="en-US"/>
    </w:rPr>
  </w:style>
  <w:style w:type="paragraph" w:customStyle="1" w:styleId="F3DEF3F806BC41609F04DC7E0FC9A41A3">
    <w:name w:val="F3DEF3F806BC41609F04DC7E0FC9A41A3"/>
    <w:rsid w:val="00B25E1D"/>
    <w:rPr>
      <w:rFonts w:eastAsiaTheme="minorHAnsi"/>
      <w:lang w:eastAsia="en-US"/>
    </w:rPr>
  </w:style>
  <w:style w:type="paragraph" w:customStyle="1" w:styleId="8571C464625C42F6B46C84870ECBA1D43">
    <w:name w:val="8571C464625C42F6B46C84870ECBA1D43"/>
    <w:rsid w:val="00B25E1D"/>
    <w:rPr>
      <w:rFonts w:eastAsiaTheme="minorHAnsi"/>
      <w:lang w:eastAsia="en-US"/>
    </w:rPr>
  </w:style>
  <w:style w:type="paragraph" w:customStyle="1" w:styleId="CFA9E651B12F4DB6B20495C0D80D4C2B3">
    <w:name w:val="CFA9E651B12F4DB6B20495C0D80D4C2B3"/>
    <w:rsid w:val="00B25E1D"/>
    <w:rPr>
      <w:rFonts w:eastAsiaTheme="minorHAnsi"/>
      <w:lang w:eastAsia="en-US"/>
    </w:rPr>
  </w:style>
  <w:style w:type="paragraph" w:customStyle="1" w:styleId="718181ECEC4D4AA6B38C438DC67A3DD03">
    <w:name w:val="718181ECEC4D4AA6B38C438DC67A3DD03"/>
    <w:rsid w:val="00B25E1D"/>
    <w:rPr>
      <w:rFonts w:eastAsiaTheme="minorHAnsi"/>
      <w:lang w:eastAsia="en-US"/>
    </w:rPr>
  </w:style>
  <w:style w:type="paragraph" w:customStyle="1" w:styleId="92DDEDB5BBC34685956C3AC37C3A5FC23">
    <w:name w:val="92DDEDB5BBC34685956C3AC37C3A5FC23"/>
    <w:rsid w:val="00B25E1D"/>
    <w:rPr>
      <w:rFonts w:eastAsiaTheme="minorHAnsi"/>
      <w:lang w:eastAsia="en-US"/>
    </w:rPr>
  </w:style>
  <w:style w:type="paragraph" w:customStyle="1" w:styleId="0DF5F1C74C0244C0BAF7071B926F037B3">
    <w:name w:val="0DF5F1C74C0244C0BAF7071B926F037B3"/>
    <w:rsid w:val="00B25E1D"/>
    <w:rPr>
      <w:rFonts w:eastAsiaTheme="minorHAnsi"/>
      <w:lang w:eastAsia="en-US"/>
    </w:rPr>
  </w:style>
  <w:style w:type="paragraph" w:customStyle="1" w:styleId="1CBC4B71AEBE4EBA95A1AEEDFF43E27A3">
    <w:name w:val="1CBC4B71AEBE4EBA95A1AEEDFF43E27A3"/>
    <w:rsid w:val="00B25E1D"/>
    <w:rPr>
      <w:rFonts w:eastAsiaTheme="minorHAnsi"/>
      <w:lang w:eastAsia="en-US"/>
    </w:rPr>
  </w:style>
  <w:style w:type="paragraph" w:customStyle="1" w:styleId="35C44F323DC8474C82D240615C2D41813">
    <w:name w:val="35C44F323DC8474C82D240615C2D41813"/>
    <w:rsid w:val="00B25E1D"/>
    <w:rPr>
      <w:rFonts w:eastAsiaTheme="minorHAnsi"/>
      <w:lang w:eastAsia="en-US"/>
    </w:rPr>
  </w:style>
  <w:style w:type="paragraph" w:customStyle="1" w:styleId="DB9CBD0554E045E9BA6CFDF84191804F3">
    <w:name w:val="DB9CBD0554E045E9BA6CFDF84191804F3"/>
    <w:rsid w:val="00B25E1D"/>
    <w:rPr>
      <w:rFonts w:eastAsiaTheme="minorHAnsi"/>
      <w:lang w:eastAsia="en-US"/>
    </w:rPr>
  </w:style>
  <w:style w:type="paragraph" w:customStyle="1" w:styleId="79C102BE44FB43B6A229527E51E3949C3">
    <w:name w:val="79C102BE44FB43B6A229527E51E3949C3"/>
    <w:rsid w:val="00B25E1D"/>
    <w:rPr>
      <w:rFonts w:eastAsiaTheme="minorHAnsi"/>
      <w:lang w:eastAsia="en-US"/>
    </w:rPr>
  </w:style>
  <w:style w:type="paragraph" w:customStyle="1" w:styleId="9C442C92639B47CE8E35ADD4116CF3803">
    <w:name w:val="9C442C92639B47CE8E35ADD4116CF3803"/>
    <w:rsid w:val="00B25E1D"/>
    <w:rPr>
      <w:rFonts w:eastAsiaTheme="minorHAnsi"/>
      <w:lang w:eastAsia="en-US"/>
    </w:rPr>
  </w:style>
  <w:style w:type="paragraph" w:customStyle="1" w:styleId="7C74DF6E76114CF2A0307C5353291E643">
    <w:name w:val="7C74DF6E76114CF2A0307C5353291E643"/>
    <w:rsid w:val="00B25E1D"/>
    <w:rPr>
      <w:rFonts w:eastAsiaTheme="minorHAnsi"/>
      <w:lang w:eastAsia="en-US"/>
    </w:rPr>
  </w:style>
  <w:style w:type="paragraph" w:customStyle="1" w:styleId="217F6A7BB53844858D0BE60F4A64228F3">
    <w:name w:val="217F6A7BB53844858D0BE60F4A64228F3"/>
    <w:rsid w:val="00B25E1D"/>
    <w:rPr>
      <w:rFonts w:eastAsiaTheme="minorHAnsi"/>
      <w:lang w:eastAsia="en-US"/>
    </w:rPr>
  </w:style>
  <w:style w:type="paragraph" w:customStyle="1" w:styleId="43DA94787D8647CAAF05668C29A30F453">
    <w:name w:val="43DA94787D8647CAAF05668C29A30F453"/>
    <w:rsid w:val="00B25E1D"/>
    <w:rPr>
      <w:rFonts w:eastAsiaTheme="minorHAnsi"/>
      <w:lang w:eastAsia="en-US"/>
    </w:rPr>
  </w:style>
  <w:style w:type="paragraph" w:customStyle="1" w:styleId="C21A7849A7DA4EC79197AF474055FC423">
    <w:name w:val="C21A7849A7DA4EC79197AF474055FC423"/>
    <w:rsid w:val="00B25E1D"/>
    <w:rPr>
      <w:rFonts w:eastAsiaTheme="minorHAnsi"/>
      <w:lang w:eastAsia="en-US"/>
    </w:rPr>
  </w:style>
  <w:style w:type="paragraph" w:customStyle="1" w:styleId="7D3F091F1A684BFD8F4975562A16D8C33">
    <w:name w:val="7D3F091F1A684BFD8F4975562A16D8C33"/>
    <w:rsid w:val="00B25E1D"/>
    <w:rPr>
      <w:rFonts w:eastAsiaTheme="minorHAnsi"/>
      <w:lang w:eastAsia="en-US"/>
    </w:rPr>
  </w:style>
  <w:style w:type="paragraph" w:customStyle="1" w:styleId="2870943D4B5E463BABFEB7CC09577DEF3">
    <w:name w:val="2870943D4B5E463BABFEB7CC09577DEF3"/>
    <w:rsid w:val="00B25E1D"/>
    <w:rPr>
      <w:rFonts w:eastAsiaTheme="minorHAnsi"/>
      <w:lang w:eastAsia="en-US"/>
    </w:rPr>
  </w:style>
  <w:style w:type="paragraph" w:customStyle="1" w:styleId="11E825CF3A1749F7B7C555CBFE3ECAE43">
    <w:name w:val="11E825CF3A1749F7B7C555CBFE3ECAE43"/>
    <w:rsid w:val="00B25E1D"/>
    <w:rPr>
      <w:rFonts w:eastAsiaTheme="minorHAnsi"/>
      <w:lang w:eastAsia="en-US"/>
    </w:rPr>
  </w:style>
  <w:style w:type="paragraph" w:customStyle="1" w:styleId="4F2A89134B914B6EB8C414C66A9B42F03">
    <w:name w:val="4F2A89134B914B6EB8C414C66A9B42F03"/>
    <w:rsid w:val="00B25E1D"/>
    <w:rPr>
      <w:rFonts w:eastAsiaTheme="minorHAnsi"/>
      <w:lang w:eastAsia="en-US"/>
    </w:rPr>
  </w:style>
  <w:style w:type="paragraph" w:customStyle="1" w:styleId="31643F0F27BB4DE0A3B7F37141DDBDAF3">
    <w:name w:val="31643F0F27BB4DE0A3B7F37141DDBDAF3"/>
    <w:rsid w:val="00B25E1D"/>
    <w:rPr>
      <w:rFonts w:eastAsiaTheme="minorHAnsi"/>
      <w:lang w:eastAsia="en-US"/>
    </w:rPr>
  </w:style>
  <w:style w:type="paragraph" w:customStyle="1" w:styleId="B833C40E254040478C4FED6A7A92463C3">
    <w:name w:val="B833C40E254040478C4FED6A7A92463C3"/>
    <w:rsid w:val="00B25E1D"/>
    <w:rPr>
      <w:rFonts w:eastAsiaTheme="minorHAnsi"/>
      <w:lang w:eastAsia="en-US"/>
    </w:rPr>
  </w:style>
  <w:style w:type="paragraph" w:customStyle="1" w:styleId="6ABBEF387663479091E99528B434527A3">
    <w:name w:val="6ABBEF387663479091E99528B434527A3"/>
    <w:rsid w:val="00B25E1D"/>
    <w:rPr>
      <w:rFonts w:eastAsiaTheme="minorHAnsi"/>
      <w:lang w:eastAsia="en-US"/>
    </w:rPr>
  </w:style>
  <w:style w:type="paragraph" w:customStyle="1" w:styleId="266B586889A34488B01830AE6E366D513">
    <w:name w:val="266B586889A34488B01830AE6E366D513"/>
    <w:rsid w:val="00B25E1D"/>
    <w:rPr>
      <w:rFonts w:eastAsiaTheme="minorHAnsi"/>
      <w:lang w:eastAsia="en-US"/>
    </w:rPr>
  </w:style>
  <w:style w:type="paragraph" w:customStyle="1" w:styleId="BBA02C030999424291F25EB980EB8D0E3">
    <w:name w:val="BBA02C030999424291F25EB980EB8D0E3"/>
    <w:rsid w:val="00B25E1D"/>
    <w:rPr>
      <w:rFonts w:eastAsiaTheme="minorHAnsi"/>
      <w:lang w:eastAsia="en-US"/>
    </w:rPr>
  </w:style>
  <w:style w:type="paragraph" w:customStyle="1" w:styleId="7010AAB8154F4531ACE66D42A51987BE3">
    <w:name w:val="7010AAB8154F4531ACE66D42A51987BE3"/>
    <w:rsid w:val="00B25E1D"/>
    <w:rPr>
      <w:rFonts w:eastAsiaTheme="minorHAnsi"/>
      <w:lang w:eastAsia="en-US"/>
    </w:rPr>
  </w:style>
  <w:style w:type="paragraph" w:customStyle="1" w:styleId="F910E78234264D9D89D6C32684A258BD3">
    <w:name w:val="F910E78234264D9D89D6C32684A258BD3"/>
    <w:rsid w:val="00B25E1D"/>
    <w:rPr>
      <w:rFonts w:eastAsiaTheme="minorHAnsi"/>
      <w:lang w:eastAsia="en-US"/>
    </w:rPr>
  </w:style>
  <w:style w:type="paragraph" w:customStyle="1" w:styleId="7A0EF9324E194164B76221F1723A48983">
    <w:name w:val="7A0EF9324E194164B76221F1723A48983"/>
    <w:rsid w:val="00B25E1D"/>
    <w:rPr>
      <w:rFonts w:eastAsiaTheme="minorHAnsi"/>
      <w:lang w:eastAsia="en-US"/>
    </w:rPr>
  </w:style>
  <w:style w:type="paragraph" w:customStyle="1" w:styleId="5B35058F409D4509B1094A77594B51703">
    <w:name w:val="5B35058F409D4509B1094A77594B51703"/>
    <w:rsid w:val="00B25E1D"/>
    <w:rPr>
      <w:rFonts w:eastAsiaTheme="minorHAnsi"/>
      <w:lang w:eastAsia="en-US"/>
    </w:rPr>
  </w:style>
  <w:style w:type="paragraph" w:customStyle="1" w:styleId="BCD88EA091F542638C4655691FB7FCE43">
    <w:name w:val="BCD88EA091F542638C4655691FB7FCE43"/>
    <w:rsid w:val="00B25E1D"/>
    <w:rPr>
      <w:rFonts w:eastAsiaTheme="minorHAnsi"/>
      <w:lang w:eastAsia="en-US"/>
    </w:rPr>
  </w:style>
  <w:style w:type="paragraph" w:customStyle="1" w:styleId="81F393A37C5D485195B01961ECC6C2D03">
    <w:name w:val="81F393A37C5D485195B01961ECC6C2D03"/>
    <w:rsid w:val="00B25E1D"/>
    <w:rPr>
      <w:rFonts w:eastAsiaTheme="minorHAnsi"/>
      <w:lang w:eastAsia="en-US"/>
    </w:rPr>
  </w:style>
  <w:style w:type="paragraph" w:customStyle="1" w:styleId="81B5271FF3E04073A3CA15787C4E31C13">
    <w:name w:val="81B5271FF3E04073A3CA15787C4E31C13"/>
    <w:rsid w:val="00B25E1D"/>
    <w:rPr>
      <w:rFonts w:eastAsiaTheme="minorHAnsi"/>
      <w:lang w:eastAsia="en-US"/>
    </w:rPr>
  </w:style>
  <w:style w:type="paragraph" w:customStyle="1" w:styleId="C9A7EB244DE249F1856125B28C784E2E4">
    <w:name w:val="C9A7EB244DE249F1856125B28C784E2E4"/>
    <w:rsid w:val="00B25E1D"/>
    <w:rPr>
      <w:rFonts w:eastAsiaTheme="minorHAnsi"/>
      <w:lang w:eastAsia="en-US"/>
    </w:rPr>
  </w:style>
  <w:style w:type="paragraph" w:customStyle="1" w:styleId="E315B1227585497FBBDDA117686E52EF4">
    <w:name w:val="E315B1227585497FBBDDA117686E52EF4"/>
    <w:rsid w:val="00B25E1D"/>
    <w:rPr>
      <w:rFonts w:eastAsiaTheme="minorHAnsi"/>
      <w:lang w:eastAsia="en-US"/>
    </w:rPr>
  </w:style>
  <w:style w:type="paragraph" w:customStyle="1" w:styleId="BD5E0B572C5847699E42396CB7F54B8F3">
    <w:name w:val="BD5E0B572C5847699E42396CB7F54B8F3"/>
    <w:rsid w:val="00B25E1D"/>
    <w:rPr>
      <w:rFonts w:eastAsiaTheme="minorHAnsi"/>
      <w:lang w:eastAsia="en-US"/>
    </w:rPr>
  </w:style>
  <w:style w:type="paragraph" w:customStyle="1" w:styleId="8279FC95248A488FB9BC425DEDA814FA4">
    <w:name w:val="8279FC95248A488FB9BC425DEDA814FA4"/>
    <w:rsid w:val="00B25E1D"/>
    <w:rPr>
      <w:rFonts w:eastAsiaTheme="minorHAnsi"/>
      <w:lang w:eastAsia="en-US"/>
    </w:rPr>
  </w:style>
  <w:style w:type="paragraph" w:customStyle="1" w:styleId="D68BD5C20B0C4C8E886C94A802B0464D4">
    <w:name w:val="D68BD5C20B0C4C8E886C94A802B0464D4"/>
    <w:rsid w:val="00B25E1D"/>
    <w:rPr>
      <w:rFonts w:eastAsiaTheme="minorHAnsi"/>
      <w:lang w:eastAsia="en-US"/>
    </w:rPr>
  </w:style>
  <w:style w:type="paragraph" w:customStyle="1" w:styleId="15D4C7E6943E40CA97DCB59DB96E5DF24">
    <w:name w:val="15D4C7E6943E40CA97DCB59DB96E5DF24"/>
    <w:rsid w:val="00B25E1D"/>
    <w:rPr>
      <w:rFonts w:eastAsiaTheme="minorHAnsi"/>
      <w:lang w:eastAsia="en-US"/>
    </w:rPr>
  </w:style>
  <w:style w:type="paragraph" w:customStyle="1" w:styleId="710C3871E8E54A94A857F0671983FA9D4">
    <w:name w:val="710C3871E8E54A94A857F0671983FA9D4"/>
    <w:rsid w:val="00B25E1D"/>
    <w:rPr>
      <w:rFonts w:eastAsiaTheme="minorHAnsi"/>
      <w:lang w:eastAsia="en-US"/>
    </w:rPr>
  </w:style>
  <w:style w:type="paragraph" w:customStyle="1" w:styleId="E9A537388DF9461DB00F00B1E3DA153B4">
    <w:name w:val="E9A537388DF9461DB00F00B1E3DA153B4"/>
    <w:rsid w:val="00B25E1D"/>
    <w:rPr>
      <w:rFonts w:eastAsiaTheme="minorHAnsi"/>
      <w:lang w:eastAsia="en-US"/>
    </w:rPr>
  </w:style>
  <w:style w:type="paragraph" w:customStyle="1" w:styleId="D9348B5F87FF44938941449144DB307A4">
    <w:name w:val="D9348B5F87FF44938941449144DB307A4"/>
    <w:rsid w:val="00B25E1D"/>
    <w:rPr>
      <w:rFonts w:eastAsiaTheme="minorHAnsi"/>
      <w:lang w:eastAsia="en-US"/>
    </w:rPr>
  </w:style>
  <w:style w:type="paragraph" w:customStyle="1" w:styleId="0C3BA7B3892048E3AC44B23BE1EEF2904">
    <w:name w:val="0C3BA7B3892048E3AC44B23BE1EEF2904"/>
    <w:rsid w:val="00B25E1D"/>
    <w:rPr>
      <w:rFonts w:eastAsiaTheme="minorHAnsi"/>
      <w:lang w:eastAsia="en-US"/>
    </w:rPr>
  </w:style>
  <w:style w:type="paragraph" w:customStyle="1" w:styleId="F3DEF3F806BC41609F04DC7E0FC9A41A4">
    <w:name w:val="F3DEF3F806BC41609F04DC7E0FC9A41A4"/>
    <w:rsid w:val="00B25E1D"/>
    <w:rPr>
      <w:rFonts w:eastAsiaTheme="minorHAnsi"/>
      <w:lang w:eastAsia="en-US"/>
    </w:rPr>
  </w:style>
  <w:style w:type="paragraph" w:customStyle="1" w:styleId="8571C464625C42F6B46C84870ECBA1D44">
    <w:name w:val="8571C464625C42F6B46C84870ECBA1D44"/>
    <w:rsid w:val="00B25E1D"/>
    <w:rPr>
      <w:rFonts w:eastAsiaTheme="minorHAnsi"/>
      <w:lang w:eastAsia="en-US"/>
    </w:rPr>
  </w:style>
  <w:style w:type="paragraph" w:customStyle="1" w:styleId="CFA9E651B12F4DB6B20495C0D80D4C2B4">
    <w:name w:val="CFA9E651B12F4DB6B20495C0D80D4C2B4"/>
    <w:rsid w:val="00B25E1D"/>
    <w:rPr>
      <w:rFonts w:eastAsiaTheme="minorHAnsi"/>
      <w:lang w:eastAsia="en-US"/>
    </w:rPr>
  </w:style>
  <w:style w:type="paragraph" w:customStyle="1" w:styleId="718181ECEC4D4AA6B38C438DC67A3DD04">
    <w:name w:val="718181ECEC4D4AA6B38C438DC67A3DD04"/>
    <w:rsid w:val="00B25E1D"/>
    <w:rPr>
      <w:rFonts w:eastAsiaTheme="minorHAnsi"/>
      <w:lang w:eastAsia="en-US"/>
    </w:rPr>
  </w:style>
  <w:style w:type="paragraph" w:customStyle="1" w:styleId="92DDEDB5BBC34685956C3AC37C3A5FC24">
    <w:name w:val="92DDEDB5BBC34685956C3AC37C3A5FC24"/>
    <w:rsid w:val="00B25E1D"/>
    <w:rPr>
      <w:rFonts w:eastAsiaTheme="minorHAnsi"/>
      <w:lang w:eastAsia="en-US"/>
    </w:rPr>
  </w:style>
  <w:style w:type="paragraph" w:customStyle="1" w:styleId="0DF5F1C74C0244C0BAF7071B926F037B4">
    <w:name w:val="0DF5F1C74C0244C0BAF7071B926F037B4"/>
    <w:rsid w:val="00B25E1D"/>
    <w:rPr>
      <w:rFonts w:eastAsiaTheme="minorHAnsi"/>
      <w:lang w:eastAsia="en-US"/>
    </w:rPr>
  </w:style>
  <w:style w:type="paragraph" w:customStyle="1" w:styleId="1CBC4B71AEBE4EBA95A1AEEDFF43E27A4">
    <w:name w:val="1CBC4B71AEBE4EBA95A1AEEDFF43E27A4"/>
    <w:rsid w:val="00B25E1D"/>
    <w:rPr>
      <w:rFonts w:eastAsiaTheme="minorHAnsi"/>
      <w:lang w:eastAsia="en-US"/>
    </w:rPr>
  </w:style>
  <w:style w:type="paragraph" w:customStyle="1" w:styleId="35C44F323DC8474C82D240615C2D41814">
    <w:name w:val="35C44F323DC8474C82D240615C2D41814"/>
    <w:rsid w:val="00B25E1D"/>
    <w:rPr>
      <w:rFonts w:eastAsiaTheme="minorHAnsi"/>
      <w:lang w:eastAsia="en-US"/>
    </w:rPr>
  </w:style>
  <w:style w:type="paragraph" w:customStyle="1" w:styleId="DB9CBD0554E045E9BA6CFDF84191804F4">
    <w:name w:val="DB9CBD0554E045E9BA6CFDF84191804F4"/>
    <w:rsid w:val="00B25E1D"/>
    <w:rPr>
      <w:rFonts w:eastAsiaTheme="minorHAnsi"/>
      <w:lang w:eastAsia="en-US"/>
    </w:rPr>
  </w:style>
  <w:style w:type="paragraph" w:customStyle="1" w:styleId="79C102BE44FB43B6A229527E51E3949C4">
    <w:name w:val="79C102BE44FB43B6A229527E51E3949C4"/>
    <w:rsid w:val="00B25E1D"/>
    <w:rPr>
      <w:rFonts w:eastAsiaTheme="minorHAnsi"/>
      <w:lang w:eastAsia="en-US"/>
    </w:rPr>
  </w:style>
  <w:style w:type="paragraph" w:customStyle="1" w:styleId="9C442C92639B47CE8E35ADD4116CF3804">
    <w:name w:val="9C442C92639B47CE8E35ADD4116CF3804"/>
    <w:rsid w:val="00B25E1D"/>
    <w:rPr>
      <w:rFonts w:eastAsiaTheme="minorHAnsi"/>
      <w:lang w:eastAsia="en-US"/>
    </w:rPr>
  </w:style>
  <w:style w:type="paragraph" w:customStyle="1" w:styleId="7C74DF6E76114CF2A0307C5353291E644">
    <w:name w:val="7C74DF6E76114CF2A0307C5353291E644"/>
    <w:rsid w:val="00B25E1D"/>
    <w:rPr>
      <w:rFonts w:eastAsiaTheme="minorHAnsi"/>
      <w:lang w:eastAsia="en-US"/>
    </w:rPr>
  </w:style>
  <w:style w:type="paragraph" w:customStyle="1" w:styleId="217F6A7BB53844858D0BE60F4A64228F4">
    <w:name w:val="217F6A7BB53844858D0BE60F4A64228F4"/>
    <w:rsid w:val="00B25E1D"/>
    <w:rPr>
      <w:rFonts w:eastAsiaTheme="minorHAnsi"/>
      <w:lang w:eastAsia="en-US"/>
    </w:rPr>
  </w:style>
  <w:style w:type="paragraph" w:customStyle="1" w:styleId="43DA94787D8647CAAF05668C29A30F454">
    <w:name w:val="43DA94787D8647CAAF05668C29A30F454"/>
    <w:rsid w:val="00B25E1D"/>
    <w:rPr>
      <w:rFonts w:eastAsiaTheme="minorHAnsi"/>
      <w:lang w:eastAsia="en-US"/>
    </w:rPr>
  </w:style>
  <w:style w:type="paragraph" w:customStyle="1" w:styleId="C21A7849A7DA4EC79197AF474055FC424">
    <w:name w:val="C21A7849A7DA4EC79197AF474055FC424"/>
    <w:rsid w:val="00B25E1D"/>
    <w:rPr>
      <w:rFonts w:eastAsiaTheme="minorHAnsi"/>
      <w:lang w:eastAsia="en-US"/>
    </w:rPr>
  </w:style>
  <w:style w:type="paragraph" w:customStyle="1" w:styleId="7D3F091F1A684BFD8F4975562A16D8C34">
    <w:name w:val="7D3F091F1A684BFD8F4975562A16D8C34"/>
    <w:rsid w:val="00B25E1D"/>
    <w:rPr>
      <w:rFonts w:eastAsiaTheme="minorHAnsi"/>
      <w:lang w:eastAsia="en-US"/>
    </w:rPr>
  </w:style>
  <w:style w:type="paragraph" w:customStyle="1" w:styleId="2870943D4B5E463BABFEB7CC09577DEF4">
    <w:name w:val="2870943D4B5E463BABFEB7CC09577DEF4"/>
    <w:rsid w:val="00B25E1D"/>
    <w:rPr>
      <w:rFonts w:eastAsiaTheme="minorHAnsi"/>
      <w:lang w:eastAsia="en-US"/>
    </w:rPr>
  </w:style>
  <w:style w:type="paragraph" w:customStyle="1" w:styleId="11E825CF3A1749F7B7C555CBFE3ECAE44">
    <w:name w:val="11E825CF3A1749F7B7C555CBFE3ECAE44"/>
    <w:rsid w:val="00B25E1D"/>
    <w:rPr>
      <w:rFonts w:eastAsiaTheme="minorHAnsi"/>
      <w:lang w:eastAsia="en-US"/>
    </w:rPr>
  </w:style>
  <w:style w:type="paragraph" w:customStyle="1" w:styleId="4F2A89134B914B6EB8C414C66A9B42F04">
    <w:name w:val="4F2A89134B914B6EB8C414C66A9B42F04"/>
    <w:rsid w:val="00B25E1D"/>
    <w:rPr>
      <w:rFonts w:eastAsiaTheme="minorHAnsi"/>
      <w:lang w:eastAsia="en-US"/>
    </w:rPr>
  </w:style>
  <w:style w:type="paragraph" w:customStyle="1" w:styleId="31643F0F27BB4DE0A3B7F37141DDBDAF4">
    <w:name w:val="31643F0F27BB4DE0A3B7F37141DDBDAF4"/>
    <w:rsid w:val="00B25E1D"/>
    <w:rPr>
      <w:rFonts w:eastAsiaTheme="minorHAnsi"/>
      <w:lang w:eastAsia="en-US"/>
    </w:rPr>
  </w:style>
  <w:style w:type="paragraph" w:customStyle="1" w:styleId="B833C40E254040478C4FED6A7A92463C4">
    <w:name w:val="B833C40E254040478C4FED6A7A92463C4"/>
    <w:rsid w:val="00B25E1D"/>
    <w:rPr>
      <w:rFonts w:eastAsiaTheme="minorHAnsi"/>
      <w:lang w:eastAsia="en-US"/>
    </w:rPr>
  </w:style>
  <w:style w:type="paragraph" w:customStyle="1" w:styleId="6ABBEF387663479091E99528B434527A4">
    <w:name w:val="6ABBEF387663479091E99528B434527A4"/>
    <w:rsid w:val="00B25E1D"/>
    <w:rPr>
      <w:rFonts w:eastAsiaTheme="minorHAnsi"/>
      <w:lang w:eastAsia="en-US"/>
    </w:rPr>
  </w:style>
  <w:style w:type="paragraph" w:customStyle="1" w:styleId="266B586889A34488B01830AE6E366D514">
    <w:name w:val="266B586889A34488B01830AE6E366D514"/>
    <w:rsid w:val="00B25E1D"/>
    <w:rPr>
      <w:rFonts w:eastAsiaTheme="minorHAnsi"/>
      <w:lang w:eastAsia="en-US"/>
    </w:rPr>
  </w:style>
  <w:style w:type="paragraph" w:customStyle="1" w:styleId="BBA02C030999424291F25EB980EB8D0E4">
    <w:name w:val="BBA02C030999424291F25EB980EB8D0E4"/>
    <w:rsid w:val="00B25E1D"/>
    <w:rPr>
      <w:rFonts w:eastAsiaTheme="minorHAnsi"/>
      <w:lang w:eastAsia="en-US"/>
    </w:rPr>
  </w:style>
  <w:style w:type="paragraph" w:customStyle="1" w:styleId="7010AAB8154F4531ACE66D42A51987BE4">
    <w:name w:val="7010AAB8154F4531ACE66D42A51987BE4"/>
    <w:rsid w:val="00B25E1D"/>
    <w:rPr>
      <w:rFonts w:eastAsiaTheme="minorHAnsi"/>
      <w:lang w:eastAsia="en-US"/>
    </w:rPr>
  </w:style>
  <w:style w:type="paragraph" w:customStyle="1" w:styleId="F910E78234264D9D89D6C32684A258BD4">
    <w:name w:val="F910E78234264D9D89D6C32684A258BD4"/>
    <w:rsid w:val="00B25E1D"/>
    <w:rPr>
      <w:rFonts w:eastAsiaTheme="minorHAnsi"/>
      <w:lang w:eastAsia="en-US"/>
    </w:rPr>
  </w:style>
  <w:style w:type="paragraph" w:customStyle="1" w:styleId="7A0EF9324E194164B76221F1723A48984">
    <w:name w:val="7A0EF9324E194164B76221F1723A48984"/>
    <w:rsid w:val="00B25E1D"/>
    <w:rPr>
      <w:rFonts w:eastAsiaTheme="minorHAnsi"/>
      <w:lang w:eastAsia="en-US"/>
    </w:rPr>
  </w:style>
  <w:style w:type="paragraph" w:customStyle="1" w:styleId="5B35058F409D4509B1094A77594B51704">
    <w:name w:val="5B35058F409D4509B1094A77594B51704"/>
    <w:rsid w:val="00B25E1D"/>
    <w:rPr>
      <w:rFonts w:eastAsiaTheme="minorHAnsi"/>
      <w:lang w:eastAsia="en-US"/>
    </w:rPr>
  </w:style>
  <w:style w:type="paragraph" w:customStyle="1" w:styleId="BCD88EA091F542638C4655691FB7FCE44">
    <w:name w:val="BCD88EA091F542638C4655691FB7FCE44"/>
    <w:rsid w:val="00B25E1D"/>
    <w:rPr>
      <w:rFonts w:eastAsiaTheme="minorHAnsi"/>
      <w:lang w:eastAsia="en-US"/>
    </w:rPr>
  </w:style>
  <w:style w:type="paragraph" w:customStyle="1" w:styleId="81F393A37C5D485195B01961ECC6C2D04">
    <w:name w:val="81F393A37C5D485195B01961ECC6C2D04"/>
    <w:rsid w:val="00B25E1D"/>
    <w:rPr>
      <w:rFonts w:eastAsiaTheme="minorHAnsi"/>
      <w:lang w:eastAsia="en-US"/>
    </w:rPr>
  </w:style>
  <w:style w:type="paragraph" w:customStyle="1" w:styleId="81B5271FF3E04073A3CA15787C4E31C14">
    <w:name w:val="81B5271FF3E04073A3CA15787C4E31C14"/>
    <w:rsid w:val="00B25E1D"/>
    <w:rPr>
      <w:rFonts w:eastAsiaTheme="minorHAnsi"/>
      <w:lang w:eastAsia="en-US"/>
    </w:rPr>
  </w:style>
  <w:style w:type="paragraph" w:customStyle="1" w:styleId="0837AEDB9D2845E09751360523E0AABB">
    <w:name w:val="0837AEDB9D2845E09751360523E0AABB"/>
    <w:rsid w:val="00B25E1D"/>
  </w:style>
  <w:style w:type="paragraph" w:customStyle="1" w:styleId="F1AB786683524DE0806EC414ACE24EEA">
    <w:name w:val="F1AB786683524DE0806EC414ACE24EEA"/>
    <w:rsid w:val="00B25E1D"/>
  </w:style>
  <w:style w:type="paragraph" w:customStyle="1" w:styleId="0708B39D74CF4CBD95119FEB0644174D">
    <w:name w:val="0708B39D74CF4CBD95119FEB0644174D"/>
    <w:rsid w:val="00B25E1D"/>
  </w:style>
  <w:style w:type="paragraph" w:customStyle="1" w:styleId="0A1AF0D4F384487487F2822B08B5B8C3">
    <w:name w:val="0A1AF0D4F384487487F2822B08B5B8C3"/>
    <w:rsid w:val="00B25E1D"/>
  </w:style>
  <w:style w:type="paragraph" w:customStyle="1" w:styleId="52CDB715482B4D4EA88A1F8B5C00515E">
    <w:name w:val="52CDB715482B4D4EA88A1F8B5C00515E"/>
    <w:rsid w:val="00B25E1D"/>
  </w:style>
  <w:style w:type="paragraph" w:customStyle="1" w:styleId="202A1A2834E14ABD8120721D5D2A5660">
    <w:name w:val="202A1A2834E14ABD8120721D5D2A5660"/>
    <w:rsid w:val="00B25E1D"/>
  </w:style>
  <w:style w:type="paragraph" w:customStyle="1" w:styleId="F94FE42FEF01472B98928D3BD50A7117">
    <w:name w:val="F94FE42FEF01472B98928D3BD50A7117"/>
    <w:rsid w:val="00B25E1D"/>
  </w:style>
  <w:style w:type="paragraph" w:customStyle="1" w:styleId="836CC8F29EAB4FA6960C14A6F040DD17">
    <w:name w:val="836CC8F29EAB4FA6960C14A6F040DD17"/>
    <w:rsid w:val="00B25E1D"/>
  </w:style>
  <w:style w:type="paragraph" w:customStyle="1" w:styleId="890EAE403C0F4511877BE469C6EC7344">
    <w:name w:val="890EAE403C0F4511877BE469C6EC7344"/>
    <w:rsid w:val="00B25E1D"/>
  </w:style>
  <w:style w:type="paragraph" w:customStyle="1" w:styleId="914C44FF601944499DFD1B6D7CF06BDF">
    <w:name w:val="914C44FF601944499DFD1B6D7CF06BDF"/>
    <w:rsid w:val="00B25E1D"/>
  </w:style>
  <w:style w:type="paragraph" w:customStyle="1" w:styleId="F735AC45A9A24CFD8F74E82A8C504377">
    <w:name w:val="F735AC45A9A24CFD8F74E82A8C504377"/>
    <w:rsid w:val="00B25E1D"/>
  </w:style>
  <w:style w:type="paragraph" w:customStyle="1" w:styleId="CCBF1D35E14744B4BE3257403C67A075">
    <w:name w:val="CCBF1D35E14744B4BE3257403C67A075"/>
    <w:rsid w:val="00B25E1D"/>
  </w:style>
  <w:style w:type="paragraph" w:customStyle="1" w:styleId="749004A8BE9442D683129E6735741691">
    <w:name w:val="749004A8BE9442D683129E6735741691"/>
    <w:rsid w:val="00B25E1D"/>
  </w:style>
  <w:style w:type="paragraph" w:customStyle="1" w:styleId="13898D53851749CEB214B8073488328B">
    <w:name w:val="13898D53851749CEB214B8073488328B"/>
    <w:rsid w:val="00B25E1D"/>
  </w:style>
  <w:style w:type="paragraph" w:customStyle="1" w:styleId="BCE93D5AB942457B87F3D2D1364E54C1">
    <w:name w:val="BCE93D5AB942457B87F3D2D1364E54C1"/>
    <w:rsid w:val="00B25E1D"/>
  </w:style>
  <w:style w:type="paragraph" w:customStyle="1" w:styleId="70E85D5488074F1F92D0A48DE8B74AED">
    <w:name w:val="70E85D5488074F1F92D0A48DE8B74AED"/>
    <w:rsid w:val="00B25E1D"/>
  </w:style>
  <w:style w:type="paragraph" w:customStyle="1" w:styleId="000FF929560141CEBB05B56244C6A3E5">
    <w:name w:val="000FF929560141CEBB05B56244C6A3E5"/>
    <w:rsid w:val="00B25E1D"/>
  </w:style>
  <w:style w:type="paragraph" w:customStyle="1" w:styleId="39CB098F67504EDFA89A8AC2728B6219">
    <w:name w:val="39CB098F67504EDFA89A8AC2728B6219"/>
    <w:rsid w:val="00B25E1D"/>
  </w:style>
  <w:style w:type="paragraph" w:customStyle="1" w:styleId="0B374F359F9241559338B9B9ED2339E8">
    <w:name w:val="0B374F359F9241559338B9B9ED2339E8"/>
    <w:rsid w:val="00B25E1D"/>
  </w:style>
  <w:style w:type="paragraph" w:customStyle="1" w:styleId="34B7C73C53C341F4B60E50410BAE94A0">
    <w:name w:val="34B7C73C53C341F4B60E50410BAE94A0"/>
    <w:rsid w:val="00B25E1D"/>
  </w:style>
  <w:style w:type="paragraph" w:customStyle="1" w:styleId="948408FE487744B1A68A341FB8AF04BC">
    <w:name w:val="948408FE487744B1A68A341FB8AF04BC"/>
    <w:rsid w:val="00B25E1D"/>
  </w:style>
  <w:style w:type="paragraph" w:customStyle="1" w:styleId="F9BA9E3030604A8A886EF13214A83944">
    <w:name w:val="F9BA9E3030604A8A886EF13214A83944"/>
    <w:rsid w:val="00B25E1D"/>
  </w:style>
  <w:style w:type="paragraph" w:customStyle="1" w:styleId="5F75BF85334E465C8C200DE29012C1C3">
    <w:name w:val="5F75BF85334E465C8C200DE29012C1C3"/>
    <w:rsid w:val="00B25E1D"/>
  </w:style>
  <w:style w:type="paragraph" w:customStyle="1" w:styleId="3C9890BEB2AC4A4399CA9DEDD66C267A">
    <w:name w:val="3C9890BEB2AC4A4399CA9DEDD66C267A"/>
    <w:rsid w:val="00B25E1D"/>
  </w:style>
  <w:style w:type="paragraph" w:customStyle="1" w:styleId="0D9ABDDA71E7433B84AD4DEBCAD5EECA">
    <w:name w:val="0D9ABDDA71E7433B84AD4DEBCAD5EECA"/>
    <w:rsid w:val="00B25E1D"/>
  </w:style>
  <w:style w:type="paragraph" w:customStyle="1" w:styleId="8AFD6AAB1A844F7A97A58D5A8EABD949">
    <w:name w:val="8AFD6AAB1A844F7A97A58D5A8EABD949"/>
    <w:rsid w:val="00B25E1D"/>
  </w:style>
  <w:style w:type="paragraph" w:customStyle="1" w:styleId="87E9BBFA7BED4881A08AC08BF3E1158A">
    <w:name w:val="87E9BBFA7BED4881A08AC08BF3E1158A"/>
    <w:rsid w:val="00B25E1D"/>
  </w:style>
  <w:style w:type="paragraph" w:customStyle="1" w:styleId="CE140261780B47AFB696B6AACA61318E">
    <w:name w:val="CE140261780B47AFB696B6AACA61318E"/>
    <w:rsid w:val="00B25E1D"/>
  </w:style>
  <w:style w:type="paragraph" w:customStyle="1" w:styleId="2F7DBD9C443A4F8E9AD20DE58CF7F9E1">
    <w:name w:val="2F7DBD9C443A4F8E9AD20DE58CF7F9E1"/>
    <w:rsid w:val="00B25E1D"/>
  </w:style>
  <w:style w:type="paragraph" w:customStyle="1" w:styleId="AAFE4D883EB2465AB57692CF6FD0DAE5">
    <w:name w:val="AAFE4D883EB2465AB57692CF6FD0DAE5"/>
    <w:rsid w:val="00B25E1D"/>
  </w:style>
  <w:style w:type="paragraph" w:customStyle="1" w:styleId="5D75D1BE41A142D5BB68C7A51699547B">
    <w:name w:val="5D75D1BE41A142D5BB68C7A51699547B"/>
    <w:rsid w:val="00B25E1D"/>
  </w:style>
  <w:style w:type="paragraph" w:customStyle="1" w:styleId="A5A0F21B6D6243F8B1B9901308DDCC7C">
    <w:name w:val="A5A0F21B6D6243F8B1B9901308DDCC7C"/>
    <w:rsid w:val="00B25E1D"/>
  </w:style>
  <w:style w:type="paragraph" w:customStyle="1" w:styleId="7C828C7206B844F89FFE0FCA3F6B696F">
    <w:name w:val="7C828C7206B844F89FFE0FCA3F6B696F"/>
    <w:rsid w:val="00B25E1D"/>
  </w:style>
  <w:style w:type="paragraph" w:customStyle="1" w:styleId="740F89B6AD234770A754CDA33AF4BFAA">
    <w:name w:val="740F89B6AD234770A754CDA33AF4BFAA"/>
    <w:rsid w:val="00B25E1D"/>
  </w:style>
  <w:style w:type="paragraph" w:customStyle="1" w:styleId="6F407C081AD444B6BDD93F5851BBFD33">
    <w:name w:val="6F407C081AD444B6BDD93F5851BBFD33"/>
    <w:rsid w:val="00B25E1D"/>
  </w:style>
  <w:style w:type="paragraph" w:customStyle="1" w:styleId="13FC1A20C1D241B18D194AE078520584">
    <w:name w:val="13FC1A20C1D241B18D194AE078520584"/>
    <w:rsid w:val="00B25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53F4-0599-43F4-8A0C-3D934CB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ARD SABRINA</dc:creator>
  <cp:keywords/>
  <dc:description/>
  <cp:lastModifiedBy>JOURNIAC CAMILLE</cp:lastModifiedBy>
  <cp:revision>23</cp:revision>
  <cp:lastPrinted>2023-03-16T15:21:00Z</cp:lastPrinted>
  <dcterms:created xsi:type="dcterms:W3CDTF">2022-11-23T08:13:00Z</dcterms:created>
  <dcterms:modified xsi:type="dcterms:W3CDTF">2024-03-07T15:39:00Z</dcterms:modified>
</cp:coreProperties>
</file>